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6C" w:rsidRPr="007C0E5D" w:rsidRDefault="007C0E5D" w:rsidP="007C0E5D">
      <w:pPr>
        <w:jc w:val="center"/>
        <w:rPr>
          <w:b/>
          <w:sz w:val="32"/>
          <w:szCs w:val="32"/>
          <w:u w:val="single"/>
        </w:rPr>
      </w:pPr>
      <w:r w:rsidRPr="007C0E5D">
        <w:rPr>
          <w:b/>
          <w:sz w:val="32"/>
          <w:szCs w:val="32"/>
          <w:u w:val="single"/>
        </w:rPr>
        <w:t>TOPIC #8C</w:t>
      </w:r>
    </w:p>
    <w:p w:rsidR="007C0E5D" w:rsidRPr="007C0E5D" w:rsidRDefault="007C0E5D" w:rsidP="007C0E5D">
      <w:pPr>
        <w:jc w:val="center"/>
        <w:rPr>
          <w:b/>
          <w:sz w:val="38"/>
          <w:szCs w:val="38"/>
        </w:rPr>
      </w:pPr>
      <w:r w:rsidRPr="007C0E5D">
        <w:rPr>
          <w:b/>
          <w:sz w:val="38"/>
          <w:szCs w:val="38"/>
        </w:rPr>
        <w:t>CHUẨN NGÔN NGỮ - THIẾT KẾ CSDL HƯỚNG ĐỐI TƯỢNG</w:t>
      </w:r>
    </w:p>
    <w:p w:rsidR="007C0E5D" w:rsidRDefault="007C0E5D" w:rsidP="007C0E5D">
      <w:pPr>
        <w:jc w:val="center"/>
        <w:rPr>
          <w:b/>
          <w:sz w:val="38"/>
          <w:szCs w:val="38"/>
        </w:rPr>
      </w:pPr>
      <w:r w:rsidRPr="007C0E5D">
        <w:rPr>
          <w:b/>
          <w:sz w:val="38"/>
          <w:szCs w:val="38"/>
        </w:rPr>
        <w:t>Object Database Standards, Languages, and Design</w:t>
      </w:r>
    </w:p>
    <w:p w:rsidR="007C0E5D" w:rsidRDefault="007C0E5D" w:rsidP="007C0E5D"/>
    <w:p w:rsidR="007C0E5D" w:rsidRDefault="006C6CA4" w:rsidP="00701AFB">
      <w:pPr>
        <w:pStyle w:val="ListParagraph"/>
        <w:numPr>
          <w:ilvl w:val="0"/>
          <w:numId w:val="1"/>
        </w:numPr>
        <w:outlineLvl w:val="1"/>
      </w:pPr>
      <w:r>
        <w:t>TỔNG QUAN VỀ MÔ HÌNH ĐỐI TƯỢNG CỦA ODMG</w:t>
      </w:r>
    </w:p>
    <w:p w:rsidR="006C6CA4" w:rsidRDefault="006C6CA4" w:rsidP="006C6CA4">
      <w:pPr>
        <w:pStyle w:val="ListParagraph"/>
      </w:pPr>
      <w:proofErr w:type="gramStart"/>
      <w:r>
        <w:t xml:space="preserve">Mô hình đối tượng ODMG là mô hình </w:t>
      </w:r>
      <w:r w:rsidR="00B67B0E">
        <w:t>mà ngôn ngữ định nghĩa đối tượng (ODL) và ngôn ngữ truy vấn đối tượng (OQL) là nền tảng.</w:t>
      </w:r>
      <w:proofErr w:type="gramEnd"/>
      <w:r w:rsidR="00B67B0E">
        <w:t xml:space="preserve"> </w:t>
      </w:r>
      <w:proofErr w:type="gramStart"/>
      <w:r w:rsidR="00B67B0E">
        <w:t xml:space="preserve">Mô hình này cung cấp các kiểu dữ liệu, hàm dựng kiểu và những khác niệm khác có thể được </w:t>
      </w:r>
      <w:r w:rsidR="00E822D0">
        <w:t>sử dụng trong ODL để xác định lược đồ CSDL đối tượng.</w:t>
      </w:r>
      <w:proofErr w:type="gramEnd"/>
      <w:r w:rsidR="00E822D0">
        <w:t xml:space="preserve"> </w:t>
      </w:r>
      <w:proofErr w:type="gramStart"/>
      <w:r w:rsidR="00E822D0">
        <w:t>Vì thế, mô hình ODMG là mô hình dữ liệu chuẩn cho CSDL hướng đối tượng</w:t>
      </w:r>
      <w:r w:rsidR="00915A75">
        <w:t>, giống như SQL mô tả mô hình dữ liệu chuẩn cho CSDL quan hệ.</w:t>
      </w:r>
      <w:proofErr w:type="gramEnd"/>
    </w:p>
    <w:p w:rsidR="006C6CA4" w:rsidRDefault="00C96EF9" w:rsidP="006C6CA4">
      <w:pPr>
        <w:pStyle w:val="ListParagraph"/>
        <w:numPr>
          <w:ilvl w:val="1"/>
          <w:numId w:val="2"/>
        </w:numPr>
        <w:rPr>
          <w:b/>
        </w:rPr>
      </w:pPr>
      <w:r w:rsidRPr="00C96EF9">
        <w:rPr>
          <w:b/>
        </w:rPr>
        <w:t>Object và Literal</w:t>
      </w:r>
    </w:p>
    <w:p w:rsidR="003113B4" w:rsidRPr="00603D34" w:rsidRDefault="003113B4" w:rsidP="003113B4">
      <w:pPr>
        <w:pStyle w:val="ListParagraph"/>
        <w:ind w:left="1080"/>
      </w:pPr>
      <w:r w:rsidRPr="00603D34">
        <w:t xml:space="preserve">Object và literal là các yếu tố cơ bản của mô hình đối tượng. Object có cả ID nhận biết đối tượng và giá trị, </w:t>
      </w:r>
      <w:proofErr w:type="gramStart"/>
      <w:r w:rsidRPr="00603D34">
        <w:t>trong  khi</w:t>
      </w:r>
      <w:proofErr w:type="gramEnd"/>
      <w:r w:rsidRPr="00603D34">
        <w:t xml:space="preserve"> literal chỉ có giá trị mà không có ID. </w:t>
      </w:r>
      <w:proofErr w:type="gramStart"/>
      <w:r w:rsidRPr="00603D34">
        <w:t>Giá trị của đối tượng có thể có cấu trúc phức tạp và có thể thay đổi.</w:t>
      </w:r>
      <w:proofErr w:type="gramEnd"/>
      <w:r w:rsidRPr="00603D34">
        <w:t xml:space="preserve"> </w:t>
      </w:r>
      <w:proofErr w:type="gramStart"/>
      <w:r w:rsidRPr="00603D34">
        <w:t>Tuy nhiên giá trị của literal là cố định và không thay đổi, có thể có kiểu cấu trúc.</w:t>
      </w:r>
      <w:proofErr w:type="gramEnd"/>
    </w:p>
    <w:p w:rsidR="003113B4" w:rsidRPr="00603D34" w:rsidRDefault="003113B4" w:rsidP="003113B4">
      <w:pPr>
        <w:pStyle w:val="ListParagraph"/>
        <w:numPr>
          <w:ilvl w:val="0"/>
          <w:numId w:val="3"/>
        </w:numPr>
      </w:pPr>
      <w:r w:rsidRPr="00603D34">
        <w:t>Object có 4 đặc điểm:</w:t>
      </w:r>
    </w:p>
    <w:p w:rsidR="003113B4" w:rsidRPr="00603D34" w:rsidRDefault="003113B4" w:rsidP="003113B4">
      <w:pPr>
        <w:pStyle w:val="ListParagraph"/>
        <w:numPr>
          <w:ilvl w:val="1"/>
          <w:numId w:val="3"/>
        </w:numPr>
      </w:pPr>
      <w:r w:rsidRPr="00603D34">
        <w:t xml:space="preserve">Identifier: là định danh duy nhất trong hệ thống (OBJECT_ID). </w:t>
      </w:r>
    </w:p>
    <w:p w:rsidR="003113B4" w:rsidRPr="00603D34" w:rsidRDefault="003113B4" w:rsidP="003113B4">
      <w:pPr>
        <w:pStyle w:val="ListParagraph"/>
        <w:numPr>
          <w:ilvl w:val="1"/>
          <w:numId w:val="3"/>
        </w:numPr>
      </w:pPr>
      <w:r w:rsidRPr="00603D34">
        <w:t xml:space="preserve">Name: duy nhất trong một CSDL hay một chương trình. Tên của đối tượng là tùy ý. Thông thường, những tên này được sử dụng như là một entry points trong CSDL; bằng cách xác định các đối tượng này </w:t>
      </w:r>
      <w:proofErr w:type="gramStart"/>
      <w:r w:rsidRPr="00603D34">
        <w:t>theo</w:t>
      </w:r>
      <w:proofErr w:type="gramEnd"/>
      <w:r w:rsidRPr="00603D34">
        <w:t xml:space="preserve"> tên, người sử dụng có thể định vị được các đối tượng khác được tham chiếu từ những đối tượng này.</w:t>
      </w:r>
    </w:p>
    <w:p w:rsidR="003113B4" w:rsidRPr="00603D34" w:rsidRDefault="003113B4" w:rsidP="003113B4">
      <w:pPr>
        <w:pStyle w:val="ListParagraph"/>
        <w:numPr>
          <w:ilvl w:val="1"/>
          <w:numId w:val="3"/>
        </w:numPr>
      </w:pPr>
      <w:r w:rsidRPr="00603D34">
        <w:t xml:space="preserve">Lifetime: cho biết đây là </w:t>
      </w:r>
      <w:r w:rsidRPr="00603D34">
        <w:rPr>
          <w:i/>
        </w:rPr>
        <w:t>persistent object</w:t>
      </w:r>
      <w:r w:rsidRPr="00603D34">
        <w:t xml:space="preserve"> (database object) hay </w:t>
      </w:r>
      <w:r w:rsidRPr="00603D34">
        <w:rPr>
          <w:i/>
        </w:rPr>
        <w:t>transient object</w:t>
      </w:r>
      <w:r w:rsidRPr="00603D34">
        <w:t xml:space="preserve"> (đối tượng trong quá trình thực thi chương trình và sẽ biến mất sau khi chương trình kết thúc).</w:t>
      </w:r>
    </w:p>
    <w:p w:rsidR="003113B4" w:rsidRPr="00603D34" w:rsidRDefault="003113B4" w:rsidP="003113B4">
      <w:pPr>
        <w:pStyle w:val="ListParagraph"/>
        <w:numPr>
          <w:ilvl w:val="1"/>
          <w:numId w:val="3"/>
        </w:numPr>
      </w:pPr>
      <w:r w:rsidRPr="00603D34">
        <w:t xml:space="preserve">Structure: cho biết một đối tượng được được xây dựng bằng hàm dựng kiểu như thế nào và nó có phải là đối tượng nguyên tử hay bộ sưu tập (atomic hay collection). </w:t>
      </w:r>
    </w:p>
    <w:p w:rsidR="003113B4" w:rsidRPr="00603D34" w:rsidRDefault="003113B4" w:rsidP="003113B4">
      <w:pPr>
        <w:pStyle w:val="ListParagraph"/>
        <w:numPr>
          <w:ilvl w:val="0"/>
          <w:numId w:val="3"/>
        </w:numPr>
      </w:pPr>
      <w:r w:rsidRPr="00603D34">
        <w:t xml:space="preserve">Literal: </w:t>
      </w:r>
    </w:p>
    <w:p w:rsidR="003113B4" w:rsidRPr="00603D34" w:rsidRDefault="003113B4" w:rsidP="003113B4">
      <w:pPr>
        <w:pStyle w:val="ListParagraph"/>
        <w:numPr>
          <w:ilvl w:val="1"/>
          <w:numId w:val="3"/>
        </w:numPr>
      </w:pPr>
      <w:r w:rsidRPr="00603D34">
        <w:t>Có giá trị nhưng không có ID.</w:t>
      </w:r>
    </w:p>
    <w:p w:rsidR="003113B4" w:rsidRPr="00603D34" w:rsidRDefault="003113B4" w:rsidP="003113B4">
      <w:pPr>
        <w:pStyle w:val="ListParagraph"/>
        <w:numPr>
          <w:ilvl w:val="1"/>
          <w:numId w:val="3"/>
        </w:numPr>
      </w:pPr>
      <w:r w:rsidRPr="00603D34">
        <w:t>Có ba kiểu dữ liệu:</w:t>
      </w:r>
    </w:p>
    <w:p w:rsidR="003113B4" w:rsidRPr="00603D34" w:rsidRDefault="003113B4" w:rsidP="003113B4">
      <w:pPr>
        <w:pStyle w:val="ListParagraph"/>
        <w:numPr>
          <w:ilvl w:val="2"/>
          <w:numId w:val="3"/>
        </w:numPr>
      </w:pPr>
      <w:r w:rsidRPr="00603D34">
        <w:t>Atomic: đã được định nghĩa, giá trị kiểu dữ liệu cơ bản. (</w:t>
      </w:r>
      <w:proofErr w:type="gramStart"/>
      <w:r w:rsidRPr="00603D34">
        <w:t>short</w:t>
      </w:r>
      <w:proofErr w:type="gramEnd"/>
      <w:r w:rsidRPr="00603D34">
        <w:t>, long, float, boolean, char…)</w:t>
      </w:r>
    </w:p>
    <w:p w:rsidR="003113B4" w:rsidRPr="00603D34" w:rsidRDefault="003113B4" w:rsidP="003113B4">
      <w:pPr>
        <w:pStyle w:val="ListParagraph"/>
        <w:numPr>
          <w:ilvl w:val="2"/>
          <w:numId w:val="3"/>
        </w:numPr>
      </w:pPr>
      <w:r w:rsidRPr="00603D34">
        <w:t>Collection: một bộ sưu tập (array…) của các giá trị hay đối tượng nhưng không có Object_id. (set&lt;T&gt;, bag&lt;T&gt;, list&lt;T&gt;, array&lt;T&gt; với T là kiểu của các đối tượng hay giá trị</w:t>
      </w:r>
      <w:r w:rsidR="000C4EBD">
        <w:t>, Dictionary&lt;K,V&gt; với K là khóa, V là giá trị</w:t>
      </w:r>
      <w:r w:rsidRPr="00603D34">
        <w:t>)</w:t>
      </w:r>
    </w:p>
    <w:p w:rsidR="003113B4" w:rsidRPr="00603D34" w:rsidRDefault="003113B4" w:rsidP="003113B4">
      <w:pPr>
        <w:pStyle w:val="ListParagraph"/>
        <w:numPr>
          <w:ilvl w:val="2"/>
          <w:numId w:val="3"/>
        </w:numPr>
      </w:pPr>
      <w:r w:rsidRPr="00603D34">
        <w:t>Structured: các giá trị được xây dựng bởi các hàm dựng kiểu (date, các biến kiểu struct …)</w:t>
      </w:r>
    </w:p>
    <w:p w:rsidR="003113B4" w:rsidRDefault="003113B4" w:rsidP="003113B4">
      <w:pPr>
        <w:pStyle w:val="ListParagraph"/>
        <w:numPr>
          <w:ilvl w:val="0"/>
          <w:numId w:val="3"/>
        </w:numPr>
      </w:pPr>
      <w:r w:rsidRPr="00603D34">
        <w:t>Sau đây là một ví dụ đơn giản về mô hình đơn giản. Mô hình ODMG sử dụng từ khóa inter</w:t>
      </w:r>
      <w:r w:rsidR="00603D34" w:rsidRPr="00603D34">
        <w:t xml:space="preserve">face để định nghĩa một lớp. Trong thực tế, từ khóa </w:t>
      </w:r>
      <w:r w:rsidR="00603D34" w:rsidRPr="00603D34">
        <w:rPr>
          <w:i/>
        </w:rPr>
        <w:t>interface</w:t>
      </w:r>
      <w:r w:rsidR="00603D34" w:rsidRPr="00603D34">
        <w:t xml:space="preserve"> thích hợp hơn bởi vì nó mô tả interface của các loại đối tượng, cụ thể là các thuộc tính, mối quan hệ và các phương thức.</w:t>
      </w:r>
      <w:r w:rsidR="00603D34">
        <w:t xml:space="preserve"> Chúng được tạo ra nhằm mục đích phục vụ cho việc định nghĩa các </w:t>
      </w:r>
      <w:r w:rsidR="00603D34">
        <w:lastRenderedPageBreak/>
        <w:t xml:space="preserve">phương thức có thể được </w:t>
      </w:r>
      <w:r w:rsidR="00603D34" w:rsidRPr="008113C0">
        <w:rPr>
          <w:b/>
        </w:rPr>
        <w:t>kế thừa (inherited)</w:t>
      </w:r>
      <w:r w:rsidR="00603D34">
        <w:t xml:space="preserve"> bởi các đối tượng do người dùng định nghĩa cho các ứng dụng riêng biệ</w:t>
      </w:r>
      <w:r w:rsidR="00123B92">
        <w:t>t.</w:t>
      </w:r>
    </w:p>
    <w:p w:rsidR="00123B92" w:rsidRDefault="008113C0" w:rsidP="00B8424C">
      <w:pPr>
        <w:spacing w:after="0" w:line="240" w:lineRule="auto"/>
        <w:ind w:left="2160"/>
      </w:pPr>
      <w:proofErr w:type="gramStart"/>
      <w:r>
        <w:t>i</w:t>
      </w:r>
      <w:r w:rsidR="00123B92">
        <w:t>nterface</w:t>
      </w:r>
      <w:proofErr w:type="gramEnd"/>
      <w:r w:rsidR="00123B92">
        <w:t xml:space="preserve"> Object {</w:t>
      </w:r>
    </w:p>
    <w:p w:rsidR="00123B92" w:rsidRDefault="00123B92" w:rsidP="00B8424C">
      <w:pPr>
        <w:spacing w:after="0" w:line="240" w:lineRule="auto"/>
        <w:ind w:left="2160"/>
      </w:pPr>
      <w:r>
        <w:tab/>
        <w:t>…</w:t>
      </w:r>
    </w:p>
    <w:p w:rsidR="00123B92" w:rsidRDefault="00123B92" w:rsidP="00B8424C">
      <w:pPr>
        <w:spacing w:after="0" w:line="240" w:lineRule="auto"/>
        <w:ind w:left="2160"/>
      </w:pPr>
      <w:r>
        <w:tab/>
      </w:r>
      <w:proofErr w:type="gramStart"/>
      <w:r>
        <w:t>boolean</w:t>
      </w:r>
      <w:proofErr w:type="gramEnd"/>
      <w:r>
        <w:tab/>
        <w:t>same_as (in Object other_object);</w:t>
      </w:r>
    </w:p>
    <w:p w:rsidR="00123B92" w:rsidRDefault="00123B92" w:rsidP="00B8424C">
      <w:pPr>
        <w:spacing w:after="0" w:line="240" w:lineRule="auto"/>
        <w:ind w:left="2160"/>
      </w:pPr>
      <w:r>
        <w:tab/>
        <w:t xml:space="preserve">Object </w:t>
      </w:r>
      <w:r>
        <w:tab/>
      </w:r>
      <w:r>
        <w:tab/>
      </w:r>
      <w:proofErr w:type="gramStart"/>
      <w:r>
        <w:t>copy(</w:t>
      </w:r>
      <w:proofErr w:type="gramEnd"/>
      <w:r>
        <w:t>);</w:t>
      </w:r>
    </w:p>
    <w:p w:rsidR="00123B92" w:rsidRDefault="00123B92" w:rsidP="00B8424C">
      <w:pPr>
        <w:spacing w:after="0" w:line="240" w:lineRule="auto"/>
        <w:ind w:left="2160"/>
      </w:pPr>
      <w:r>
        <w:tab/>
      </w:r>
      <w:proofErr w:type="gramStart"/>
      <w:r>
        <w:t>void</w:t>
      </w:r>
      <w:proofErr w:type="gramEnd"/>
      <w:r>
        <w:tab/>
      </w:r>
      <w:r>
        <w:tab/>
        <w:t>delete();</w:t>
      </w:r>
    </w:p>
    <w:p w:rsidR="00123B92" w:rsidRDefault="00123B92" w:rsidP="00B8424C">
      <w:pPr>
        <w:spacing w:after="0" w:line="240" w:lineRule="auto"/>
        <w:ind w:left="2160"/>
      </w:pPr>
      <w:r>
        <w:t>};</w:t>
      </w:r>
    </w:p>
    <w:p w:rsidR="008113C0" w:rsidRDefault="008113C0" w:rsidP="00B8424C">
      <w:pPr>
        <w:spacing w:after="0" w:line="240" w:lineRule="auto"/>
        <w:ind w:left="2160"/>
      </w:pPr>
      <w:proofErr w:type="gramStart"/>
      <w:r>
        <w:t>interface</w:t>
      </w:r>
      <w:proofErr w:type="gramEnd"/>
      <w:r>
        <w:t xml:space="preserve"> Date : Object {</w:t>
      </w:r>
    </w:p>
    <w:p w:rsidR="008113C0" w:rsidRDefault="008113C0" w:rsidP="00B8424C">
      <w:pPr>
        <w:spacing w:after="0" w:line="240" w:lineRule="auto"/>
        <w:ind w:left="2160"/>
      </w:pPr>
      <w:r>
        <w:tab/>
      </w:r>
      <w:proofErr w:type="gramStart"/>
      <w:r>
        <w:t>enum</w:t>
      </w:r>
      <w:proofErr w:type="gramEnd"/>
      <w:r>
        <w:tab/>
      </w:r>
      <w:r>
        <w:tab/>
        <w:t>Weekday</w:t>
      </w:r>
    </w:p>
    <w:p w:rsidR="008113C0" w:rsidRDefault="008113C0" w:rsidP="00B8424C">
      <w:pPr>
        <w:spacing w:after="0" w:line="240" w:lineRule="auto"/>
        <w:ind w:left="2160"/>
      </w:pPr>
      <w:r>
        <w:tab/>
        <w:t xml:space="preserve">{Sunday, Monday, Tuesday, Wednesday, Thursday, Friday, </w:t>
      </w:r>
      <w:proofErr w:type="gramStart"/>
      <w:r>
        <w:t>Saturday</w:t>
      </w:r>
      <w:proofErr w:type="gramEnd"/>
      <w:r>
        <w:t>};</w:t>
      </w:r>
    </w:p>
    <w:p w:rsidR="008113C0" w:rsidRDefault="008113C0" w:rsidP="00B8424C">
      <w:pPr>
        <w:spacing w:after="0" w:line="240" w:lineRule="auto"/>
        <w:ind w:left="2160"/>
      </w:pPr>
      <w:r>
        <w:tab/>
      </w:r>
      <w:proofErr w:type="gramStart"/>
      <w:r>
        <w:t>enum</w:t>
      </w:r>
      <w:proofErr w:type="gramEnd"/>
      <w:r>
        <w:tab/>
      </w:r>
      <w:r>
        <w:tab/>
        <w:t>Month</w:t>
      </w:r>
    </w:p>
    <w:p w:rsidR="008113C0" w:rsidRDefault="008113C0" w:rsidP="008113C0">
      <w:pPr>
        <w:spacing w:after="0" w:line="240" w:lineRule="auto"/>
        <w:ind w:left="2880"/>
      </w:pPr>
      <w:r>
        <w:t>{January, February, March, April, May, June, July, August, September, October, November, December};</w:t>
      </w:r>
    </w:p>
    <w:p w:rsidR="00B8424C" w:rsidRDefault="008113C0" w:rsidP="00B8424C">
      <w:pPr>
        <w:spacing w:after="0" w:line="240" w:lineRule="auto"/>
        <w:ind w:left="2160"/>
      </w:pPr>
      <w:r>
        <w:tab/>
      </w:r>
      <w:proofErr w:type="gramStart"/>
      <w:r>
        <w:t>unsigned</w:t>
      </w:r>
      <w:proofErr w:type="gramEnd"/>
      <w:r>
        <w:t xml:space="preserve"> short</w:t>
      </w:r>
      <w:r>
        <w:tab/>
        <w:t>year();</w:t>
      </w:r>
    </w:p>
    <w:p w:rsidR="008113C0" w:rsidRDefault="008113C0" w:rsidP="00B8424C">
      <w:pPr>
        <w:spacing w:after="0" w:line="240" w:lineRule="auto"/>
        <w:ind w:left="2160"/>
      </w:pPr>
      <w:r>
        <w:tab/>
      </w:r>
      <w:proofErr w:type="gramStart"/>
      <w:r>
        <w:t>unsigned</w:t>
      </w:r>
      <w:proofErr w:type="gramEnd"/>
      <w:r>
        <w:t xml:space="preserve"> short</w:t>
      </w:r>
      <w:r>
        <w:tab/>
        <w:t>month();</w:t>
      </w:r>
    </w:p>
    <w:p w:rsidR="008113C0" w:rsidRDefault="008113C0" w:rsidP="00B8424C">
      <w:pPr>
        <w:spacing w:after="0" w:line="240" w:lineRule="auto"/>
        <w:ind w:left="2160"/>
      </w:pPr>
      <w:r>
        <w:tab/>
      </w:r>
      <w:proofErr w:type="gramStart"/>
      <w:r>
        <w:t>unsigned</w:t>
      </w:r>
      <w:proofErr w:type="gramEnd"/>
      <w:r>
        <w:t xml:space="preserve"> short</w:t>
      </w:r>
      <w:r>
        <w:tab/>
        <w:t>day();</w:t>
      </w:r>
    </w:p>
    <w:p w:rsidR="008113C0" w:rsidRDefault="008113C0" w:rsidP="00B8424C">
      <w:pPr>
        <w:spacing w:after="0" w:line="240" w:lineRule="auto"/>
        <w:ind w:left="2160"/>
      </w:pPr>
      <w:r>
        <w:tab/>
        <w:t>…</w:t>
      </w:r>
    </w:p>
    <w:p w:rsidR="008113C0" w:rsidRDefault="008113C0" w:rsidP="00B8424C">
      <w:pPr>
        <w:spacing w:after="0" w:line="240" w:lineRule="auto"/>
        <w:ind w:left="2160"/>
      </w:pPr>
      <w:r>
        <w:tab/>
      </w:r>
      <w:proofErr w:type="gramStart"/>
      <w:r>
        <w:t>boolean</w:t>
      </w:r>
      <w:proofErr w:type="gramEnd"/>
      <w:r>
        <w:tab/>
        <w:t>is_equal (in Date other_Date);</w:t>
      </w:r>
    </w:p>
    <w:p w:rsidR="008113C0" w:rsidRDefault="008113C0" w:rsidP="00B8424C">
      <w:pPr>
        <w:spacing w:after="0" w:line="240" w:lineRule="auto"/>
        <w:ind w:left="2160"/>
      </w:pPr>
      <w:r>
        <w:tab/>
      </w:r>
      <w:proofErr w:type="gramStart"/>
      <w:r>
        <w:t>boolean</w:t>
      </w:r>
      <w:proofErr w:type="gramEnd"/>
      <w:r>
        <w:tab/>
        <w:t>is_greater (in Date other_Date);</w:t>
      </w:r>
    </w:p>
    <w:p w:rsidR="008113C0" w:rsidRDefault="008113C0" w:rsidP="00B8424C">
      <w:pPr>
        <w:spacing w:after="0" w:line="240" w:lineRule="auto"/>
        <w:ind w:left="2160"/>
      </w:pPr>
      <w:r>
        <w:tab/>
        <w:t>…</w:t>
      </w:r>
    </w:p>
    <w:p w:rsidR="008113C0" w:rsidRDefault="008113C0" w:rsidP="00B8424C">
      <w:pPr>
        <w:spacing w:after="0" w:line="240" w:lineRule="auto"/>
        <w:ind w:left="2160"/>
      </w:pPr>
      <w:r>
        <w:t>};</w:t>
      </w:r>
    </w:p>
    <w:p w:rsidR="00511B85" w:rsidRDefault="00511B85" w:rsidP="00B8424C">
      <w:pPr>
        <w:spacing w:after="0" w:line="240" w:lineRule="auto"/>
        <w:ind w:left="2160"/>
      </w:pPr>
      <w:r>
        <w:t xml:space="preserve">Interface </w:t>
      </w:r>
      <w:proofErr w:type="gramStart"/>
      <w:r>
        <w:t>Collection :</w:t>
      </w:r>
      <w:proofErr w:type="gramEnd"/>
      <w:r>
        <w:t xml:space="preserve"> Object {</w:t>
      </w:r>
    </w:p>
    <w:p w:rsidR="00511B85" w:rsidRDefault="00511B85" w:rsidP="00B8424C">
      <w:pPr>
        <w:spacing w:after="0" w:line="240" w:lineRule="auto"/>
        <w:ind w:left="2160"/>
      </w:pPr>
      <w:r>
        <w:tab/>
        <w:t>…</w:t>
      </w:r>
    </w:p>
    <w:p w:rsidR="00511B85" w:rsidRDefault="00511B85" w:rsidP="00B8424C">
      <w:pPr>
        <w:spacing w:after="0" w:line="240" w:lineRule="auto"/>
        <w:ind w:left="2160"/>
      </w:pPr>
      <w:r>
        <w:tab/>
      </w:r>
      <w:proofErr w:type="gramStart"/>
      <w:r>
        <w:t>exception</w:t>
      </w:r>
      <w:proofErr w:type="gramEnd"/>
      <w:r>
        <w:tab/>
        <w:t>ElementNotFound {any element};</w:t>
      </w:r>
    </w:p>
    <w:p w:rsidR="00511B85" w:rsidRDefault="00511B85" w:rsidP="00B8424C">
      <w:pPr>
        <w:spacing w:after="0" w:line="240" w:lineRule="auto"/>
        <w:ind w:left="2160"/>
      </w:pPr>
      <w:r>
        <w:tab/>
      </w:r>
      <w:proofErr w:type="gramStart"/>
      <w:r>
        <w:t>unsigned</w:t>
      </w:r>
      <w:proofErr w:type="gramEnd"/>
      <w:r>
        <w:t xml:space="preserve"> long</w:t>
      </w:r>
      <w:r>
        <w:tab/>
        <w:t>cardinality();</w:t>
      </w:r>
    </w:p>
    <w:p w:rsidR="00511B85" w:rsidRDefault="00511B85" w:rsidP="00B8424C">
      <w:pPr>
        <w:spacing w:after="0" w:line="240" w:lineRule="auto"/>
        <w:ind w:left="2160"/>
      </w:pPr>
      <w:r>
        <w:tab/>
      </w:r>
      <w:proofErr w:type="gramStart"/>
      <w:r>
        <w:t>boolean</w:t>
      </w:r>
      <w:proofErr w:type="gramEnd"/>
      <w:r>
        <w:tab/>
        <w:t>is_empty();</w:t>
      </w:r>
    </w:p>
    <w:p w:rsidR="00511B85" w:rsidRDefault="00511B85" w:rsidP="00B8424C">
      <w:pPr>
        <w:spacing w:after="0" w:line="240" w:lineRule="auto"/>
        <w:ind w:left="2160"/>
      </w:pPr>
      <w:r>
        <w:tab/>
      </w:r>
      <w:r w:rsidR="0023481C">
        <w:t>…</w:t>
      </w:r>
    </w:p>
    <w:p w:rsidR="0023481C" w:rsidRDefault="0023481C" w:rsidP="00B8424C">
      <w:pPr>
        <w:spacing w:after="0" w:line="240" w:lineRule="auto"/>
        <w:ind w:left="2160"/>
      </w:pPr>
      <w:r>
        <w:tab/>
      </w:r>
      <w:proofErr w:type="gramStart"/>
      <w:r>
        <w:t>boolean</w:t>
      </w:r>
      <w:proofErr w:type="gramEnd"/>
      <w:r>
        <w:tab/>
        <w:t>contains_element (in any element);</w:t>
      </w:r>
    </w:p>
    <w:p w:rsidR="0023481C" w:rsidRDefault="0023481C" w:rsidP="00B8424C">
      <w:pPr>
        <w:spacing w:after="0" w:line="240" w:lineRule="auto"/>
        <w:ind w:left="2160"/>
      </w:pPr>
      <w:r>
        <w:tab/>
      </w:r>
      <w:proofErr w:type="gramStart"/>
      <w:r>
        <w:t>void</w:t>
      </w:r>
      <w:proofErr w:type="gramEnd"/>
      <w:r>
        <w:tab/>
      </w:r>
      <w:r>
        <w:tab/>
        <w:t>insert_element (in any element);</w:t>
      </w:r>
    </w:p>
    <w:p w:rsidR="0023481C" w:rsidRDefault="0023481C" w:rsidP="0023481C">
      <w:pPr>
        <w:spacing w:after="0" w:line="240" w:lineRule="auto"/>
        <w:ind w:left="4320" w:hanging="1440"/>
      </w:pPr>
      <w:proofErr w:type="gramStart"/>
      <w:r>
        <w:t>void</w:t>
      </w:r>
      <w:proofErr w:type="gramEnd"/>
      <w:r>
        <w:tab/>
        <w:t>remove_element (in any element) raises(ElementNotFound);</w:t>
      </w:r>
    </w:p>
    <w:p w:rsidR="0023481C" w:rsidRDefault="0023481C" w:rsidP="0023481C">
      <w:pPr>
        <w:spacing w:after="0" w:line="240" w:lineRule="auto"/>
        <w:ind w:left="2160" w:firstLine="720"/>
      </w:pPr>
      <w:r>
        <w:t>Iterator</w:t>
      </w:r>
      <w:r>
        <w:tab/>
      </w:r>
      <w:r>
        <w:tab/>
        <w:t>create_</w:t>
      </w:r>
      <w:proofErr w:type="gramStart"/>
      <w:r>
        <w:t>iterator(</w:t>
      </w:r>
      <w:proofErr w:type="gramEnd"/>
      <w:r>
        <w:t>in boolean stable);</w:t>
      </w:r>
    </w:p>
    <w:p w:rsidR="0023481C" w:rsidRDefault="0023481C" w:rsidP="0023481C">
      <w:pPr>
        <w:spacing w:after="0" w:line="240" w:lineRule="auto"/>
      </w:pPr>
      <w:r>
        <w:tab/>
      </w:r>
      <w:r>
        <w:tab/>
      </w:r>
      <w:r>
        <w:tab/>
      </w:r>
      <w:r>
        <w:tab/>
        <w:t>…</w:t>
      </w:r>
    </w:p>
    <w:p w:rsidR="00FB30FE" w:rsidRDefault="0023481C" w:rsidP="00FB30FE">
      <w:pPr>
        <w:spacing w:after="0" w:line="240" w:lineRule="auto"/>
      </w:pPr>
      <w:r>
        <w:tab/>
      </w:r>
      <w:r>
        <w:tab/>
      </w:r>
      <w:r>
        <w:tab/>
        <w:t>}</w:t>
      </w:r>
      <w:r w:rsidR="00FB30FE">
        <w:t>;</w:t>
      </w:r>
    </w:p>
    <w:p w:rsidR="00FB30FE" w:rsidRDefault="00BB7293" w:rsidP="00BB7293">
      <w:pPr>
        <w:spacing w:after="0" w:line="240" w:lineRule="auto"/>
      </w:pPr>
      <w:r>
        <w:tab/>
      </w:r>
      <w:r>
        <w:tab/>
      </w:r>
      <w:r w:rsidR="00E4508B">
        <w:tab/>
      </w:r>
      <w:proofErr w:type="gramStart"/>
      <w:r w:rsidR="00DE700D">
        <w:t>i</w:t>
      </w:r>
      <w:r w:rsidR="00E4508B">
        <w:t>nterface</w:t>
      </w:r>
      <w:proofErr w:type="gramEnd"/>
      <w:r w:rsidR="00E4508B">
        <w:t xml:space="preserve"> Iterator {</w:t>
      </w:r>
    </w:p>
    <w:p w:rsidR="00E4508B" w:rsidRDefault="00E4508B" w:rsidP="00BB7293">
      <w:pPr>
        <w:spacing w:after="0" w:line="240" w:lineRule="auto"/>
      </w:pPr>
      <w:r>
        <w:tab/>
      </w:r>
      <w:r>
        <w:tab/>
      </w:r>
      <w:r>
        <w:tab/>
      </w:r>
      <w:r>
        <w:tab/>
      </w:r>
      <w:proofErr w:type="gramStart"/>
      <w:r>
        <w:t>exception</w:t>
      </w:r>
      <w:proofErr w:type="gramEnd"/>
      <w:r>
        <w:tab/>
        <w:t>NoMoreElements();</w:t>
      </w:r>
    </w:p>
    <w:p w:rsidR="00E4508B" w:rsidRDefault="00E4508B" w:rsidP="00BB7293">
      <w:pPr>
        <w:spacing w:after="0" w:line="240" w:lineRule="auto"/>
      </w:pPr>
      <w:r>
        <w:tab/>
      </w:r>
      <w:r>
        <w:tab/>
      </w:r>
      <w:r>
        <w:tab/>
      </w:r>
      <w:r>
        <w:tab/>
        <w:t>…</w:t>
      </w:r>
    </w:p>
    <w:p w:rsidR="00E4508B" w:rsidRDefault="00E4508B" w:rsidP="00BB7293">
      <w:pPr>
        <w:spacing w:after="0" w:line="240" w:lineRule="auto"/>
      </w:pPr>
      <w:r>
        <w:tab/>
      </w:r>
      <w:r>
        <w:tab/>
      </w:r>
      <w:r>
        <w:tab/>
      </w:r>
      <w:r>
        <w:tab/>
      </w:r>
      <w:proofErr w:type="gramStart"/>
      <w:r>
        <w:t>boolean</w:t>
      </w:r>
      <w:proofErr w:type="gramEnd"/>
      <w:r>
        <w:tab/>
        <w:t>is_stable();</w:t>
      </w:r>
    </w:p>
    <w:p w:rsidR="00E4508B" w:rsidRDefault="00E4508B" w:rsidP="00BB7293">
      <w:pPr>
        <w:spacing w:after="0" w:line="240" w:lineRule="auto"/>
      </w:pPr>
      <w:r>
        <w:tab/>
      </w:r>
      <w:r>
        <w:tab/>
      </w:r>
      <w:r>
        <w:tab/>
      </w:r>
      <w:r>
        <w:tab/>
      </w:r>
      <w:proofErr w:type="gramStart"/>
      <w:r>
        <w:t>boolean</w:t>
      </w:r>
      <w:proofErr w:type="gramEnd"/>
      <w:r>
        <w:tab/>
        <w:t>at_end();</w:t>
      </w:r>
    </w:p>
    <w:p w:rsidR="00E4508B" w:rsidRDefault="00E4508B" w:rsidP="00BB7293">
      <w:pPr>
        <w:spacing w:after="0" w:line="240" w:lineRule="auto"/>
      </w:pPr>
      <w:r>
        <w:tab/>
      </w:r>
      <w:r>
        <w:tab/>
      </w:r>
      <w:r>
        <w:tab/>
      </w:r>
      <w:r>
        <w:tab/>
      </w:r>
      <w:proofErr w:type="gramStart"/>
      <w:r>
        <w:t>void</w:t>
      </w:r>
      <w:proofErr w:type="gramEnd"/>
      <w:r>
        <w:tab/>
      </w:r>
      <w:r>
        <w:tab/>
        <w:t>reset();</w:t>
      </w:r>
    </w:p>
    <w:p w:rsidR="00E4508B" w:rsidRDefault="00E4508B" w:rsidP="00BB7293">
      <w:pPr>
        <w:spacing w:after="0" w:line="240" w:lineRule="auto"/>
      </w:pPr>
      <w:r>
        <w:tab/>
      </w:r>
      <w:r>
        <w:tab/>
      </w:r>
      <w:r>
        <w:tab/>
      </w:r>
      <w:r>
        <w:tab/>
      </w:r>
      <w:proofErr w:type="gramStart"/>
      <w:r>
        <w:t>any</w:t>
      </w:r>
      <w:proofErr w:type="gramEnd"/>
      <w:r>
        <w:tab/>
      </w:r>
      <w:r>
        <w:tab/>
        <w:t>get_element() raises(NoMoreElement);</w:t>
      </w:r>
    </w:p>
    <w:p w:rsidR="00E4508B" w:rsidRDefault="00E4508B" w:rsidP="00BB7293">
      <w:pPr>
        <w:spacing w:after="0" w:line="240" w:lineRule="auto"/>
      </w:pPr>
      <w:r>
        <w:tab/>
      </w:r>
      <w:r>
        <w:tab/>
      </w:r>
      <w:r>
        <w:tab/>
      </w:r>
      <w:r>
        <w:tab/>
      </w:r>
      <w:proofErr w:type="gramStart"/>
      <w:r>
        <w:t>void</w:t>
      </w:r>
      <w:proofErr w:type="gramEnd"/>
      <w:r>
        <w:tab/>
      </w:r>
      <w:r>
        <w:tab/>
        <w:t>next_position() raises(NoMoreElement);</w:t>
      </w:r>
    </w:p>
    <w:p w:rsidR="00E4508B" w:rsidRDefault="00E4508B" w:rsidP="00BB7293">
      <w:pPr>
        <w:spacing w:after="0" w:line="240" w:lineRule="auto"/>
      </w:pPr>
      <w:r>
        <w:tab/>
      </w:r>
      <w:r>
        <w:tab/>
      </w:r>
      <w:r>
        <w:tab/>
      </w:r>
      <w:r>
        <w:tab/>
        <w:t>…</w:t>
      </w:r>
    </w:p>
    <w:p w:rsidR="00E4508B" w:rsidRDefault="00E4508B" w:rsidP="00BB7293">
      <w:pPr>
        <w:spacing w:after="0" w:line="240" w:lineRule="auto"/>
      </w:pPr>
      <w:r>
        <w:tab/>
      </w:r>
      <w:r>
        <w:tab/>
      </w:r>
      <w:r>
        <w:tab/>
        <w:t>};</w:t>
      </w:r>
    </w:p>
    <w:p w:rsidR="00DE700D" w:rsidRDefault="00DE700D" w:rsidP="00BB7293">
      <w:pPr>
        <w:spacing w:after="0" w:line="240" w:lineRule="auto"/>
      </w:pPr>
      <w:r>
        <w:tab/>
      </w:r>
      <w:r>
        <w:tab/>
      </w:r>
      <w:r>
        <w:tab/>
      </w:r>
      <w:proofErr w:type="gramStart"/>
      <w:r>
        <w:t>interface</w:t>
      </w:r>
      <w:proofErr w:type="gramEnd"/>
      <w:r>
        <w:t xml:space="preserve"> Set : Collection {</w:t>
      </w:r>
    </w:p>
    <w:p w:rsidR="00DE700D" w:rsidRDefault="00DE700D" w:rsidP="00BB7293">
      <w:pPr>
        <w:spacing w:after="0" w:line="240" w:lineRule="auto"/>
      </w:pPr>
      <w:r>
        <w:tab/>
      </w:r>
      <w:r>
        <w:tab/>
      </w:r>
      <w:r>
        <w:tab/>
      </w:r>
      <w:r>
        <w:tab/>
        <w:t>Set</w:t>
      </w:r>
      <w:r>
        <w:tab/>
      </w:r>
      <w:r>
        <w:tab/>
        <w:t>creation_</w:t>
      </w:r>
      <w:proofErr w:type="gramStart"/>
      <w:r>
        <w:t>union(</w:t>
      </w:r>
      <w:proofErr w:type="gramEnd"/>
      <w:r>
        <w:t>in Set other_set);</w:t>
      </w:r>
    </w:p>
    <w:p w:rsidR="00DE700D" w:rsidRDefault="00DE700D" w:rsidP="00BB7293">
      <w:pPr>
        <w:spacing w:after="0" w:line="240" w:lineRule="auto"/>
      </w:pPr>
      <w:r>
        <w:tab/>
      </w:r>
      <w:r>
        <w:tab/>
      </w:r>
      <w:r>
        <w:tab/>
      </w:r>
      <w:r>
        <w:tab/>
        <w:t>…</w:t>
      </w:r>
    </w:p>
    <w:p w:rsidR="00DE700D" w:rsidRDefault="00DE700D" w:rsidP="00BB7293">
      <w:pPr>
        <w:spacing w:after="0" w:line="240" w:lineRule="auto"/>
      </w:pPr>
      <w:r>
        <w:tab/>
      </w:r>
      <w:r>
        <w:tab/>
      </w:r>
      <w:r>
        <w:tab/>
      </w:r>
      <w:r>
        <w:tab/>
      </w:r>
      <w:proofErr w:type="gramStart"/>
      <w:r>
        <w:t>boolean</w:t>
      </w:r>
      <w:proofErr w:type="gramEnd"/>
      <w:r>
        <w:tab/>
        <w:t>is_subset_of(in Set other_set);</w:t>
      </w:r>
    </w:p>
    <w:p w:rsidR="00DE700D" w:rsidRDefault="00DE700D" w:rsidP="00BB7293">
      <w:pPr>
        <w:spacing w:after="0" w:line="240" w:lineRule="auto"/>
      </w:pPr>
      <w:r>
        <w:tab/>
      </w:r>
      <w:r>
        <w:tab/>
      </w:r>
      <w:r>
        <w:tab/>
      </w:r>
      <w:r>
        <w:tab/>
        <w:t>…</w:t>
      </w:r>
    </w:p>
    <w:p w:rsidR="00DE700D" w:rsidRDefault="00DE700D" w:rsidP="00BB7293">
      <w:pPr>
        <w:spacing w:after="0" w:line="240" w:lineRule="auto"/>
      </w:pPr>
      <w:r>
        <w:tab/>
      </w:r>
      <w:r>
        <w:tab/>
      </w:r>
      <w:r>
        <w:tab/>
        <w:t>};</w:t>
      </w:r>
    </w:p>
    <w:p w:rsidR="00DE700D" w:rsidRDefault="00DE700D" w:rsidP="00BB7293">
      <w:pPr>
        <w:spacing w:after="0" w:line="240" w:lineRule="auto"/>
      </w:pPr>
      <w:r>
        <w:tab/>
      </w:r>
      <w:r>
        <w:tab/>
      </w:r>
      <w:r>
        <w:tab/>
      </w:r>
      <w:proofErr w:type="gramStart"/>
      <w:r>
        <w:t>interface</w:t>
      </w:r>
      <w:proofErr w:type="gramEnd"/>
      <w:r>
        <w:t xml:space="preserve"> Bag : Collection {</w:t>
      </w:r>
    </w:p>
    <w:p w:rsidR="00DE700D" w:rsidRDefault="00DE700D" w:rsidP="00BB7293">
      <w:pPr>
        <w:spacing w:after="0" w:line="240" w:lineRule="auto"/>
      </w:pPr>
      <w:r>
        <w:lastRenderedPageBreak/>
        <w:tab/>
      </w:r>
      <w:r>
        <w:tab/>
      </w:r>
      <w:r>
        <w:tab/>
      </w:r>
      <w:r>
        <w:tab/>
      </w:r>
      <w:proofErr w:type="gramStart"/>
      <w:r>
        <w:t>unsigned</w:t>
      </w:r>
      <w:proofErr w:type="gramEnd"/>
      <w:r>
        <w:t xml:space="preserve"> long</w:t>
      </w:r>
      <w:r>
        <w:tab/>
        <w:t>occurrences_of(in any element);</w:t>
      </w:r>
    </w:p>
    <w:p w:rsidR="00DE700D" w:rsidRDefault="00DE700D" w:rsidP="00BB7293">
      <w:pPr>
        <w:spacing w:after="0" w:line="240" w:lineRule="auto"/>
      </w:pPr>
      <w:r>
        <w:tab/>
      </w:r>
      <w:r>
        <w:tab/>
      </w:r>
      <w:r>
        <w:tab/>
      </w:r>
      <w:r>
        <w:tab/>
        <w:t>Bag</w:t>
      </w:r>
      <w:r>
        <w:tab/>
      </w:r>
      <w:r>
        <w:tab/>
        <w:t>create_</w:t>
      </w:r>
      <w:proofErr w:type="gramStart"/>
      <w:r>
        <w:t>union(</w:t>
      </w:r>
      <w:proofErr w:type="gramEnd"/>
      <w:r>
        <w:t>in Bag other_bag);</w:t>
      </w:r>
    </w:p>
    <w:p w:rsidR="00DE700D" w:rsidRDefault="00DE700D" w:rsidP="00BB7293">
      <w:pPr>
        <w:spacing w:after="0" w:line="240" w:lineRule="auto"/>
      </w:pPr>
      <w:r>
        <w:tab/>
      </w:r>
      <w:r>
        <w:tab/>
      </w:r>
      <w:r>
        <w:tab/>
      </w:r>
      <w:r>
        <w:tab/>
        <w:t>…</w:t>
      </w:r>
    </w:p>
    <w:p w:rsidR="00DE700D" w:rsidRDefault="00DE700D" w:rsidP="00BB7293">
      <w:pPr>
        <w:spacing w:after="0" w:line="240" w:lineRule="auto"/>
      </w:pPr>
      <w:r>
        <w:tab/>
      </w:r>
      <w:r>
        <w:tab/>
      </w:r>
      <w:r>
        <w:tab/>
        <w:t>};</w:t>
      </w:r>
    </w:p>
    <w:p w:rsidR="00BB7293" w:rsidRDefault="00BB7293" w:rsidP="00BB7293">
      <w:pPr>
        <w:pStyle w:val="ListParagraph"/>
        <w:numPr>
          <w:ilvl w:val="0"/>
          <w:numId w:val="3"/>
        </w:numPr>
        <w:spacing w:after="0" w:line="240" w:lineRule="auto"/>
      </w:pPr>
      <w:r>
        <w:t xml:space="preserve">Các phương thức được sử dụng cho các đối tượng thông qua dấu chấm. </w:t>
      </w:r>
    </w:p>
    <w:p w:rsidR="004D34FB" w:rsidRDefault="004D34FB" w:rsidP="004D34FB">
      <w:pPr>
        <w:spacing w:after="0" w:line="240" w:lineRule="auto"/>
        <w:ind w:left="1440"/>
      </w:pPr>
      <w:proofErr w:type="gramStart"/>
      <w:r>
        <w:t>Vd</w:t>
      </w:r>
      <w:proofErr w:type="gramEnd"/>
      <w:r>
        <w:t>:  trong lớp Object để sử dụng phương thức để so sánh với đối tượng p</w:t>
      </w:r>
    </w:p>
    <w:p w:rsidR="004D34FB" w:rsidRPr="00C37E09" w:rsidRDefault="004D34FB" w:rsidP="004D34FB">
      <w:pPr>
        <w:spacing w:after="0" w:line="240" w:lineRule="auto"/>
        <w:ind w:left="1440"/>
        <w:rPr>
          <w:b/>
        </w:rPr>
      </w:pPr>
      <w:r>
        <w:tab/>
      </w:r>
      <w:r w:rsidRPr="00C37E09">
        <w:rPr>
          <w:b/>
        </w:rPr>
        <w:t>o.same_</w:t>
      </w:r>
      <w:proofErr w:type="gramStart"/>
      <w:r w:rsidRPr="00C37E09">
        <w:rPr>
          <w:b/>
        </w:rPr>
        <w:t>as(</w:t>
      </w:r>
      <w:proofErr w:type="gramEnd"/>
      <w:r w:rsidRPr="00C37E09">
        <w:rPr>
          <w:b/>
        </w:rPr>
        <w:t>p)</w:t>
      </w:r>
    </w:p>
    <w:p w:rsidR="004D34FB" w:rsidRDefault="004D34FB" w:rsidP="004D34FB">
      <w:pPr>
        <w:spacing w:after="0" w:line="240" w:lineRule="auto"/>
        <w:ind w:left="1440"/>
      </w:pPr>
      <w:proofErr w:type="gramStart"/>
      <w:r>
        <w:t>hay</w:t>
      </w:r>
      <w:proofErr w:type="gramEnd"/>
      <w:r>
        <w:t xml:space="preserve"> sao chép đối tượng cho đối tượng p</w:t>
      </w:r>
    </w:p>
    <w:p w:rsidR="004D34FB" w:rsidRPr="00C37E09" w:rsidRDefault="004D34FB" w:rsidP="004D34FB">
      <w:pPr>
        <w:spacing w:after="0" w:line="240" w:lineRule="auto"/>
        <w:ind w:left="1440"/>
        <w:rPr>
          <w:b/>
        </w:rPr>
      </w:pPr>
      <w:r>
        <w:tab/>
      </w:r>
      <w:r w:rsidRPr="00C37E09">
        <w:rPr>
          <w:b/>
        </w:rPr>
        <w:t xml:space="preserve">p = </w:t>
      </w:r>
      <w:proofErr w:type="gramStart"/>
      <w:r w:rsidRPr="00C37E09">
        <w:rPr>
          <w:b/>
        </w:rPr>
        <w:t>o.copy(</w:t>
      </w:r>
      <w:proofErr w:type="gramEnd"/>
      <w:r w:rsidRPr="00C37E09">
        <w:rPr>
          <w:b/>
        </w:rPr>
        <w:t>)</w:t>
      </w:r>
      <w:r w:rsidRPr="00C37E09">
        <w:rPr>
          <w:b/>
        </w:rPr>
        <w:tab/>
      </w:r>
    </w:p>
    <w:p w:rsidR="004D34FB" w:rsidRDefault="004D34FB" w:rsidP="004D34FB">
      <w:pPr>
        <w:pStyle w:val="ListParagraph"/>
        <w:numPr>
          <w:ilvl w:val="0"/>
          <w:numId w:val="3"/>
        </w:numPr>
        <w:spacing w:after="0" w:line="240" w:lineRule="auto"/>
      </w:pPr>
      <w:r>
        <w:t xml:space="preserve">Ngoài ra có thể sử dụng dấu [-&gt;]: </w:t>
      </w:r>
      <w:r w:rsidRPr="00C37E09">
        <w:rPr>
          <w:b/>
        </w:rPr>
        <w:t>o-&gt;same_as(p)</w:t>
      </w:r>
      <w:r>
        <w:t xml:space="preserve"> hay </w:t>
      </w:r>
      <w:r w:rsidRPr="00C37E09">
        <w:rPr>
          <w:b/>
        </w:rPr>
        <w:t>o-&gt;copy()</w:t>
      </w:r>
    </w:p>
    <w:p w:rsidR="00C37E09" w:rsidRDefault="00C37E09" w:rsidP="00C37E09">
      <w:pPr>
        <w:pStyle w:val="ListParagraph"/>
        <w:spacing w:after="0" w:line="240" w:lineRule="auto"/>
        <w:ind w:left="1440"/>
      </w:pPr>
    </w:p>
    <w:p w:rsidR="00C96EF9" w:rsidRDefault="00C96EF9" w:rsidP="00B8424C">
      <w:pPr>
        <w:pStyle w:val="ListParagraph"/>
        <w:numPr>
          <w:ilvl w:val="1"/>
          <w:numId w:val="2"/>
        </w:numPr>
        <w:spacing w:after="0"/>
        <w:rPr>
          <w:b/>
        </w:rPr>
      </w:pPr>
      <w:r>
        <w:rPr>
          <w:b/>
        </w:rPr>
        <w:t>Xây dựng Interface cho tập các đối tượng</w:t>
      </w:r>
    </w:p>
    <w:p w:rsidR="00E83101" w:rsidRDefault="004B737D" w:rsidP="00E83101">
      <w:pPr>
        <w:pStyle w:val="ListParagraph"/>
        <w:spacing w:after="0"/>
        <w:ind w:left="1080"/>
      </w:pPr>
      <w:r>
        <w:t xml:space="preserve">Một đối tượng bộ sưu tập kế thừa </w:t>
      </w:r>
      <w:r w:rsidR="00DE700D">
        <w:t>những phương thức và đặc điểm cơ bản từ Collection</w:t>
      </w:r>
      <w:r w:rsidR="00E562CF">
        <w:t xml:space="preserve"> interface, ví dụ như:</w:t>
      </w:r>
    </w:p>
    <w:p w:rsidR="00E562CF" w:rsidRDefault="00E562CF" w:rsidP="00E562CF">
      <w:pPr>
        <w:pStyle w:val="ListParagraph"/>
        <w:numPr>
          <w:ilvl w:val="0"/>
          <w:numId w:val="3"/>
        </w:numPr>
        <w:spacing w:after="0"/>
      </w:pPr>
      <w:proofErr w:type="gramStart"/>
      <w:r>
        <w:t>O.cardinality(</w:t>
      </w:r>
      <w:proofErr w:type="gramEnd"/>
      <w:r>
        <w:t>) trả về số phần tử trong một bộ.</w:t>
      </w:r>
    </w:p>
    <w:p w:rsidR="00E562CF" w:rsidRDefault="00E562CF" w:rsidP="00E562CF">
      <w:pPr>
        <w:pStyle w:val="ListParagraph"/>
        <w:numPr>
          <w:ilvl w:val="0"/>
          <w:numId w:val="3"/>
        </w:numPr>
        <w:spacing w:after="0"/>
      </w:pPr>
      <w:r>
        <w:t>O.is_</w:t>
      </w:r>
      <w:proofErr w:type="gramStart"/>
      <w:r>
        <w:t>empty(</w:t>
      </w:r>
      <w:proofErr w:type="gramEnd"/>
      <w:r>
        <w:t>) trả về true nếu bộ O là rỗng.</w:t>
      </w:r>
    </w:p>
    <w:p w:rsidR="00E562CF" w:rsidRDefault="00E562CF" w:rsidP="00E562CF">
      <w:pPr>
        <w:pStyle w:val="ListParagraph"/>
        <w:numPr>
          <w:ilvl w:val="0"/>
          <w:numId w:val="3"/>
        </w:numPr>
        <w:spacing w:after="0"/>
      </w:pPr>
      <w:r>
        <w:t>O.insert_</w:t>
      </w:r>
      <w:proofErr w:type="gramStart"/>
      <w:r>
        <w:t>element(</w:t>
      </w:r>
      <w:proofErr w:type="gramEnd"/>
      <w:r>
        <w:t>E) thêm một phần tử E vào bộ O.</w:t>
      </w:r>
    </w:p>
    <w:p w:rsidR="00E562CF" w:rsidRDefault="00E562CF" w:rsidP="00E562CF">
      <w:pPr>
        <w:pStyle w:val="ListParagraph"/>
        <w:numPr>
          <w:ilvl w:val="0"/>
          <w:numId w:val="3"/>
        </w:numPr>
        <w:spacing w:after="0"/>
      </w:pPr>
      <w:r>
        <w:t>O.remover_</w:t>
      </w:r>
      <w:proofErr w:type="gramStart"/>
      <w:r>
        <w:t>element(</w:t>
      </w:r>
      <w:proofErr w:type="gramEnd"/>
      <w:r>
        <w:t>E) xóa một phần tử ra khỏi bộ O.</w:t>
      </w:r>
    </w:p>
    <w:p w:rsidR="00E562CF" w:rsidRDefault="00E562CF" w:rsidP="00E562CF">
      <w:pPr>
        <w:pStyle w:val="ListParagraph"/>
        <w:numPr>
          <w:ilvl w:val="0"/>
          <w:numId w:val="3"/>
        </w:numPr>
        <w:spacing w:after="0"/>
      </w:pPr>
      <w:r>
        <w:t>O.contains_</w:t>
      </w:r>
      <w:proofErr w:type="gramStart"/>
      <w:r>
        <w:t>element(</w:t>
      </w:r>
      <w:proofErr w:type="gramEnd"/>
      <w:r>
        <w:t>E) trả về true nếu bộ O có chứa phần tử E.</w:t>
      </w:r>
    </w:p>
    <w:p w:rsidR="00E562CF" w:rsidRDefault="00E562CF" w:rsidP="00E562CF">
      <w:pPr>
        <w:pStyle w:val="ListParagraph"/>
        <w:numPr>
          <w:ilvl w:val="0"/>
          <w:numId w:val="3"/>
        </w:numPr>
        <w:spacing w:after="0"/>
      </w:pPr>
      <w:r>
        <w:t>I = O.create_</w:t>
      </w:r>
      <w:proofErr w:type="gramStart"/>
      <w:r>
        <w:t>iterator(</w:t>
      </w:r>
      <w:proofErr w:type="gramEnd"/>
      <w:r>
        <w:t>) tạo một bản sao đối tượng I từ đối tượng O.</w:t>
      </w:r>
    </w:p>
    <w:p w:rsidR="00E562CF" w:rsidRPr="00E83101" w:rsidRDefault="00E562CF" w:rsidP="00E562CF">
      <w:pPr>
        <w:spacing w:after="0"/>
        <w:ind w:left="1080"/>
      </w:pPr>
    </w:p>
    <w:p w:rsidR="00C96EF9" w:rsidRDefault="00C96EF9" w:rsidP="006C6CA4">
      <w:pPr>
        <w:pStyle w:val="ListParagraph"/>
        <w:numPr>
          <w:ilvl w:val="1"/>
          <w:numId w:val="2"/>
        </w:numPr>
        <w:rPr>
          <w:b/>
        </w:rPr>
      </w:pPr>
      <w:r w:rsidRPr="00C96EF9">
        <w:rPr>
          <w:b/>
        </w:rPr>
        <w:t>Atomic (User-Defined) Objects</w:t>
      </w:r>
    </w:p>
    <w:p w:rsidR="00E562CF" w:rsidRDefault="00EB6165" w:rsidP="00EB6165">
      <w:pPr>
        <w:pStyle w:val="ListParagraph"/>
        <w:numPr>
          <w:ilvl w:val="0"/>
          <w:numId w:val="3"/>
        </w:numPr>
        <w:rPr>
          <w:b/>
        </w:rPr>
      </w:pPr>
      <w:r w:rsidRPr="00EB6165">
        <w:t xml:space="preserve">Trong phần này, chúng ta sẽ biết cách tạo </w:t>
      </w:r>
      <w:r w:rsidR="00184197">
        <w:t>lớp</w:t>
      </w:r>
      <w:r w:rsidRPr="00EB6165">
        <w:t xml:space="preserve"> đối tượng cho các đối tượng nguyên tử (</w:t>
      </w:r>
      <w:r w:rsidRPr="00EB6165">
        <w:rPr>
          <w:i/>
        </w:rPr>
        <w:t>atomic object</w:t>
      </w:r>
      <w:r w:rsidRPr="00EB6165">
        <w:t>). Trong ODL, chúng ta sẽ sử dụng từ khóa</w:t>
      </w:r>
      <w:r>
        <w:rPr>
          <w:b/>
        </w:rPr>
        <w:t xml:space="preserve"> class.</w:t>
      </w:r>
    </w:p>
    <w:p w:rsidR="00184197" w:rsidRDefault="00EB6165" w:rsidP="00184197">
      <w:pPr>
        <w:pStyle w:val="ListParagraph"/>
        <w:numPr>
          <w:ilvl w:val="0"/>
          <w:numId w:val="3"/>
        </w:numPr>
      </w:pPr>
      <w:r w:rsidRPr="00EB6165">
        <w:t>Trong mô hình đối tượng, bất kì đối tượng ngườ</w:t>
      </w:r>
      <w:r>
        <w:t>i dùng tự định nghĩa mà không phải là đối tượng bộ sưu tập được gọi là đối tượng nguyên tử (</w:t>
      </w:r>
      <w:r w:rsidRPr="00EB6165">
        <w:rPr>
          <w:b/>
        </w:rPr>
        <w:t>atomic object</w:t>
      </w:r>
      <w:r>
        <w:t>).</w:t>
      </w:r>
      <w:r w:rsidR="00184197">
        <w:t xml:space="preserve"> Ví dụ, trong CSDL UNIVERSITY, ta có thể định nghĩa một lớp đối tượng cho các đối tượng Student.</w:t>
      </w:r>
    </w:p>
    <w:p w:rsidR="00184197" w:rsidRDefault="00184197" w:rsidP="00184197">
      <w:pPr>
        <w:pStyle w:val="ListParagraph"/>
        <w:numPr>
          <w:ilvl w:val="0"/>
          <w:numId w:val="3"/>
        </w:numPr>
      </w:pPr>
      <w:r>
        <w:t xml:space="preserve">Hầu hết các đối tượng là các đối tượng có cấu trúc (structured object). Ví dụ, một đối tượng Student sẽ có cấu trúc phức tạp với nhiều thuộc tính, mối quan hệt và phương thức, nhưng vẫn được xem là nguyên tử vì nó không phải là một bộ sưu tập. </w:t>
      </w:r>
    </w:p>
    <w:p w:rsidR="00184197" w:rsidRDefault="00C83450" w:rsidP="00184197">
      <w:pPr>
        <w:pStyle w:val="ListParagraph"/>
        <w:numPr>
          <w:ilvl w:val="0"/>
          <w:numId w:val="3"/>
        </w:numPr>
      </w:pPr>
      <w:r>
        <w:t>Một đối tượng nguyên tử được định nghĩa như một lớp bằng cách xác định các đặc điểm (</w:t>
      </w:r>
      <w:r w:rsidRPr="00C83450">
        <w:rPr>
          <w:b/>
        </w:rPr>
        <w:t>properties</w:t>
      </w:r>
      <w:r>
        <w:t>) và các phương thức (</w:t>
      </w:r>
      <w:r w:rsidRPr="00C83450">
        <w:rPr>
          <w:b/>
        </w:rPr>
        <w:t>operations</w:t>
      </w:r>
      <w:r>
        <w:t>).</w:t>
      </w:r>
    </w:p>
    <w:p w:rsidR="002A7EAC" w:rsidRDefault="002A7EAC" w:rsidP="00184197">
      <w:pPr>
        <w:pStyle w:val="ListParagraph"/>
        <w:numPr>
          <w:ilvl w:val="0"/>
          <w:numId w:val="3"/>
        </w:numPr>
      </w:pPr>
      <w:r>
        <w:t>VD:</w:t>
      </w:r>
    </w:p>
    <w:p w:rsidR="002A7EAC" w:rsidRDefault="002A7EAC" w:rsidP="002A7EAC">
      <w:pPr>
        <w:pStyle w:val="ListParagraph"/>
        <w:ind w:left="2160"/>
      </w:pPr>
      <w:proofErr w:type="gramStart"/>
      <w:r w:rsidRPr="002A7EAC">
        <w:rPr>
          <w:b/>
        </w:rPr>
        <w:t>class</w:t>
      </w:r>
      <w:proofErr w:type="gramEnd"/>
      <w:r>
        <w:t xml:space="preserve"> Employee</w:t>
      </w:r>
    </w:p>
    <w:p w:rsidR="002A7EAC" w:rsidRDefault="002A7EAC" w:rsidP="002A7EAC">
      <w:pPr>
        <w:pStyle w:val="ListParagraph"/>
        <w:ind w:left="2160"/>
      </w:pPr>
      <w:proofErr w:type="gramStart"/>
      <w:r>
        <w:t xml:space="preserve">( </w:t>
      </w:r>
      <w:r w:rsidRPr="002A7EAC">
        <w:rPr>
          <w:b/>
        </w:rPr>
        <w:t>extent</w:t>
      </w:r>
      <w:proofErr w:type="gramEnd"/>
      <w:r>
        <w:t xml:space="preserve"> all_employees </w:t>
      </w:r>
      <w:r w:rsidRPr="002A7EAC">
        <w:rPr>
          <w:b/>
        </w:rPr>
        <w:t>key</w:t>
      </w:r>
      <w:r>
        <w:t xml:space="preserve"> ssn)</w:t>
      </w:r>
    </w:p>
    <w:p w:rsidR="002A7EAC" w:rsidRDefault="002A7EAC" w:rsidP="002A7EAC">
      <w:pPr>
        <w:pStyle w:val="ListParagraph"/>
        <w:ind w:left="2160"/>
      </w:pPr>
      <w:r>
        <w:t>{</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string</w:t>
      </w:r>
      <w:r>
        <w:t xml:space="preserve"> </w:t>
      </w:r>
      <w:r>
        <w:tab/>
        <w:t>name;</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string</w:t>
      </w:r>
      <w:r>
        <w:t xml:space="preserve"> </w:t>
      </w:r>
      <w:r>
        <w:tab/>
        <w:t>ssn;</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date</w:t>
      </w:r>
      <w:r>
        <w:t xml:space="preserve"> </w:t>
      </w:r>
      <w:r>
        <w:tab/>
        <w:t>birthdate;</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enum</w:t>
      </w:r>
      <w:r>
        <w:t xml:space="preserve"> </w:t>
      </w:r>
      <w:r>
        <w:tab/>
        <w:t>Gender{M, F} sex;</w:t>
      </w:r>
    </w:p>
    <w:p w:rsidR="002A7EAC" w:rsidRDefault="002A7EAC" w:rsidP="002A7EAC">
      <w:pPr>
        <w:pStyle w:val="ListParagraph"/>
        <w:ind w:left="2880"/>
      </w:pPr>
      <w:proofErr w:type="gramStart"/>
      <w:r w:rsidRPr="002A7EAC">
        <w:rPr>
          <w:b/>
        </w:rPr>
        <w:t>attribute</w:t>
      </w:r>
      <w:proofErr w:type="gramEnd"/>
      <w:r>
        <w:tab/>
      </w:r>
      <w:r w:rsidRPr="002A7EAC">
        <w:rPr>
          <w:b/>
        </w:rPr>
        <w:t>short</w:t>
      </w:r>
      <w:r>
        <w:t xml:space="preserve"> </w:t>
      </w:r>
      <w:r>
        <w:tab/>
        <w:t>age;</w:t>
      </w:r>
    </w:p>
    <w:p w:rsidR="002A7EAC" w:rsidRDefault="002A7EAC" w:rsidP="002A7EAC">
      <w:pPr>
        <w:pStyle w:val="ListParagraph"/>
        <w:ind w:left="2880"/>
      </w:pPr>
      <w:proofErr w:type="gramStart"/>
      <w:r w:rsidRPr="002A7EAC">
        <w:rPr>
          <w:b/>
        </w:rPr>
        <w:t>relationship</w:t>
      </w:r>
      <w:proofErr w:type="gramEnd"/>
      <w:r>
        <w:t xml:space="preserve"> </w:t>
      </w:r>
      <w:r>
        <w:tab/>
        <w:t xml:space="preserve">Department works_for </w:t>
      </w:r>
      <w:r w:rsidRPr="002A7EAC">
        <w:rPr>
          <w:b/>
        </w:rPr>
        <w:t>inverse</w:t>
      </w:r>
      <w:r>
        <w:t xml:space="preserve"> Department::has_emps;</w:t>
      </w:r>
    </w:p>
    <w:p w:rsidR="002A7EAC" w:rsidRDefault="002A7EAC" w:rsidP="002A7EAC">
      <w:pPr>
        <w:pStyle w:val="ListParagraph"/>
        <w:ind w:left="2880"/>
      </w:pPr>
      <w:proofErr w:type="gramStart"/>
      <w:r>
        <w:t>void</w:t>
      </w:r>
      <w:proofErr w:type="gramEnd"/>
      <w:r>
        <w:t xml:space="preserve"> </w:t>
      </w:r>
      <w:r>
        <w:tab/>
        <w:t>reassign_emp(</w:t>
      </w:r>
      <w:r w:rsidRPr="002A7EAC">
        <w:rPr>
          <w:b/>
        </w:rPr>
        <w:t>in</w:t>
      </w:r>
      <w:r>
        <w:t xml:space="preserve"> </w:t>
      </w:r>
      <w:r w:rsidRPr="002A7EAC">
        <w:rPr>
          <w:b/>
        </w:rPr>
        <w:t>string</w:t>
      </w:r>
      <w:r>
        <w:t xml:space="preserve"> new_dname) </w:t>
      </w:r>
      <w:r w:rsidRPr="002A7EAC">
        <w:rPr>
          <w:b/>
        </w:rPr>
        <w:t>raises</w:t>
      </w:r>
      <w:r>
        <w:t>(dname, valid);</w:t>
      </w:r>
    </w:p>
    <w:p w:rsidR="002A7EAC" w:rsidRDefault="002A7EAC" w:rsidP="002A7EAC">
      <w:pPr>
        <w:pStyle w:val="ListParagraph"/>
        <w:ind w:left="2160"/>
      </w:pPr>
      <w:r>
        <w:t>};</w:t>
      </w:r>
    </w:p>
    <w:p w:rsidR="002A7EAC" w:rsidRDefault="002A7EAC" w:rsidP="002A7EAC">
      <w:pPr>
        <w:pStyle w:val="ListParagraph"/>
        <w:ind w:left="2160"/>
      </w:pPr>
      <w:proofErr w:type="gramStart"/>
      <w:r w:rsidRPr="002A7EAC">
        <w:rPr>
          <w:b/>
        </w:rPr>
        <w:t>class</w:t>
      </w:r>
      <w:proofErr w:type="gramEnd"/>
      <w:r>
        <w:t xml:space="preserve"> Department</w:t>
      </w:r>
    </w:p>
    <w:p w:rsidR="002A7EAC" w:rsidRDefault="002A7EAC" w:rsidP="002A7EAC">
      <w:pPr>
        <w:pStyle w:val="ListParagraph"/>
        <w:ind w:left="2160"/>
      </w:pPr>
      <w:proofErr w:type="gramStart"/>
      <w:r>
        <w:t xml:space="preserve">( </w:t>
      </w:r>
      <w:r w:rsidRPr="002A7EAC">
        <w:rPr>
          <w:b/>
        </w:rPr>
        <w:t>extent</w:t>
      </w:r>
      <w:proofErr w:type="gramEnd"/>
      <w:r>
        <w:t xml:space="preserve"> all_departments </w:t>
      </w:r>
      <w:r w:rsidRPr="002A7EAC">
        <w:rPr>
          <w:b/>
        </w:rPr>
        <w:t>key</w:t>
      </w:r>
      <w:r>
        <w:t xml:space="preserve"> dname, dnumber)</w:t>
      </w:r>
    </w:p>
    <w:p w:rsidR="002A7EAC" w:rsidRDefault="002A7EAC" w:rsidP="002A7EAC">
      <w:pPr>
        <w:pStyle w:val="ListParagraph"/>
        <w:ind w:left="2160"/>
      </w:pPr>
      <w:r>
        <w:t>{</w:t>
      </w:r>
    </w:p>
    <w:p w:rsidR="002A7EAC" w:rsidRDefault="002A7EAC" w:rsidP="002A7EAC">
      <w:pPr>
        <w:pStyle w:val="ListParagraph"/>
        <w:ind w:left="2160"/>
      </w:pPr>
      <w:r>
        <w:lastRenderedPageBreak/>
        <w:tab/>
      </w:r>
      <w:proofErr w:type="gramStart"/>
      <w:r w:rsidR="00D45172" w:rsidRPr="00E83CEA">
        <w:rPr>
          <w:b/>
        </w:rPr>
        <w:t>attribute</w:t>
      </w:r>
      <w:proofErr w:type="gramEnd"/>
      <w:r w:rsidR="00D45172">
        <w:tab/>
      </w:r>
      <w:r w:rsidRPr="00E83CEA">
        <w:rPr>
          <w:b/>
        </w:rPr>
        <w:t>string</w:t>
      </w:r>
      <w:r w:rsidR="00D45172">
        <w:tab/>
        <w:t>dname;</w:t>
      </w:r>
    </w:p>
    <w:p w:rsidR="00D45172" w:rsidRDefault="00D45172" w:rsidP="002A7EAC">
      <w:pPr>
        <w:pStyle w:val="ListParagraph"/>
        <w:ind w:left="2160"/>
      </w:pPr>
      <w:r>
        <w:tab/>
      </w:r>
      <w:proofErr w:type="gramStart"/>
      <w:r w:rsidRPr="00E83CEA">
        <w:rPr>
          <w:b/>
        </w:rPr>
        <w:t>attribute</w:t>
      </w:r>
      <w:proofErr w:type="gramEnd"/>
      <w:r>
        <w:tab/>
      </w:r>
      <w:r w:rsidRPr="00E83CEA">
        <w:rPr>
          <w:b/>
        </w:rPr>
        <w:t>short</w:t>
      </w:r>
      <w:r>
        <w:tab/>
        <w:t>dnumber;</w:t>
      </w:r>
    </w:p>
    <w:p w:rsidR="00D45172" w:rsidRDefault="00D45172" w:rsidP="00D45172">
      <w:pPr>
        <w:pStyle w:val="ListParagraph"/>
        <w:ind w:left="2880" w:hanging="720"/>
      </w:pPr>
      <w:r>
        <w:tab/>
      </w:r>
      <w:proofErr w:type="gramStart"/>
      <w:r w:rsidRPr="00E83CEA">
        <w:rPr>
          <w:b/>
        </w:rPr>
        <w:t>attribute</w:t>
      </w:r>
      <w:proofErr w:type="gramEnd"/>
      <w:r>
        <w:tab/>
      </w:r>
      <w:r w:rsidRPr="00E83CEA">
        <w:rPr>
          <w:b/>
        </w:rPr>
        <w:t>stru</w:t>
      </w:r>
      <w:r w:rsidR="00333F7D">
        <w:rPr>
          <w:b/>
        </w:rPr>
        <w:t>c</w:t>
      </w:r>
      <w:r w:rsidRPr="00E83CEA">
        <w:rPr>
          <w:b/>
        </w:rPr>
        <w:t>t</w:t>
      </w:r>
      <w:r>
        <w:tab/>
        <w:t xml:space="preserve">Dept_Mgr {Employee manager, </w:t>
      </w:r>
      <w:r w:rsidRPr="00E83CEA">
        <w:rPr>
          <w:b/>
        </w:rPr>
        <w:t>date</w:t>
      </w:r>
      <w:r>
        <w:t xml:space="preserve"> startdate}</w:t>
      </w:r>
    </w:p>
    <w:p w:rsidR="00D45172" w:rsidRDefault="00D45172" w:rsidP="00105998">
      <w:pPr>
        <w:pStyle w:val="ListParagraph"/>
        <w:spacing w:after="0"/>
        <w:ind w:left="4320" w:firstLine="720"/>
      </w:pPr>
      <w:proofErr w:type="gramStart"/>
      <w:r>
        <w:t>mgf</w:t>
      </w:r>
      <w:proofErr w:type="gramEnd"/>
      <w:r>
        <w:t>;</w:t>
      </w:r>
    </w:p>
    <w:p w:rsidR="00D45172" w:rsidRDefault="00D45172" w:rsidP="00105998">
      <w:pPr>
        <w:spacing w:after="0"/>
      </w:pPr>
      <w:r>
        <w:tab/>
      </w:r>
      <w:r>
        <w:tab/>
      </w:r>
      <w:r>
        <w:tab/>
      </w:r>
      <w:r>
        <w:tab/>
      </w:r>
      <w:proofErr w:type="gramStart"/>
      <w:r w:rsidRPr="00E83CEA">
        <w:rPr>
          <w:b/>
        </w:rPr>
        <w:t>attribute</w:t>
      </w:r>
      <w:proofErr w:type="gramEnd"/>
      <w:r>
        <w:tab/>
      </w:r>
      <w:r w:rsidRPr="00E83CEA">
        <w:rPr>
          <w:b/>
        </w:rPr>
        <w:t>set</w:t>
      </w:r>
      <w:r>
        <w:t>&lt;</w:t>
      </w:r>
      <w:r w:rsidRPr="00E83CEA">
        <w:rPr>
          <w:b/>
        </w:rPr>
        <w:t>string</w:t>
      </w:r>
      <w:r>
        <w:t>&gt;</w:t>
      </w:r>
      <w:r>
        <w:tab/>
        <w:t>location;</w:t>
      </w:r>
    </w:p>
    <w:p w:rsidR="00D45172" w:rsidRDefault="00D45172" w:rsidP="00105998">
      <w:pPr>
        <w:spacing w:after="0"/>
      </w:pPr>
      <w:r>
        <w:tab/>
      </w:r>
      <w:r>
        <w:tab/>
      </w:r>
      <w:r>
        <w:tab/>
      </w:r>
      <w:r>
        <w:tab/>
      </w:r>
      <w:proofErr w:type="gramStart"/>
      <w:r w:rsidR="00105998" w:rsidRPr="00E83CEA">
        <w:rPr>
          <w:b/>
        </w:rPr>
        <w:t>attribute</w:t>
      </w:r>
      <w:proofErr w:type="gramEnd"/>
      <w:r w:rsidR="00105998">
        <w:tab/>
      </w:r>
      <w:r w:rsidR="00105998" w:rsidRPr="00E83CEA">
        <w:rPr>
          <w:b/>
        </w:rPr>
        <w:t>struct</w:t>
      </w:r>
      <w:r w:rsidR="00105998">
        <w:t xml:space="preserve"> Projs {</w:t>
      </w:r>
      <w:r w:rsidR="00105998" w:rsidRPr="00E83CEA">
        <w:rPr>
          <w:b/>
        </w:rPr>
        <w:t>string</w:t>
      </w:r>
      <w:r w:rsidR="00105998">
        <w:t xml:space="preserve"> projname, </w:t>
      </w:r>
      <w:r w:rsidR="00105998" w:rsidRPr="00E83CEA">
        <w:rPr>
          <w:b/>
        </w:rPr>
        <w:t>time</w:t>
      </w:r>
      <w:r w:rsidR="00105998">
        <w:t xml:space="preserve"> weekly_hours} projs;</w:t>
      </w:r>
    </w:p>
    <w:p w:rsidR="00105998" w:rsidRDefault="00105998" w:rsidP="00105998">
      <w:pPr>
        <w:spacing w:after="0"/>
        <w:ind w:left="720" w:hanging="720"/>
      </w:pPr>
      <w:r>
        <w:tab/>
      </w:r>
      <w:r>
        <w:tab/>
      </w:r>
      <w:r>
        <w:tab/>
      </w:r>
      <w:r>
        <w:tab/>
      </w:r>
      <w:proofErr w:type="gramStart"/>
      <w:r w:rsidRPr="00E83CEA">
        <w:rPr>
          <w:b/>
        </w:rPr>
        <w:t>relationship</w:t>
      </w:r>
      <w:proofErr w:type="gramEnd"/>
      <w:r w:rsidRPr="00333F7D">
        <w:rPr>
          <w:b/>
        </w:rPr>
        <w:tab/>
      </w:r>
      <w:r w:rsidRPr="00E83CEA">
        <w:rPr>
          <w:b/>
        </w:rPr>
        <w:t>set</w:t>
      </w:r>
      <w:r>
        <w:t>&lt;Employee&gt;</w:t>
      </w:r>
      <w:r>
        <w:tab/>
        <w:t xml:space="preserve">has_emps </w:t>
      </w:r>
      <w:r w:rsidRPr="00E83CEA">
        <w:rPr>
          <w:b/>
        </w:rPr>
        <w:t>inverse</w:t>
      </w:r>
    </w:p>
    <w:p w:rsidR="00105998" w:rsidRDefault="00105998" w:rsidP="00105998">
      <w:pPr>
        <w:spacing w:after="0"/>
        <w:ind w:left="3600" w:firstLine="720"/>
      </w:pPr>
      <w:r>
        <w:t>Employee::works_for;</w:t>
      </w:r>
    </w:p>
    <w:p w:rsidR="00105998" w:rsidRDefault="00105998" w:rsidP="00105998">
      <w:pPr>
        <w:spacing w:after="0"/>
      </w:pPr>
      <w:r>
        <w:tab/>
      </w:r>
      <w:r>
        <w:tab/>
      </w:r>
      <w:r>
        <w:tab/>
      </w:r>
      <w:r>
        <w:tab/>
      </w:r>
      <w:proofErr w:type="gramStart"/>
      <w:r w:rsidRPr="00E83CEA">
        <w:rPr>
          <w:b/>
        </w:rPr>
        <w:t>void</w:t>
      </w:r>
      <w:proofErr w:type="gramEnd"/>
      <w:r>
        <w:tab/>
      </w:r>
      <w:r w:rsidRPr="00105998">
        <w:t>add_emp(</w:t>
      </w:r>
      <w:r w:rsidRPr="00E83CEA">
        <w:rPr>
          <w:b/>
        </w:rPr>
        <w:t>in</w:t>
      </w:r>
      <w:r w:rsidRPr="00105998">
        <w:t xml:space="preserve"> </w:t>
      </w:r>
      <w:r w:rsidRPr="00E83CEA">
        <w:rPr>
          <w:b/>
        </w:rPr>
        <w:t>string</w:t>
      </w:r>
      <w:r w:rsidRPr="00105998">
        <w:t xml:space="preserve"> new_enamel </w:t>
      </w:r>
      <w:r w:rsidRPr="00E83CEA">
        <w:rPr>
          <w:b/>
        </w:rPr>
        <w:t>raises</w:t>
      </w:r>
      <w:r w:rsidRPr="00105998">
        <w:t>(ename_not_valid);</w:t>
      </w:r>
    </w:p>
    <w:p w:rsidR="00105998" w:rsidRDefault="00105998" w:rsidP="00105998">
      <w:pPr>
        <w:spacing w:after="0"/>
      </w:pPr>
      <w:r>
        <w:tab/>
      </w:r>
      <w:r>
        <w:tab/>
      </w:r>
      <w:r>
        <w:tab/>
      </w:r>
      <w:r>
        <w:tab/>
      </w:r>
      <w:proofErr w:type="gramStart"/>
      <w:r w:rsidRPr="00E83CEA">
        <w:rPr>
          <w:b/>
        </w:rPr>
        <w:t>void</w:t>
      </w:r>
      <w:proofErr w:type="gramEnd"/>
      <w:r>
        <w:tab/>
      </w:r>
      <w:r w:rsidRPr="00105998">
        <w:t>change_manager(</w:t>
      </w:r>
      <w:r w:rsidRPr="00E83CEA">
        <w:rPr>
          <w:b/>
        </w:rPr>
        <w:t>in</w:t>
      </w:r>
      <w:r w:rsidRPr="00105998">
        <w:t xml:space="preserve"> </w:t>
      </w:r>
      <w:r w:rsidRPr="00E83CEA">
        <w:rPr>
          <w:b/>
        </w:rPr>
        <w:t>string</w:t>
      </w:r>
      <w:r w:rsidRPr="00105998">
        <w:t xml:space="preserve"> new_mgr_name; </w:t>
      </w:r>
      <w:r w:rsidRPr="00E83CEA">
        <w:rPr>
          <w:b/>
        </w:rPr>
        <w:t>in</w:t>
      </w:r>
      <w:r w:rsidRPr="00105998">
        <w:t xml:space="preserve"> </w:t>
      </w:r>
      <w:r w:rsidRPr="00E83CEA">
        <w:rPr>
          <w:b/>
        </w:rPr>
        <w:t>date</w:t>
      </w:r>
      <w:r w:rsidRPr="00105998">
        <w:t xml:space="preserve"> startdate)</w:t>
      </w:r>
      <w:r>
        <w:t>;</w:t>
      </w:r>
    </w:p>
    <w:p w:rsidR="00105998" w:rsidRDefault="00105998" w:rsidP="00105998">
      <w:pPr>
        <w:spacing w:after="0"/>
      </w:pPr>
      <w:r>
        <w:tab/>
      </w:r>
      <w:r>
        <w:tab/>
      </w:r>
      <w:r>
        <w:tab/>
        <w:t>}</w:t>
      </w:r>
    </w:p>
    <w:p w:rsidR="00C83450" w:rsidRDefault="00C83450" w:rsidP="00105998">
      <w:pPr>
        <w:pStyle w:val="ListParagraph"/>
        <w:numPr>
          <w:ilvl w:val="1"/>
          <w:numId w:val="3"/>
        </w:numPr>
        <w:spacing w:after="0"/>
      </w:pPr>
      <w:r>
        <w:t>Properties:</w:t>
      </w:r>
    </w:p>
    <w:p w:rsidR="00C83450" w:rsidRDefault="00C83450" w:rsidP="00C83450">
      <w:pPr>
        <w:pStyle w:val="ListParagraph"/>
        <w:numPr>
          <w:ilvl w:val="2"/>
          <w:numId w:val="3"/>
        </w:numPr>
      </w:pPr>
      <w:r>
        <w:t xml:space="preserve">Thuộc tính (attributes): </w:t>
      </w:r>
    </w:p>
    <w:p w:rsidR="00C83450" w:rsidRDefault="00E0360B" w:rsidP="00E0360B">
      <w:pPr>
        <w:pStyle w:val="ListParagraph"/>
        <w:numPr>
          <w:ilvl w:val="3"/>
          <w:numId w:val="3"/>
        </w:numPr>
      </w:pPr>
      <w:r>
        <w:t>Một</w:t>
      </w:r>
      <w:r w:rsidR="002A7EAC">
        <w:t xml:space="preserve"> thuộc tính mô tả một số khía cạnh nào đó của đối tượng. Các thuộc tính có giá trị, thường là các literal có giá trị đơn hay cấu trúc phức tạp và được lưu trong đối tượng. Tuy nhiên, các giá trị thuộc tính có thể là Object_Ids của các đối tượng khác. Giá trị thuộc tính còn được xác định thông qua các phương thức được sử dụng để tính giá trị thuộc tính.</w:t>
      </w:r>
    </w:p>
    <w:p w:rsidR="00333F7D" w:rsidRDefault="00333F7D" w:rsidP="00E0360B">
      <w:pPr>
        <w:pStyle w:val="ListParagraph"/>
        <w:numPr>
          <w:ilvl w:val="3"/>
          <w:numId w:val="3"/>
        </w:numPr>
      </w:pPr>
      <w:r>
        <w:t xml:space="preserve">VD: trong ví dụ trên, các thuộc tính của lớp Employee là </w:t>
      </w:r>
      <w:r w:rsidRPr="003C5A45">
        <w:rPr>
          <w:b/>
          <w:i/>
        </w:rPr>
        <w:t>name</w:t>
      </w:r>
      <w:r>
        <w:t xml:space="preserve">, </w:t>
      </w:r>
      <w:r w:rsidRPr="003C5A45">
        <w:rPr>
          <w:b/>
          <w:i/>
        </w:rPr>
        <w:t>ssn</w:t>
      </w:r>
      <w:r>
        <w:t>, bir</w:t>
      </w:r>
      <w:r w:rsidRPr="003C5A45">
        <w:rPr>
          <w:b/>
          <w:i/>
        </w:rPr>
        <w:t>t</w:t>
      </w:r>
      <w:r>
        <w:t xml:space="preserve">hdate, </w:t>
      </w:r>
      <w:r w:rsidRPr="003C5A45">
        <w:rPr>
          <w:b/>
          <w:i/>
        </w:rPr>
        <w:t>sex</w:t>
      </w:r>
      <w:r>
        <w:t xml:space="preserve"> và </w:t>
      </w:r>
      <w:r w:rsidRPr="003C5A45">
        <w:rPr>
          <w:b/>
          <w:i/>
        </w:rPr>
        <w:t>age</w:t>
      </w:r>
      <w:r w:rsidR="003C5A45">
        <w:t xml:space="preserve">. Các thuộc tính của Department là </w:t>
      </w:r>
      <w:r w:rsidR="003C5A45" w:rsidRPr="003C5A45">
        <w:rPr>
          <w:b/>
          <w:i/>
        </w:rPr>
        <w:t>dname</w:t>
      </w:r>
      <w:r w:rsidR="003C5A45">
        <w:t xml:space="preserve">, </w:t>
      </w:r>
      <w:r w:rsidR="003C5A45" w:rsidRPr="003C5A45">
        <w:rPr>
          <w:b/>
          <w:i/>
        </w:rPr>
        <w:t>dnumber</w:t>
      </w:r>
      <w:r w:rsidR="003C5A45">
        <w:t xml:space="preserve">, </w:t>
      </w:r>
      <w:r w:rsidR="003C5A45" w:rsidRPr="003C5A45">
        <w:rPr>
          <w:b/>
          <w:i/>
        </w:rPr>
        <w:t>mgr</w:t>
      </w:r>
      <w:r w:rsidR="003C5A45">
        <w:t xml:space="preserve">, </w:t>
      </w:r>
      <w:r w:rsidR="003C5A45" w:rsidRPr="003C5A45">
        <w:rPr>
          <w:b/>
          <w:i/>
        </w:rPr>
        <w:t>locations</w:t>
      </w:r>
      <w:r w:rsidR="003C5A45">
        <w:t xml:space="preserve"> và </w:t>
      </w:r>
      <w:r w:rsidR="003C5A45" w:rsidRPr="003C5A45">
        <w:rPr>
          <w:b/>
          <w:i/>
        </w:rPr>
        <w:t>projs</w:t>
      </w:r>
      <w:r w:rsidR="003C5A45">
        <w:t xml:space="preserve">. Các thuộc tính </w:t>
      </w:r>
      <w:r w:rsidR="003C5A45" w:rsidRPr="003C5A45">
        <w:rPr>
          <w:b/>
          <w:i/>
        </w:rPr>
        <w:t>mgr</w:t>
      </w:r>
      <w:r w:rsidR="003C5A45">
        <w:t xml:space="preserve"> và </w:t>
      </w:r>
      <w:r w:rsidR="003C5A45" w:rsidRPr="003C5A45">
        <w:rPr>
          <w:b/>
          <w:i/>
        </w:rPr>
        <w:t>projs</w:t>
      </w:r>
      <w:r w:rsidR="003C5A45">
        <w:t xml:space="preserve"> của </w:t>
      </w:r>
      <w:r w:rsidR="003C5A45" w:rsidRPr="003C5A45">
        <w:rPr>
          <w:b/>
          <w:i/>
        </w:rPr>
        <w:t>Department</w:t>
      </w:r>
      <w:r w:rsidR="003C5A45">
        <w:t xml:space="preserve"> có cấu trúc phức tạp và được định nghĩa thông qua </w:t>
      </w:r>
      <w:r w:rsidR="003C5A45" w:rsidRPr="003C5A45">
        <w:rPr>
          <w:b/>
          <w:i/>
        </w:rPr>
        <w:t>struct</w:t>
      </w:r>
      <w:r w:rsidR="003C5A45">
        <w:t xml:space="preserve">. Vì thế giá trị của </w:t>
      </w:r>
      <w:r w:rsidR="003C5A45" w:rsidRPr="003C5A45">
        <w:rPr>
          <w:b/>
          <w:i/>
        </w:rPr>
        <w:t>mgr</w:t>
      </w:r>
      <w:r w:rsidR="003C5A45">
        <w:t xml:space="preserve"> trong mỗi đối tượng </w:t>
      </w:r>
      <w:r w:rsidR="003C5A45" w:rsidRPr="003C5A45">
        <w:rPr>
          <w:b/>
          <w:i/>
        </w:rPr>
        <w:t>Department</w:t>
      </w:r>
      <w:r w:rsidR="003C5A45">
        <w:t xml:space="preserve"> sẽ có hai phần: </w:t>
      </w:r>
      <w:r w:rsidR="003C5A45" w:rsidRPr="003C5A45">
        <w:rPr>
          <w:b/>
          <w:i/>
        </w:rPr>
        <w:t>manager</w:t>
      </w:r>
      <w:r w:rsidR="003C5A45">
        <w:t xml:space="preserve"> – có giá trị là </w:t>
      </w:r>
      <w:r w:rsidR="003C5A45" w:rsidRPr="003C5A45">
        <w:rPr>
          <w:b/>
          <w:i/>
        </w:rPr>
        <w:t>Object</w:t>
      </w:r>
      <w:r w:rsidR="003C5A45">
        <w:t>_Id tham chiếu từ đối tượng E</w:t>
      </w:r>
      <w:r w:rsidR="003C5A45" w:rsidRPr="003C5A45">
        <w:rPr>
          <w:b/>
          <w:i/>
        </w:rPr>
        <w:t>m</w:t>
      </w:r>
      <w:r w:rsidR="003C5A45">
        <w:t xml:space="preserve">ployee, là người quản lý </w:t>
      </w:r>
      <w:r w:rsidR="003C5A45" w:rsidRPr="003C5A45">
        <w:rPr>
          <w:b/>
          <w:i/>
        </w:rPr>
        <w:t>Department</w:t>
      </w:r>
      <w:r w:rsidR="003C5A45">
        <w:t xml:space="preserve">, và </w:t>
      </w:r>
      <w:r w:rsidR="003C5A45" w:rsidRPr="003C5A45">
        <w:rPr>
          <w:b/>
          <w:i/>
        </w:rPr>
        <w:t>startdate</w:t>
      </w:r>
      <w:r w:rsidR="003C5A45">
        <w:t xml:space="preserve"> có giá trị là </w:t>
      </w:r>
      <w:r w:rsidR="003C5A45" w:rsidRPr="003C5A45">
        <w:rPr>
          <w:b/>
          <w:i/>
        </w:rPr>
        <w:t>date</w:t>
      </w:r>
      <w:r w:rsidR="003C5A45">
        <w:t xml:space="preserve">. Thuộc tính vị trí của </w:t>
      </w:r>
      <w:r w:rsidR="003C5A45" w:rsidRPr="003C5A45">
        <w:rPr>
          <w:b/>
          <w:i/>
        </w:rPr>
        <w:t>Department</w:t>
      </w:r>
      <w:r w:rsidR="003C5A45">
        <w:t xml:space="preserve"> được định nghĩa thông qua kiểu </w:t>
      </w:r>
      <w:r w:rsidR="003C5A45" w:rsidRPr="003C5A45">
        <w:rPr>
          <w:b/>
          <w:i/>
        </w:rPr>
        <w:t>set</w:t>
      </w:r>
      <w:r w:rsidR="003C5A45">
        <w:t>, vì mỗi đối tượng Department có thể có nhiều vị trí.</w:t>
      </w:r>
    </w:p>
    <w:p w:rsidR="00C83450" w:rsidRDefault="00C83450" w:rsidP="00C83450">
      <w:pPr>
        <w:pStyle w:val="ListParagraph"/>
        <w:numPr>
          <w:ilvl w:val="2"/>
          <w:numId w:val="3"/>
        </w:numPr>
      </w:pPr>
      <w:r>
        <w:t>Quan hệ (Relationships):</w:t>
      </w:r>
    </w:p>
    <w:p w:rsidR="003F7DB9" w:rsidRDefault="00774CEE" w:rsidP="003F7DB9">
      <w:pPr>
        <w:pStyle w:val="ListParagraph"/>
        <w:numPr>
          <w:ilvl w:val="3"/>
          <w:numId w:val="3"/>
        </w:numPr>
      </w:pPr>
      <w:r>
        <w:t>Một quan hệ cho biết hai đối tượng trong CSDL có quan hệ với nhau. Trong mô hình ODMG, chỉ có mối quan hệ nhị phân (mối quan hệ đơn) và mỗi mối quan hệ được biểu diễn bằng một cặp tham chiếu (</w:t>
      </w:r>
      <w:r w:rsidRPr="00774CEE">
        <w:rPr>
          <w:b/>
        </w:rPr>
        <w:t>pair of inverse references</w:t>
      </w:r>
      <w:r>
        <w:t xml:space="preserve">) thông qua từ khóa </w:t>
      </w:r>
      <w:r w:rsidRPr="00774CEE">
        <w:rPr>
          <w:b/>
          <w:i/>
        </w:rPr>
        <w:t>relationship</w:t>
      </w:r>
      <w:r>
        <w:t>.</w:t>
      </w:r>
    </w:p>
    <w:p w:rsidR="00774CEE" w:rsidRDefault="00774CEE" w:rsidP="003F7DB9">
      <w:pPr>
        <w:pStyle w:val="ListParagraph"/>
        <w:numPr>
          <w:ilvl w:val="3"/>
          <w:numId w:val="3"/>
        </w:numPr>
      </w:pPr>
      <w:r>
        <w:t xml:space="preserve">VD: trong ví dụ trên, có một một quan hệ liên quan giữa Employee với </w:t>
      </w:r>
      <w:proofErr w:type="gramStart"/>
      <w:r>
        <w:t>Dep</w:t>
      </w:r>
      <w:r w:rsidR="00164721">
        <w:t>artment  là</w:t>
      </w:r>
      <w:proofErr w:type="gramEnd"/>
      <w:r w:rsidR="00164721">
        <w:t xml:space="preserve"> nơi nhân viên làm việc – mối quan hệ  </w:t>
      </w:r>
      <w:r w:rsidR="00164721" w:rsidRPr="00164721">
        <w:rPr>
          <w:b/>
          <w:i/>
        </w:rPr>
        <w:t>works_for</w:t>
      </w:r>
      <w:r w:rsidR="00164721">
        <w:t xml:space="preserve"> của Employee. Ngược lại, mỗi Department có quan hệ với một tập các Employee làm việc trong </w:t>
      </w:r>
      <w:proofErr w:type="gramStart"/>
      <w:r w:rsidR="00164721">
        <w:t>Department  -</w:t>
      </w:r>
      <w:proofErr w:type="gramEnd"/>
      <w:r w:rsidR="00164721">
        <w:t xml:space="preserve"> mối quan hệ </w:t>
      </w:r>
      <w:r w:rsidR="00164721" w:rsidRPr="00164721">
        <w:rPr>
          <w:b/>
          <w:i/>
        </w:rPr>
        <w:t>has_emps</w:t>
      </w:r>
      <w:r w:rsidR="00164721">
        <w:t xml:space="preserve"> của Department. </w:t>
      </w:r>
    </w:p>
    <w:p w:rsidR="00175522" w:rsidRDefault="00175522" w:rsidP="003F7DB9">
      <w:pPr>
        <w:pStyle w:val="ListParagraph"/>
        <w:numPr>
          <w:ilvl w:val="3"/>
          <w:numId w:val="3"/>
        </w:numPr>
      </w:pPr>
      <w:r>
        <w:t xml:space="preserve">Từ khóa </w:t>
      </w:r>
      <w:r w:rsidRPr="00D80EB3">
        <w:rPr>
          <w:b/>
          <w:i/>
        </w:rPr>
        <w:t>inverse</w:t>
      </w:r>
      <w:r>
        <w:t xml:space="preserve"> xác đị</w:t>
      </w:r>
      <w:r w:rsidR="00D80EB3">
        <w:t xml:space="preserve">nh mối quan hệ đơn tương ứng ngược chiều. Bằng cách xác định mối quan hệ ngược này, hệ CSDL có thể duy trì tính toàn vẹn tham chiếu của mối quan hệ một cách tự động. </w:t>
      </w:r>
      <w:r w:rsidR="007832F0">
        <w:t xml:space="preserve">Ví dụ, nếu giá trị của works_for </w:t>
      </w:r>
      <w:r w:rsidR="00212FEF">
        <w:t xml:space="preserve"> cho Employee e tham chiếu Department d, thì giá trị của has_emps của Department d phải chứa một tham chiếu đến e trong tập tham chiếu đến </w:t>
      </w:r>
      <w:r w:rsidR="00212FEF">
        <w:lastRenderedPageBreak/>
        <w:t xml:space="preserve">Employee. Nếu người thiết kế CSDL muốn có mối quan hệ thể hiện trong một hướng – </w:t>
      </w:r>
      <w:r w:rsidR="00212FEF" w:rsidRPr="00212FEF">
        <w:rPr>
          <w:i/>
        </w:rPr>
        <w:t>only one direction</w:t>
      </w:r>
      <w:r w:rsidR="00212FEF">
        <w:t xml:space="preserve">, thì nó phải được tạo như một thuộc tính hay phương thức. Một ví dụ là giá trị </w:t>
      </w:r>
      <w:r w:rsidR="00212FEF" w:rsidRPr="00212FEF">
        <w:rPr>
          <w:i/>
        </w:rPr>
        <w:t>manager component</w:t>
      </w:r>
      <w:r w:rsidR="00212FEF">
        <w:t xml:space="preserve"> của thuộc tính </w:t>
      </w:r>
      <w:r w:rsidR="00212FEF" w:rsidRPr="00212FEF">
        <w:rPr>
          <w:b/>
          <w:i/>
        </w:rPr>
        <w:t>mgr</w:t>
      </w:r>
      <w:r w:rsidR="00212FEF">
        <w:t xml:space="preserve"> trong Department.</w:t>
      </w:r>
    </w:p>
    <w:p w:rsidR="00C83450" w:rsidRDefault="00C83450" w:rsidP="00C83450">
      <w:pPr>
        <w:pStyle w:val="ListParagraph"/>
        <w:numPr>
          <w:ilvl w:val="1"/>
          <w:numId w:val="3"/>
        </w:numPr>
      </w:pPr>
      <w:r>
        <w:t>Operations:</w:t>
      </w:r>
    </w:p>
    <w:p w:rsidR="00907ABB" w:rsidRDefault="00BD44B3" w:rsidP="00907ABB">
      <w:pPr>
        <w:pStyle w:val="ListParagraph"/>
        <w:numPr>
          <w:ilvl w:val="2"/>
          <w:numId w:val="3"/>
        </w:numPr>
      </w:pPr>
      <w:r>
        <w:t xml:space="preserve">Mỗi đối tượng có thể có một số phương thức, mỗi phương thức có tên, các kiểu đối số, giá trị trả về. Tên của phương thức là duy nhất trong mỗi lớp đối tượng, nhưng vẫn có thể đặt tên giống cho các phương thức trong các lớp đối tượng khác nhau. </w:t>
      </w:r>
      <w:r w:rsidR="00907ABB">
        <w:t>Phương thức còn có thể xác định tên của trường hợp ngoại lệ (</w:t>
      </w:r>
      <w:r w:rsidR="00907ABB" w:rsidRPr="00907ABB">
        <w:rPr>
          <w:b/>
        </w:rPr>
        <w:t>exception</w:t>
      </w:r>
      <w:r w:rsidR="00907ABB">
        <w:t xml:space="preserve">) có thể xảy ra trong quá trình thực thi phương thức. Ví dụ, trong lớp Employee có phương thức </w:t>
      </w:r>
      <w:r w:rsidR="00907ABB" w:rsidRPr="00907ABB">
        <w:rPr>
          <w:b/>
          <w:i/>
        </w:rPr>
        <w:t>reassign_emp</w:t>
      </w:r>
      <w:r w:rsidR="00907ABB">
        <w:t xml:space="preserve"> và lớp Department có hai phương thức </w:t>
      </w:r>
      <w:r w:rsidR="00907ABB" w:rsidRPr="00907ABB">
        <w:rPr>
          <w:b/>
          <w:i/>
        </w:rPr>
        <w:t>add_emp</w:t>
      </w:r>
      <w:r w:rsidR="00907ABB">
        <w:t xml:space="preserve"> và </w:t>
      </w:r>
      <w:r w:rsidR="00907ABB" w:rsidRPr="00907ABB">
        <w:rPr>
          <w:b/>
          <w:i/>
        </w:rPr>
        <w:t>change_manager</w:t>
      </w:r>
      <w:r w:rsidR="00907ABB">
        <w:t>.</w:t>
      </w:r>
    </w:p>
    <w:p w:rsidR="00DE2F90" w:rsidRPr="00EB6165" w:rsidRDefault="00DE2F90" w:rsidP="00DE2F90">
      <w:pPr>
        <w:pStyle w:val="ListParagraph"/>
        <w:ind w:left="2880"/>
      </w:pPr>
    </w:p>
    <w:p w:rsidR="00C96EF9" w:rsidRDefault="00C96EF9" w:rsidP="006C6CA4">
      <w:pPr>
        <w:pStyle w:val="ListParagraph"/>
        <w:numPr>
          <w:ilvl w:val="1"/>
          <w:numId w:val="2"/>
        </w:numPr>
        <w:rPr>
          <w:b/>
        </w:rPr>
      </w:pPr>
      <w:r>
        <w:rPr>
          <w:b/>
        </w:rPr>
        <w:t xml:space="preserve">Interfaces, Classes và </w:t>
      </w:r>
      <w:r w:rsidRPr="00C96EF9">
        <w:rPr>
          <w:b/>
        </w:rPr>
        <w:t>Inheritance</w:t>
      </w:r>
    </w:p>
    <w:p w:rsidR="00DE2F90" w:rsidRDefault="00DE2F90" w:rsidP="00DE2F90">
      <w:pPr>
        <w:pStyle w:val="ListParagraph"/>
        <w:ind w:left="1080"/>
      </w:pPr>
      <w:r>
        <w:t xml:space="preserve">Trong mô hình ODMG, có hai khái niệm tồn tại để xác định </w:t>
      </w:r>
      <w:r w:rsidR="00E77F32">
        <w:t xml:space="preserve">các kiểu đối tượng: </w:t>
      </w:r>
      <w:r w:rsidR="00E77F32" w:rsidRPr="00E77F32">
        <w:rPr>
          <w:b/>
        </w:rPr>
        <w:t>interface</w:t>
      </w:r>
      <w:r w:rsidR="00E77F32">
        <w:t xml:space="preserve"> và </w:t>
      </w:r>
      <w:r w:rsidR="00E77F32" w:rsidRPr="00E77F32">
        <w:rPr>
          <w:b/>
        </w:rPr>
        <w:t>class</w:t>
      </w:r>
      <w:r w:rsidR="00E77F32">
        <w:t xml:space="preserve">. </w:t>
      </w:r>
      <w:proofErr w:type="gramStart"/>
      <w:r w:rsidR="00E77F32">
        <w:t>Ngoài ra, còn có hai kiểu của mối quan hệ kế thừa.</w:t>
      </w:r>
      <w:proofErr w:type="gramEnd"/>
      <w:r w:rsidR="00E77F32">
        <w:t xml:space="preserve"> </w:t>
      </w:r>
      <w:proofErr w:type="gramStart"/>
      <w:r w:rsidR="00E77F32">
        <w:t>Trong phần này, chúng ta sẽ thảo luận sự giống và khác nhau giữa những khái niệm này.</w:t>
      </w:r>
      <w:proofErr w:type="gramEnd"/>
      <w:r w:rsidR="00E77F32">
        <w:t xml:space="preserve"> Dựa vào các thuật ngữ ODMG, ta sử dụng từ </w:t>
      </w:r>
      <w:r w:rsidR="00E77F32" w:rsidRPr="00E77F32">
        <w:rPr>
          <w:b/>
        </w:rPr>
        <w:t>behavior</w:t>
      </w:r>
      <w:r w:rsidR="00E77F32">
        <w:t xml:space="preserve"> để thể hiện cho phương thức </w:t>
      </w:r>
      <w:r w:rsidR="00E77F32">
        <w:rPr>
          <w:i/>
        </w:rPr>
        <w:t>operations</w:t>
      </w:r>
      <w:r w:rsidR="00E77F32">
        <w:t xml:space="preserve">, và </w:t>
      </w:r>
      <w:r w:rsidR="00E77F32" w:rsidRPr="00E77F32">
        <w:rPr>
          <w:b/>
        </w:rPr>
        <w:t>state</w:t>
      </w:r>
      <w:r w:rsidR="00E77F32">
        <w:t xml:space="preserve"> để thể hiện cho các đặc tính </w:t>
      </w:r>
      <w:r w:rsidR="00E77F32" w:rsidRPr="00E77F32">
        <w:rPr>
          <w:i/>
        </w:rPr>
        <w:t xml:space="preserve">properties </w:t>
      </w:r>
      <w:r w:rsidR="00E77F32">
        <w:t>(thuộc tính và mối quan hệ).</w:t>
      </w:r>
    </w:p>
    <w:p w:rsidR="00A220DE" w:rsidRDefault="00A220DE" w:rsidP="00A220DE">
      <w:pPr>
        <w:pStyle w:val="ListParagraph"/>
        <w:numPr>
          <w:ilvl w:val="0"/>
          <w:numId w:val="3"/>
        </w:numPr>
      </w:pPr>
      <w:r w:rsidRPr="00620E85">
        <w:rPr>
          <w:b/>
        </w:rPr>
        <w:t>Interface</w:t>
      </w:r>
      <w:r>
        <w:t xml:space="preserve"> mô tả hành vi trừu tượng (</w:t>
      </w:r>
      <w:r w:rsidRPr="00A220DE">
        <w:rPr>
          <w:b/>
        </w:rPr>
        <w:t>abstract behavior</w:t>
      </w:r>
      <w:proofErr w:type="gramStart"/>
      <w:r>
        <w:t>)của</w:t>
      </w:r>
      <w:proofErr w:type="gramEnd"/>
      <w:r>
        <w:t xml:space="preserve"> một loại đối tượng, cho biết phương thức của đối tượng đó. Mặc dù interface có thể có các đặc tính như thuộc tính và phương thức, nhưng các đặc điểm này sẽ không được kế thừa. Interface còn có tính chất </w:t>
      </w:r>
      <w:r w:rsidRPr="00A220DE">
        <w:rPr>
          <w:b/>
        </w:rPr>
        <w:t>noninstantiable</w:t>
      </w:r>
      <w:r>
        <w:t xml:space="preserve"> – có nghĩa là không thể tạo các đối tượng tương ứng từ định nghĩa interface. </w:t>
      </w:r>
      <w:r w:rsidR="00000E3D">
        <w:t xml:space="preserve">Được dùng chủ yếu cho việc xác định các phương thức trừu tượng có thể được kế thừa bởi các lớp và các interface khác, được gọi là </w:t>
      </w:r>
      <w:r w:rsidR="00000E3D" w:rsidRPr="00000E3D">
        <w:rPr>
          <w:b/>
        </w:rPr>
        <w:t>behavior inheritance</w:t>
      </w:r>
      <w:r w:rsidR="00000E3D">
        <w:t xml:space="preserve"> và sử dụng kí hiệu </w:t>
      </w:r>
      <w:r w:rsidR="00000E3D" w:rsidRPr="00000E3D">
        <w:rPr>
          <w:b/>
        </w:rPr>
        <w:t>“:”</w:t>
      </w:r>
      <w:r w:rsidR="00000E3D">
        <w:t xml:space="preserve">. Vì thế trong mô hình đối tượng ODMG, behavior inheritance yêu cầu </w:t>
      </w:r>
      <w:r w:rsidR="00000E3D" w:rsidRPr="00000E3D">
        <w:rPr>
          <w:b/>
        </w:rPr>
        <w:t>supertype là interface</w:t>
      </w:r>
      <w:r w:rsidR="00000E3D">
        <w:t xml:space="preserve">, </w:t>
      </w:r>
      <w:r w:rsidR="00000E3D" w:rsidRPr="00000E3D">
        <w:rPr>
          <w:b/>
        </w:rPr>
        <w:t>subtype là class hoặc interface</w:t>
      </w:r>
      <w:r w:rsidR="00000E3D">
        <w:t xml:space="preserve">. </w:t>
      </w:r>
    </w:p>
    <w:p w:rsidR="00620E85" w:rsidRDefault="00620E85" w:rsidP="00A220DE">
      <w:pPr>
        <w:pStyle w:val="ListParagraph"/>
        <w:numPr>
          <w:ilvl w:val="0"/>
          <w:numId w:val="3"/>
        </w:numPr>
      </w:pPr>
      <w:r>
        <w:t xml:space="preserve">Class mô tả các hành </w:t>
      </w:r>
      <w:proofErr w:type="gramStart"/>
      <w:r>
        <w:t>vi</w:t>
      </w:r>
      <w:proofErr w:type="gramEnd"/>
      <w:r>
        <w:t xml:space="preserve"> và đặc điểm trừu tượng của một kiểu đối tượng, có tính chất </w:t>
      </w:r>
      <w:r w:rsidRPr="00620E85">
        <w:rPr>
          <w:b/>
        </w:rPr>
        <w:t>instantianle</w:t>
      </w:r>
      <w:r>
        <w:rPr>
          <w:b/>
        </w:rPr>
        <w:t xml:space="preserve"> – </w:t>
      </w:r>
      <w:r>
        <w:t xml:space="preserve">có nghĩa là có thể tạo đối tượng riêng rẽ tương ứng từ định nghĩa class. </w:t>
      </w:r>
      <w:r w:rsidR="009A69BE">
        <w:t xml:space="preserve">Một loại quan hệ kế thừa khác gọi là </w:t>
      </w:r>
      <w:r w:rsidR="009A69BE" w:rsidRPr="009A69BE">
        <w:rPr>
          <w:b/>
        </w:rPr>
        <w:t>EXTEND</w:t>
      </w:r>
      <w:r w:rsidR="009A69BE">
        <w:rPr>
          <w:b/>
        </w:rPr>
        <w:t>S</w:t>
      </w:r>
      <w:r w:rsidR="009A69BE">
        <w:t xml:space="preserve"> và được xác định bằng từ khóa </w:t>
      </w:r>
      <w:r w:rsidR="009A69BE" w:rsidRPr="009A69BE">
        <w:rPr>
          <w:b/>
        </w:rPr>
        <w:t>extends</w:t>
      </w:r>
      <w:r w:rsidR="009A69BE">
        <w:t xml:space="preserve">, được dùng để </w:t>
      </w:r>
      <w:r w:rsidR="009A69BE" w:rsidRPr="009A69BE">
        <w:rPr>
          <w:b/>
        </w:rPr>
        <w:t>kế thừa cả state và behavior</w:t>
      </w:r>
      <w:r w:rsidR="009A69BE">
        <w:t xml:space="preserve"> giữa các class. Trong sự kế thừa </w:t>
      </w:r>
      <w:proofErr w:type="gramStart"/>
      <w:r w:rsidR="009A69BE" w:rsidRPr="009A69BE">
        <w:rPr>
          <w:b/>
        </w:rPr>
        <w:t>EXTENDS</w:t>
      </w:r>
      <w:r w:rsidR="009A69BE">
        <w:t>,</w:t>
      </w:r>
      <w:proofErr w:type="gramEnd"/>
      <w:r w:rsidR="009A69BE">
        <w:t xml:space="preserve"> cả supertype và subtype đều phải là class. Đa kế thừa thông qua EXTENDS không đượng chấp nhận. Tuy nhiên, đa kế thừa được cho phép cho kế thừa hành </w:t>
      </w:r>
      <w:proofErr w:type="gramStart"/>
      <w:r w:rsidR="009A69BE">
        <w:t>vi</w:t>
      </w:r>
      <w:proofErr w:type="gramEnd"/>
      <w:r w:rsidR="009A69BE">
        <w:t xml:space="preserve"> (behavior) thông qua dấu </w:t>
      </w:r>
      <w:r w:rsidR="009A69BE" w:rsidRPr="009A69BE">
        <w:rPr>
          <w:b/>
        </w:rPr>
        <w:t>“:”</w:t>
      </w:r>
      <w:r w:rsidR="009A69BE">
        <w:t xml:space="preserve">. Vì thế, interface có thể kế thừa hành vi từ một số interface khác. Một class cũng có thể kế thừa hành vi từ một số interface khác thông qua dấu “:”, ngoài ra có </w:t>
      </w:r>
      <w:proofErr w:type="gramStart"/>
      <w:r w:rsidR="009A69BE">
        <w:t>thể  kế</w:t>
      </w:r>
      <w:proofErr w:type="gramEnd"/>
      <w:r w:rsidR="009A69BE">
        <w:t xml:space="preserve"> thừa behavior và state từ một class khác thông qua EXTENDS. </w:t>
      </w:r>
    </w:p>
    <w:p w:rsidR="009A69BE" w:rsidRPr="00E77F32" w:rsidRDefault="009A69BE" w:rsidP="009A69BE">
      <w:pPr>
        <w:pStyle w:val="ListParagraph"/>
        <w:ind w:left="1440"/>
      </w:pPr>
    </w:p>
    <w:p w:rsidR="00C96EF9" w:rsidRDefault="00C96EF9" w:rsidP="00C96EF9">
      <w:pPr>
        <w:pStyle w:val="ListParagraph"/>
        <w:numPr>
          <w:ilvl w:val="1"/>
          <w:numId w:val="2"/>
        </w:numPr>
        <w:rPr>
          <w:b/>
        </w:rPr>
      </w:pPr>
      <w:r>
        <w:rPr>
          <w:b/>
        </w:rPr>
        <w:t>Extents, Keys và</w:t>
      </w:r>
      <w:r w:rsidRPr="00C96EF9">
        <w:rPr>
          <w:b/>
        </w:rPr>
        <w:t xml:space="preserve"> Factory Objects</w:t>
      </w:r>
    </w:p>
    <w:p w:rsidR="006858BB" w:rsidRDefault="00322E79" w:rsidP="006858BB">
      <w:pPr>
        <w:pStyle w:val="ListParagraph"/>
        <w:numPr>
          <w:ilvl w:val="0"/>
          <w:numId w:val="3"/>
        </w:numPr>
      </w:pPr>
      <w:r w:rsidRPr="00322E79">
        <w:rPr>
          <w:b/>
          <w:i/>
        </w:rPr>
        <w:t xml:space="preserve">Extent: </w:t>
      </w:r>
      <w:r w:rsidR="00804D6C">
        <w:t xml:space="preserve">Trong mô hình ODMG, người thiết kế CSDL có thể thêm phần mở rộng </w:t>
      </w:r>
      <w:r w:rsidR="00804D6C" w:rsidRPr="00804D6C">
        <w:rPr>
          <w:b/>
        </w:rPr>
        <w:t>extent</w:t>
      </w:r>
      <w:r w:rsidR="00804D6C">
        <w:t xml:space="preserve"> cho bất kỳ loại đối tượng nào được định nghĩa bằng </w:t>
      </w:r>
      <w:r w:rsidR="00804D6C" w:rsidRPr="00804D6C">
        <w:rPr>
          <w:b/>
        </w:rPr>
        <w:t>class</w:t>
      </w:r>
      <w:r w:rsidR="00804D6C">
        <w:t xml:space="preserve">. Phần mở rộng được đặt tên, và sẽ chứa tất cả các thể hiện đối tượng của lớp. Vì thế, phần mở rộng được xem là một tập các đối tượng chứa tất cả các thể hiện của lớp. Trong ví dụ phần 1.3 ta thấy các lớp </w:t>
      </w:r>
      <w:r w:rsidR="00804D6C" w:rsidRPr="00804D6C">
        <w:rPr>
          <w:b/>
          <w:i/>
        </w:rPr>
        <w:t>Employee</w:t>
      </w:r>
      <w:r w:rsidR="00804D6C">
        <w:t xml:space="preserve"> và </w:t>
      </w:r>
      <w:r w:rsidR="00804D6C" w:rsidRPr="00804D6C">
        <w:rPr>
          <w:b/>
          <w:i/>
        </w:rPr>
        <w:t>Department</w:t>
      </w:r>
      <w:r w:rsidR="00804D6C">
        <w:t xml:space="preserve"> có phần mở rộng gọi là </w:t>
      </w:r>
      <w:r w:rsidR="00804D6C" w:rsidRPr="00804D6C">
        <w:rPr>
          <w:b/>
          <w:i/>
        </w:rPr>
        <w:t>all_employees</w:t>
      </w:r>
      <w:r w:rsidR="00804D6C">
        <w:t xml:space="preserve"> và </w:t>
      </w:r>
      <w:r w:rsidR="00804D6C" w:rsidRPr="00804D6C">
        <w:rPr>
          <w:b/>
          <w:i/>
        </w:rPr>
        <w:t>all_departments</w:t>
      </w:r>
      <w:r w:rsidR="00804D6C">
        <w:t xml:space="preserve">. Phần mở rộng </w:t>
      </w:r>
      <w:r w:rsidR="003150FF">
        <w:t xml:space="preserve">còn được sử dụng </w:t>
      </w:r>
      <w:r w:rsidR="006858BB">
        <w:t xml:space="preserve">để tự động tuân thủ mối quan hệ set/subset giữa phần mở rộng của supertype và subtype của nó. Nếu hai lớp </w:t>
      </w:r>
      <w:proofErr w:type="gramStart"/>
      <w:r w:rsidR="006858BB">
        <w:t>A</w:t>
      </w:r>
      <w:proofErr w:type="gramEnd"/>
      <w:r w:rsidR="006858BB">
        <w:t xml:space="preserve"> và B có phần mở rộng là all_A </w:t>
      </w:r>
      <w:r w:rsidR="006858BB">
        <w:lastRenderedPageBreak/>
        <w:t>và all_B, và lớp B là subtype của lớp A (có nghĩa là lớp B EXTENDS lớp A) thì bộ sưu tập của các đối tượng trong all_B phải là subset của tất cả các đối tượng trong all_A tại mọi thời điểm. Ràng buộc này tự động được tuân thủ bởi hệ CSDL.</w:t>
      </w:r>
    </w:p>
    <w:p w:rsidR="006858BB" w:rsidRDefault="00322E79" w:rsidP="006858BB">
      <w:pPr>
        <w:pStyle w:val="ListParagraph"/>
        <w:numPr>
          <w:ilvl w:val="0"/>
          <w:numId w:val="3"/>
        </w:numPr>
      </w:pPr>
      <w:r w:rsidRPr="00322E79">
        <w:rPr>
          <w:b/>
          <w:i/>
        </w:rPr>
        <w:t>Key:</w:t>
      </w:r>
      <w:r>
        <w:t xml:space="preserve"> </w:t>
      </w:r>
      <w:r w:rsidR="006858BB">
        <w:t xml:space="preserve">Lớp với phần mở rộng có thể có một hoặc nhiều khóa. Một key chứa một hay nhiều thuộc tính hay mối quan hệ mà giá trị của nó chứa phải là duy nhất với mỗi đối tượng trong phần mở rộng. Trong phần mở rộng mục 1.3, lớp Employee có thuộc tính </w:t>
      </w:r>
      <w:r w:rsidR="006858BB" w:rsidRPr="006858BB">
        <w:rPr>
          <w:b/>
          <w:i/>
        </w:rPr>
        <w:t>ssn</w:t>
      </w:r>
      <w:r w:rsidR="006858BB">
        <w:t xml:space="preserve"> là khóa, lớp Department có hai khóa: </w:t>
      </w:r>
      <w:r w:rsidR="006858BB" w:rsidRPr="006858BB">
        <w:rPr>
          <w:b/>
          <w:i/>
        </w:rPr>
        <w:t xml:space="preserve">dname </w:t>
      </w:r>
      <w:r w:rsidR="006858BB" w:rsidRPr="006858BB">
        <w:t>và</w:t>
      </w:r>
      <w:r w:rsidR="006858BB" w:rsidRPr="006858BB">
        <w:rPr>
          <w:b/>
          <w:i/>
        </w:rPr>
        <w:t xml:space="preserve"> dnumber</w:t>
      </w:r>
      <w:r w:rsidR="006858BB">
        <w:t xml:space="preserve">. Với những khóa kết hợp có nhiều thuộc tính hay mối quan hệ, các đặc tính đó được chứa trong dấu </w:t>
      </w:r>
      <w:r w:rsidR="006858BB" w:rsidRPr="006858BB">
        <w:rPr>
          <w:b/>
        </w:rPr>
        <w:t>()</w:t>
      </w:r>
      <w:r w:rsidR="006858BB">
        <w:t xml:space="preserve">. </w:t>
      </w:r>
    </w:p>
    <w:p w:rsidR="001C2300" w:rsidRPr="001C2300" w:rsidRDefault="00322E79" w:rsidP="001C2300">
      <w:pPr>
        <w:pStyle w:val="ListParagraph"/>
        <w:numPr>
          <w:ilvl w:val="0"/>
          <w:numId w:val="3"/>
        </w:numPr>
        <w:rPr>
          <w:b/>
          <w:i/>
        </w:rPr>
      </w:pPr>
      <w:r>
        <w:rPr>
          <w:b/>
          <w:i/>
        </w:rPr>
        <w:t>Factory Object</w:t>
      </w:r>
      <w:r w:rsidR="00FB4CB9">
        <w:t xml:space="preserve">: một đối tượng có thể được dùng để phát sinh hay tạo các đối tượng riêng lẽ từ các phương thức của nó. Một số interface của factory object là một phần của mô hình đối tượng ODMG. </w:t>
      </w:r>
      <w:r w:rsidR="001C2300">
        <w:t xml:space="preserve">Interface </w:t>
      </w:r>
      <w:r w:rsidR="001C2300" w:rsidRPr="001C2300">
        <w:rPr>
          <w:b/>
          <w:i/>
        </w:rPr>
        <w:t>ObjectFactory</w:t>
      </w:r>
      <w:r w:rsidR="001C2300">
        <w:t xml:space="preserve"> có một phương thức đơn, </w:t>
      </w:r>
      <w:r w:rsidR="001C2300" w:rsidRPr="001C2300">
        <w:rPr>
          <w:b/>
          <w:i/>
        </w:rPr>
        <w:t>new()</w:t>
      </w:r>
      <w:r w:rsidR="001C2300">
        <w:t xml:space="preserve">, sẽ trả về một đối tượng mới với một </w:t>
      </w:r>
      <w:r w:rsidR="001C2300" w:rsidRPr="001C2300">
        <w:rPr>
          <w:b/>
        </w:rPr>
        <w:t>Object_Id</w:t>
      </w:r>
      <w:r w:rsidR="001C2300" w:rsidRPr="001C2300">
        <w:rPr>
          <w:b/>
          <w:i/>
        </w:rPr>
        <w:t>.</w:t>
      </w:r>
      <w:r w:rsidR="001C2300">
        <w:rPr>
          <w:b/>
          <w:i/>
        </w:rPr>
        <w:t xml:space="preserve"> </w:t>
      </w:r>
      <w:r w:rsidR="001C2300">
        <w:t xml:space="preserve">Bằng cách kế thừa interface này, người dùng có thể tạo các factory interface cho mỗi kiểu đối tượng nguyên tử, và người lập trình có thể thực thi phương thức </w:t>
      </w:r>
      <w:r w:rsidR="001C2300" w:rsidRPr="001C2300">
        <w:rPr>
          <w:b/>
          <w:i/>
        </w:rPr>
        <w:t>new</w:t>
      </w:r>
      <w:r w:rsidR="001C2300">
        <w:rPr>
          <w:b/>
          <w:i/>
        </w:rPr>
        <w:t xml:space="preserve"> </w:t>
      </w:r>
      <w:r w:rsidR="001C2300">
        <w:t xml:space="preserve">một cách khác nhau cho mỗi kiểu đối tượng. Ví dụ bên dưới cho thấy một interface DataFactory, có phương thức tạo một </w:t>
      </w:r>
      <w:r w:rsidR="001C2300" w:rsidRPr="001C2300">
        <w:rPr>
          <w:b/>
        </w:rPr>
        <w:t>calendar_date</w:t>
      </w:r>
      <w:r w:rsidR="001C2300">
        <w:t xml:space="preserve"> mới, và một phương thức tạo một đối tượng mà giá trị của nó là </w:t>
      </w:r>
      <w:r w:rsidR="001C2300" w:rsidRPr="001C2300">
        <w:rPr>
          <w:b/>
        </w:rPr>
        <w:t>current_date</w:t>
      </w:r>
      <w:r w:rsidR="001C2300">
        <w:t>… Ta có thể thấy, factory object cơ bản cung cấp phương thức dựng (</w:t>
      </w:r>
      <w:r w:rsidR="001C2300" w:rsidRPr="001C2300">
        <w:rPr>
          <w:b/>
        </w:rPr>
        <w:t>constructor operations</w:t>
      </w:r>
      <w:r w:rsidR="001C2300">
        <w:t>) cho các đối tượng mới.</w:t>
      </w:r>
    </w:p>
    <w:p w:rsidR="001C2300" w:rsidRPr="001C2300" w:rsidRDefault="001C2300" w:rsidP="001C2300">
      <w:pPr>
        <w:pStyle w:val="ListParagraph"/>
        <w:numPr>
          <w:ilvl w:val="0"/>
          <w:numId w:val="3"/>
        </w:numPr>
        <w:rPr>
          <w:b/>
          <w:i/>
        </w:rPr>
      </w:pPr>
      <w:r>
        <w:t>Ví dụ:</w:t>
      </w:r>
    </w:p>
    <w:p w:rsidR="001C2300" w:rsidRDefault="001C2300" w:rsidP="001C2300">
      <w:pPr>
        <w:pStyle w:val="ListParagraph"/>
        <w:ind w:left="2160"/>
      </w:pPr>
      <w:proofErr w:type="gramStart"/>
      <w:r>
        <w:t>interface</w:t>
      </w:r>
      <w:proofErr w:type="gramEnd"/>
      <w:r>
        <w:t xml:space="preserve"> ObjectFactory{</w:t>
      </w:r>
    </w:p>
    <w:p w:rsidR="001C2300" w:rsidRDefault="001C2300" w:rsidP="001C2300">
      <w:pPr>
        <w:pStyle w:val="ListParagraph"/>
        <w:ind w:left="2160"/>
      </w:pPr>
      <w:r>
        <w:tab/>
        <w:t>Object</w:t>
      </w:r>
      <w:r>
        <w:tab/>
      </w:r>
      <w:r>
        <w:tab/>
      </w:r>
      <w:proofErr w:type="gramStart"/>
      <w:r>
        <w:t>new(</w:t>
      </w:r>
      <w:proofErr w:type="gramEnd"/>
      <w:r>
        <w:t>);</w:t>
      </w:r>
    </w:p>
    <w:p w:rsidR="001C2300" w:rsidRDefault="001C2300" w:rsidP="001C2300">
      <w:pPr>
        <w:pStyle w:val="ListParagraph"/>
        <w:ind w:left="2160"/>
      </w:pPr>
      <w:r>
        <w:t>};</w:t>
      </w:r>
    </w:p>
    <w:p w:rsidR="001C2300" w:rsidRDefault="001C2300" w:rsidP="001C2300">
      <w:pPr>
        <w:pStyle w:val="ListParagraph"/>
        <w:ind w:left="2160"/>
      </w:pPr>
      <w:proofErr w:type="gramStart"/>
      <w:r>
        <w:t>interface</w:t>
      </w:r>
      <w:proofErr w:type="gramEnd"/>
      <w:r>
        <w:t xml:space="preserve"> DateFactory : ObjectFactory{</w:t>
      </w:r>
    </w:p>
    <w:p w:rsidR="001C2300" w:rsidRDefault="001C2300" w:rsidP="001C2300">
      <w:pPr>
        <w:pStyle w:val="ListParagraph"/>
        <w:ind w:left="2160"/>
      </w:pPr>
      <w:r>
        <w:tab/>
      </w:r>
      <w:proofErr w:type="gramStart"/>
      <w:r>
        <w:t>exception</w:t>
      </w:r>
      <w:proofErr w:type="gramEnd"/>
      <w:r>
        <w:tab/>
        <w:t>InvalidDate{};</w:t>
      </w:r>
    </w:p>
    <w:p w:rsidR="001C2300" w:rsidRDefault="001C2300" w:rsidP="001C2300">
      <w:pPr>
        <w:pStyle w:val="ListParagraph"/>
        <w:ind w:left="2160"/>
      </w:pPr>
      <w:r>
        <w:tab/>
        <w:t>…</w:t>
      </w:r>
    </w:p>
    <w:p w:rsidR="001C2300" w:rsidRDefault="001C2300" w:rsidP="001C2300">
      <w:pPr>
        <w:pStyle w:val="ListParagraph"/>
        <w:ind w:left="2160"/>
      </w:pPr>
      <w:r>
        <w:t xml:space="preserve"> </w:t>
      </w:r>
      <w:r>
        <w:tab/>
        <w:t>Date</w:t>
      </w:r>
      <w:r>
        <w:tab/>
      </w:r>
      <w:r>
        <w:tab/>
        <w:t>calendar_date (</w:t>
      </w:r>
      <w:r>
        <w:tab/>
        <w:t>in unsigned short year,</w:t>
      </w:r>
    </w:p>
    <w:p w:rsidR="001C2300" w:rsidRDefault="001C2300" w:rsidP="001C2300">
      <w:pPr>
        <w:pStyle w:val="ListParagraph"/>
        <w:ind w:left="2160"/>
      </w:pPr>
      <w:r>
        <w:tab/>
      </w:r>
      <w:r>
        <w:tab/>
      </w:r>
      <w:r>
        <w:tab/>
      </w:r>
      <w:r>
        <w:tab/>
      </w:r>
      <w:r>
        <w:tab/>
      </w:r>
      <w:proofErr w:type="gramStart"/>
      <w:r>
        <w:t>in</w:t>
      </w:r>
      <w:proofErr w:type="gramEnd"/>
      <w:r>
        <w:t xml:space="preserve"> unsigned short month,</w:t>
      </w:r>
    </w:p>
    <w:p w:rsidR="001C2300" w:rsidRDefault="001C2300" w:rsidP="001C2300">
      <w:pPr>
        <w:pStyle w:val="ListParagraph"/>
        <w:ind w:left="2160"/>
      </w:pPr>
      <w:r>
        <w:tab/>
      </w:r>
      <w:r>
        <w:tab/>
      </w:r>
      <w:r>
        <w:tab/>
      </w:r>
      <w:r>
        <w:tab/>
      </w:r>
      <w:r>
        <w:tab/>
      </w:r>
      <w:proofErr w:type="gramStart"/>
      <w:r>
        <w:t>in</w:t>
      </w:r>
      <w:proofErr w:type="gramEnd"/>
      <w:r>
        <w:t xml:space="preserve"> unsigned short day)</w:t>
      </w:r>
    </w:p>
    <w:p w:rsidR="001C2300" w:rsidRDefault="001C2300" w:rsidP="001C2300">
      <w:pPr>
        <w:pStyle w:val="ListParagraph"/>
        <w:ind w:left="2160"/>
      </w:pPr>
      <w:r>
        <w:tab/>
      </w:r>
      <w:r>
        <w:tab/>
      </w:r>
      <w:r>
        <w:tab/>
      </w:r>
      <w:proofErr w:type="gramStart"/>
      <w:r>
        <w:t>raises(</w:t>
      </w:r>
      <w:proofErr w:type="gramEnd"/>
      <w:r>
        <w:t>InvalidDate);</w:t>
      </w:r>
    </w:p>
    <w:p w:rsidR="001C2300" w:rsidRDefault="001C2300" w:rsidP="001C2300">
      <w:pPr>
        <w:pStyle w:val="ListParagraph"/>
        <w:ind w:left="2160"/>
      </w:pPr>
      <w:r>
        <w:tab/>
        <w:t>…</w:t>
      </w:r>
    </w:p>
    <w:p w:rsidR="001C2300" w:rsidRDefault="001C2300" w:rsidP="001C2300">
      <w:pPr>
        <w:pStyle w:val="ListParagraph"/>
        <w:ind w:left="2160"/>
      </w:pPr>
      <w:r>
        <w:tab/>
        <w:t>Date</w:t>
      </w:r>
      <w:r>
        <w:tab/>
      </w:r>
      <w:r>
        <w:tab/>
      </w:r>
      <w:proofErr w:type="gramStart"/>
      <w:r>
        <w:t>current(</w:t>
      </w:r>
      <w:proofErr w:type="gramEnd"/>
      <w:r>
        <w:t>);</w:t>
      </w:r>
    </w:p>
    <w:p w:rsidR="006C2FD5" w:rsidRDefault="006C2FD5" w:rsidP="001C2300">
      <w:pPr>
        <w:pStyle w:val="ListParagraph"/>
        <w:ind w:left="2160"/>
      </w:pPr>
      <w:proofErr w:type="gramStart"/>
      <w:r>
        <w:t>interface</w:t>
      </w:r>
      <w:proofErr w:type="gramEnd"/>
      <w:r>
        <w:t xml:space="preserve"> DatabaseFactory{</w:t>
      </w:r>
    </w:p>
    <w:p w:rsidR="006C2FD5" w:rsidRDefault="006C2FD5" w:rsidP="001C2300">
      <w:pPr>
        <w:pStyle w:val="ListParagraph"/>
        <w:ind w:left="2160"/>
      </w:pPr>
      <w:r>
        <w:tab/>
        <w:t>Database</w:t>
      </w:r>
      <w:r>
        <w:tab/>
      </w:r>
      <w:proofErr w:type="gramStart"/>
      <w:r>
        <w:t>new(</w:t>
      </w:r>
      <w:proofErr w:type="gramEnd"/>
      <w:r>
        <w:t>);</w:t>
      </w:r>
    </w:p>
    <w:p w:rsidR="006C2FD5" w:rsidRDefault="006C2FD5" w:rsidP="001C2300">
      <w:pPr>
        <w:pStyle w:val="ListParagraph"/>
        <w:ind w:left="2160"/>
      </w:pPr>
      <w:r>
        <w:t>};</w:t>
      </w:r>
    </w:p>
    <w:p w:rsidR="006C2FD5" w:rsidRDefault="006C2FD5" w:rsidP="001C2300">
      <w:pPr>
        <w:pStyle w:val="ListParagraph"/>
        <w:ind w:left="2160"/>
      </w:pPr>
      <w:proofErr w:type="gramStart"/>
      <w:r>
        <w:t>interface</w:t>
      </w:r>
      <w:proofErr w:type="gramEnd"/>
      <w:r>
        <w:t xml:space="preserve"> Database{</w:t>
      </w:r>
    </w:p>
    <w:p w:rsidR="006C2FD5" w:rsidRDefault="006C2FD5" w:rsidP="001C2300">
      <w:pPr>
        <w:pStyle w:val="ListParagraph"/>
        <w:ind w:left="2160"/>
      </w:pPr>
      <w:r>
        <w:tab/>
      </w:r>
      <w:proofErr w:type="gramStart"/>
      <w:r>
        <w:t>void</w:t>
      </w:r>
      <w:proofErr w:type="gramEnd"/>
      <w:r>
        <w:tab/>
      </w:r>
      <w:r>
        <w:tab/>
        <w:t>open(in string database_name);</w:t>
      </w:r>
    </w:p>
    <w:p w:rsidR="006C2FD5" w:rsidRDefault="006C2FD5" w:rsidP="001C2300">
      <w:pPr>
        <w:pStyle w:val="ListParagraph"/>
        <w:ind w:left="2160"/>
      </w:pPr>
      <w:r>
        <w:tab/>
      </w:r>
      <w:proofErr w:type="gramStart"/>
      <w:r>
        <w:t>void</w:t>
      </w:r>
      <w:proofErr w:type="gramEnd"/>
      <w:r>
        <w:tab/>
      </w:r>
      <w:r>
        <w:tab/>
        <w:t>close()l</w:t>
      </w:r>
    </w:p>
    <w:p w:rsidR="006C2FD5" w:rsidRDefault="006C2FD5" w:rsidP="006C2FD5">
      <w:pPr>
        <w:pStyle w:val="ListParagraph"/>
        <w:ind w:left="2160"/>
      </w:pPr>
      <w:r>
        <w:tab/>
      </w:r>
      <w:proofErr w:type="gramStart"/>
      <w:r>
        <w:t>void</w:t>
      </w:r>
      <w:proofErr w:type="gramEnd"/>
      <w:r>
        <w:tab/>
      </w:r>
      <w:r>
        <w:tab/>
        <w:t>bind(in any some_object, in string object_name);</w:t>
      </w:r>
    </w:p>
    <w:p w:rsidR="006C2FD5" w:rsidRDefault="006C2FD5" w:rsidP="006C2FD5">
      <w:pPr>
        <w:pStyle w:val="ListParagraph"/>
        <w:ind w:left="2160"/>
      </w:pPr>
      <w:r>
        <w:tab/>
        <w:t>Object</w:t>
      </w:r>
      <w:r>
        <w:tab/>
      </w:r>
      <w:r>
        <w:tab/>
      </w:r>
      <w:proofErr w:type="gramStart"/>
      <w:r>
        <w:t>unbind(</w:t>
      </w:r>
      <w:proofErr w:type="gramEnd"/>
      <w:r>
        <w:t>in string name);</w:t>
      </w:r>
    </w:p>
    <w:p w:rsidR="00FB6FA3" w:rsidRDefault="00FB6FA3" w:rsidP="006C2FD5">
      <w:pPr>
        <w:pStyle w:val="ListParagraph"/>
        <w:ind w:left="2160"/>
      </w:pPr>
      <w:r>
        <w:tab/>
        <w:t xml:space="preserve">Object </w:t>
      </w:r>
      <w:r>
        <w:tab/>
      </w:r>
      <w:r>
        <w:tab/>
      </w:r>
      <w:proofErr w:type="gramStart"/>
      <w:r>
        <w:t>lookup(</w:t>
      </w:r>
      <w:proofErr w:type="gramEnd"/>
      <w:r>
        <w:t>in string object_name)</w:t>
      </w:r>
    </w:p>
    <w:p w:rsidR="006C2FD5" w:rsidRDefault="006C2FD5" w:rsidP="006C2FD5">
      <w:pPr>
        <w:pStyle w:val="ListParagraph"/>
        <w:ind w:left="2160"/>
      </w:pPr>
      <w:r>
        <w:tab/>
      </w:r>
      <w:r>
        <w:tab/>
      </w:r>
      <w:r>
        <w:tab/>
      </w:r>
      <w:r w:rsidR="00FB6FA3">
        <w:tab/>
      </w:r>
      <w:proofErr w:type="gramStart"/>
      <w:r w:rsidR="00FB6FA3">
        <w:t>r</w:t>
      </w:r>
      <w:r>
        <w:t>aises(</w:t>
      </w:r>
      <w:proofErr w:type="gramEnd"/>
      <w:r>
        <w:t>ElementNotFound);</w:t>
      </w:r>
    </w:p>
    <w:p w:rsidR="006C2FD5" w:rsidRDefault="006C2FD5" w:rsidP="006C2FD5">
      <w:pPr>
        <w:pStyle w:val="ListParagraph"/>
        <w:ind w:left="2160"/>
      </w:pPr>
      <w:r>
        <w:tab/>
        <w:t>…</w:t>
      </w:r>
    </w:p>
    <w:p w:rsidR="006C2FD5" w:rsidRDefault="006C2FD5" w:rsidP="006C2FD5">
      <w:pPr>
        <w:pStyle w:val="ListParagraph"/>
        <w:ind w:left="2160"/>
      </w:pPr>
      <w:r>
        <w:t>};</w:t>
      </w:r>
    </w:p>
    <w:p w:rsidR="00FF7FD6" w:rsidRPr="00FF7FD6" w:rsidRDefault="00FF7FD6" w:rsidP="00FF7FD6">
      <w:pPr>
        <w:pStyle w:val="ListParagraph"/>
        <w:numPr>
          <w:ilvl w:val="0"/>
          <w:numId w:val="3"/>
        </w:numPr>
        <w:rPr>
          <w:b/>
          <w:i/>
        </w:rPr>
      </w:pPr>
      <w:r w:rsidRPr="00FF7FD6">
        <w:rPr>
          <w:b/>
          <w:i/>
        </w:rPr>
        <w:t>Database</w:t>
      </w:r>
      <w:r>
        <w:t xml:space="preserve">: bởi vì ODBMS có thể tạo nhiều CSDL khác nhau, với những lược đồ khác nhau, nên mô hình dữ liệu ODMG có các interface cho các đối tượng </w:t>
      </w:r>
      <w:r w:rsidRPr="00FF7FD6">
        <w:rPr>
          <w:b/>
        </w:rPr>
        <w:t>DatabaseFactory</w:t>
      </w:r>
      <w:r>
        <w:t xml:space="preserve"> và </w:t>
      </w:r>
      <w:r w:rsidRPr="00FF7FD6">
        <w:rPr>
          <w:b/>
        </w:rPr>
        <w:t>Database</w:t>
      </w:r>
      <w:r>
        <w:t xml:space="preserve">. Mỗi CSDL có một tên CSDL riêng, phương thức </w:t>
      </w:r>
      <w:r w:rsidRPr="00FF7FD6">
        <w:rPr>
          <w:b/>
        </w:rPr>
        <w:t>bind</w:t>
      </w:r>
      <w:r>
        <w:t xml:space="preserve"> có thể được dùng để gán </w:t>
      </w:r>
      <w:r>
        <w:lastRenderedPageBreak/>
        <w:t xml:space="preserve">các tên duy nhất riêng biệt vào các thể hiện đối tượng trong một CSDL cụ thể. Phương thức </w:t>
      </w:r>
      <w:r w:rsidRPr="00FF7FD6">
        <w:rPr>
          <w:b/>
        </w:rPr>
        <w:t>lookup</w:t>
      </w:r>
      <w:r>
        <w:t xml:space="preserve"> trả về một đối tượng từ CSDL có tên </w:t>
      </w:r>
      <w:r w:rsidRPr="00FF7FD6">
        <w:rPr>
          <w:b/>
        </w:rPr>
        <w:t>object_name</w:t>
      </w:r>
      <w:r>
        <w:t>, và phương thức unbind lấy tên ra khỏi các thể hiện đối tượng đã được đặt tên từ CSDL.</w:t>
      </w:r>
    </w:p>
    <w:p w:rsidR="00FF7FD6" w:rsidRPr="00FF7FD6" w:rsidRDefault="00FF7FD6" w:rsidP="00FF7FD6">
      <w:pPr>
        <w:pStyle w:val="ListParagraph"/>
        <w:ind w:left="1440"/>
      </w:pPr>
    </w:p>
    <w:p w:rsidR="006C6CA4" w:rsidRDefault="006C6CA4" w:rsidP="006C6CA4">
      <w:pPr>
        <w:pStyle w:val="ListParagraph"/>
        <w:numPr>
          <w:ilvl w:val="0"/>
          <w:numId w:val="1"/>
        </w:numPr>
      </w:pPr>
      <w:r>
        <w:t>OBJECT DEFINITION LANGUAGE ODL</w:t>
      </w:r>
    </w:p>
    <w:p w:rsidR="00BC6E45" w:rsidRDefault="00BC6E45" w:rsidP="00BC6E45">
      <w:pPr>
        <w:pStyle w:val="ListParagraph"/>
        <w:numPr>
          <w:ilvl w:val="0"/>
          <w:numId w:val="3"/>
        </w:numPr>
      </w:pPr>
      <w:r>
        <w:t xml:space="preserve">ODL được thiết kế để hỗ trợ các khái niệm ngữ nghĩa của mô hình ODMG và không phụ thuộc vào bất kì ngôn ngữ lập trình nào. Mục đích chính của nó là dùng để tạo các đối tượng – class và interface. Vì thế ODL không phải là một ngôn ngữ lập trình. Người dùng có thể xác định lược đồ trong ODL mà không cần phụ thuộc vào ngôn ngữ lập trình, và sử dụng ngôn ngữ liên kết để xác định </w:t>
      </w:r>
      <w:r w:rsidR="00FF6FD5">
        <w:t xml:space="preserve">các khái niệm ODL có thể </w:t>
      </w:r>
      <w:r w:rsidR="00FF6FD5" w:rsidRPr="00FF6FD5">
        <w:rPr>
          <w:b/>
        </w:rPr>
        <w:t>map</w:t>
      </w:r>
      <w:r w:rsidR="00FF6FD5">
        <w:rPr>
          <w:b/>
        </w:rPr>
        <w:t xml:space="preserve"> </w:t>
      </w:r>
      <w:r w:rsidR="00FF6FD5">
        <w:t xml:space="preserve">với các khái niệm trong ngôn ngữ lập trình như C++, SMALLTALK và JAVA. </w:t>
      </w:r>
    </w:p>
    <w:p w:rsidR="00FF6FD5" w:rsidRDefault="00FF6FD5" w:rsidP="00BC6E45">
      <w:pPr>
        <w:pStyle w:val="ListParagraph"/>
        <w:numPr>
          <w:ilvl w:val="0"/>
          <w:numId w:val="3"/>
        </w:numPr>
      </w:pPr>
      <w:r>
        <w:t>Các kí hiệu trong ODL:</w:t>
      </w:r>
    </w:p>
    <w:p w:rsidR="00FF6FD5" w:rsidRDefault="00FF6FD5" w:rsidP="00FF6FD5">
      <w:pPr>
        <w:pStyle w:val="ListParagraph"/>
        <w:ind w:left="1440"/>
      </w:pPr>
      <w:r>
        <w:rPr>
          <w:noProof/>
        </w:rPr>
        <w:drawing>
          <wp:inline distT="0" distB="0" distL="0" distR="0">
            <wp:extent cx="4897452" cy="335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97452" cy="3359150"/>
                    </a:xfrm>
                    <a:prstGeom prst="rect">
                      <a:avLst/>
                    </a:prstGeom>
                    <a:noFill/>
                    <a:ln w="9525">
                      <a:noFill/>
                      <a:miter lim="800000"/>
                      <a:headEnd/>
                      <a:tailEnd/>
                    </a:ln>
                  </pic:spPr>
                </pic:pic>
              </a:graphicData>
            </a:graphic>
          </wp:inline>
        </w:drawing>
      </w:r>
    </w:p>
    <w:p w:rsidR="00FF6FD5" w:rsidRDefault="00FF6FD5" w:rsidP="00BC6E45">
      <w:pPr>
        <w:pStyle w:val="ListParagraph"/>
        <w:numPr>
          <w:ilvl w:val="0"/>
          <w:numId w:val="3"/>
        </w:numPr>
      </w:pPr>
      <w:r>
        <w:t xml:space="preserve">Ví dụ mô hình CSDL </w:t>
      </w:r>
      <w:r w:rsidRPr="00FF6FD5">
        <w:rPr>
          <w:b/>
          <w:i/>
        </w:rPr>
        <w:t>UNIVERSITY</w:t>
      </w:r>
      <w:r>
        <w:t>:</w:t>
      </w:r>
    </w:p>
    <w:p w:rsidR="00FF6FD5" w:rsidRDefault="00FF6FD5" w:rsidP="00FF6FD5">
      <w:pPr>
        <w:pStyle w:val="ListParagraph"/>
        <w:ind w:left="1440"/>
      </w:pPr>
      <w:r>
        <w:rPr>
          <w:noProof/>
        </w:rPr>
        <w:drawing>
          <wp:inline distT="0" distB="0" distL="0" distR="0">
            <wp:extent cx="5545034" cy="2463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45034" cy="2463800"/>
                    </a:xfrm>
                    <a:prstGeom prst="rect">
                      <a:avLst/>
                    </a:prstGeom>
                    <a:noFill/>
                    <a:ln w="9525">
                      <a:noFill/>
                      <a:miter lim="800000"/>
                      <a:headEnd/>
                      <a:tailEnd/>
                    </a:ln>
                  </pic:spPr>
                </pic:pic>
              </a:graphicData>
            </a:graphic>
          </wp:inline>
        </w:drawing>
      </w:r>
    </w:p>
    <w:p w:rsidR="00FF6FD5" w:rsidRDefault="00EE53DC" w:rsidP="00FF6FD5">
      <w:pPr>
        <w:pStyle w:val="ListParagraph"/>
        <w:numPr>
          <w:ilvl w:val="0"/>
          <w:numId w:val="3"/>
        </w:numPr>
      </w:pPr>
      <w:r>
        <w:t xml:space="preserve">Ví dụ tạo một số đối tượng </w:t>
      </w:r>
      <w:r w:rsidR="00F14E89">
        <w:t xml:space="preserve">bằng class </w:t>
      </w:r>
      <w:r>
        <w:t>trong CSDL UNIVERSITY</w:t>
      </w:r>
      <w:r w:rsidR="00BD48F4">
        <w:t xml:space="preserve"> bằng ODL:</w:t>
      </w:r>
    </w:p>
    <w:p w:rsidR="00EE53DC" w:rsidRDefault="00A6736F" w:rsidP="00A6736F">
      <w:pPr>
        <w:pStyle w:val="ListParagraph"/>
        <w:spacing w:after="0"/>
        <w:ind w:left="2160"/>
      </w:pPr>
      <w:proofErr w:type="gramStart"/>
      <w:r w:rsidRPr="00A6736F">
        <w:rPr>
          <w:b/>
        </w:rPr>
        <w:t>cl</w:t>
      </w:r>
      <w:r w:rsidR="00EE53DC" w:rsidRPr="00A6736F">
        <w:rPr>
          <w:b/>
        </w:rPr>
        <w:t>ass</w:t>
      </w:r>
      <w:proofErr w:type="gramEnd"/>
      <w:r>
        <w:t xml:space="preserve"> Person</w:t>
      </w:r>
    </w:p>
    <w:p w:rsidR="00A6736F" w:rsidRDefault="00A6736F" w:rsidP="00A6736F">
      <w:pPr>
        <w:pStyle w:val="ListParagraph"/>
        <w:spacing w:after="0"/>
        <w:ind w:left="2160"/>
      </w:pPr>
      <w:r>
        <w:t>(</w:t>
      </w:r>
      <w:proofErr w:type="gramStart"/>
      <w:r w:rsidRPr="00A6736F">
        <w:rPr>
          <w:b/>
        </w:rPr>
        <w:t>extent</w:t>
      </w:r>
      <w:proofErr w:type="gramEnd"/>
      <w:r>
        <w:t xml:space="preserve"> persons </w:t>
      </w:r>
      <w:r w:rsidRPr="00A6736F">
        <w:rPr>
          <w:b/>
        </w:rPr>
        <w:t>key</w:t>
      </w:r>
      <w:r>
        <w:t xml:space="preserve"> ssn)</w:t>
      </w:r>
    </w:p>
    <w:p w:rsidR="00A6736F" w:rsidRDefault="00A6736F" w:rsidP="00A6736F">
      <w:pPr>
        <w:pStyle w:val="ListParagraph"/>
        <w:spacing w:after="0"/>
        <w:ind w:left="2160"/>
      </w:pPr>
      <w:r>
        <w:lastRenderedPageBreak/>
        <w:t>{</w:t>
      </w:r>
    </w:p>
    <w:p w:rsidR="00A6736F" w:rsidRDefault="00A6736F" w:rsidP="00A6736F">
      <w:pPr>
        <w:pStyle w:val="ListParagraph"/>
        <w:spacing w:after="0"/>
        <w:ind w:left="2160"/>
      </w:pPr>
      <w:r>
        <w:tab/>
      </w:r>
      <w:proofErr w:type="gramStart"/>
      <w:r w:rsidRPr="00A6736F">
        <w:rPr>
          <w:b/>
        </w:rPr>
        <w:t>attribute</w:t>
      </w:r>
      <w:proofErr w:type="gramEnd"/>
      <w:r>
        <w:tab/>
      </w:r>
      <w:r w:rsidRPr="00A6736F">
        <w:rPr>
          <w:b/>
        </w:rPr>
        <w:t>struct</w:t>
      </w:r>
      <w:r>
        <w:tab/>
      </w:r>
      <w:r>
        <w:tab/>
        <w:t>Pname {</w:t>
      </w:r>
      <w:r w:rsidRPr="00A6736F">
        <w:rPr>
          <w:b/>
        </w:rPr>
        <w:t>struct</w:t>
      </w:r>
      <w:r>
        <w:t xml:space="preserve"> fname, </w:t>
      </w:r>
    </w:p>
    <w:p w:rsidR="00A6736F" w:rsidRDefault="00A6736F" w:rsidP="00A6736F">
      <w:pPr>
        <w:pStyle w:val="ListParagraph"/>
        <w:spacing w:after="0"/>
        <w:ind w:left="5040" w:firstLine="720"/>
      </w:pPr>
      <w:proofErr w:type="gramStart"/>
      <w:r w:rsidRPr="00A6736F">
        <w:rPr>
          <w:b/>
        </w:rPr>
        <w:t>string</w:t>
      </w:r>
      <w:proofErr w:type="gramEnd"/>
      <w:r>
        <w:t xml:space="preserve"> mname, </w:t>
      </w:r>
      <w:r w:rsidRPr="00A6736F">
        <w:rPr>
          <w:b/>
        </w:rPr>
        <w:t>string</w:t>
      </w:r>
      <w:r>
        <w:t xml:space="preserve"> Inme} name;</w:t>
      </w:r>
    </w:p>
    <w:p w:rsidR="00A6736F" w:rsidRDefault="00A6736F" w:rsidP="00A6736F">
      <w:pPr>
        <w:spacing w:after="0"/>
      </w:pPr>
      <w:r>
        <w:tab/>
      </w:r>
      <w:r>
        <w:tab/>
      </w:r>
      <w:r>
        <w:tab/>
      </w:r>
      <w:r>
        <w:tab/>
      </w:r>
      <w:proofErr w:type="gramStart"/>
      <w:r w:rsidRPr="00A6736F">
        <w:rPr>
          <w:b/>
        </w:rPr>
        <w:t>attribute</w:t>
      </w:r>
      <w:proofErr w:type="gramEnd"/>
      <w:r>
        <w:tab/>
      </w:r>
      <w:r w:rsidRPr="00A6736F">
        <w:rPr>
          <w:b/>
        </w:rPr>
        <w:t>string</w:t>
      </w:r>
      <w:r>
        <w:tab/>
      </w:r>
      <w:r>
        <w:tab/>
        <w:t>ssn;</w:t>
      </w:r>
    </w:p>
    <w:p w:rsidR="00A6736F" w:rsidRDefault="00A6736F" w:rsidP="00A6736F">
      <w:pPr>
        <w:spacing w:after="0"/>
      </w:pPr>
      <w:r>
        <w:tab/>
      </w:r>
      <w:r>
        <w:tab/>
      </w:r>
      <w:r>
        <w:tab/>
      </w:r>
      <w:r>
        <w:tab/>
      </w:r>
      <w:proofErr w:type="gramStart"/>
      <w:r w:rsidRPr="00A6736F">
        <w:rPr>
          <w:b/>
        </w:rPr>
        <w:t>attribute</w:t>
      </w:r>
      <w:proofErr w:type="gramEnd"/>
      <w:r>
        <w:tab/>
      </w:r>
      <w:r w:rsidRPr="00A6736F">
        <w:rPr>
          <w:b/>
        </w:rPr>
        <w:t>date</w:t>
      </w:r>
      <w:r>
        <w:tab/>
      </w:r>
      <w:r>
        <w:tab/>
        <w:t>birthdate;</w:t>
      </w:r>
    </w:p>
    <w:p w:rsidR="00A6736F" w:rsidRDefault="00A6736F" w:rsidP="00A6736F">
      <w:pPr>
        <w:spacing w:after="0"/>
      </w:pPr>
      <w:r>
        <w:tab/>
      </w:r>
      <w:r>
        <w:tab/>
      </w:r>
      <w:r>
        <w:tab/>
      </w:r>
      <w:r>
        <w:tab/>
      </w:r>
      <w:proofErr w:type="gramStart"/>
      <w:r w:rsidRPr="00A6736F">
        <w:rPr>
          <w:b/>
        </w:rPr>
        <w:t>attribute</w:t>
      </w:r>
      <w:proofErr w:type="gramEnd"/>
      <w:r>
        <w:tab/>
      </w:r>
      <w:r w:rsidRPr="00A6736F">
        <w:rPr>
          <w:b/>
        </w:rPr>
        <w:t>enum</w:t>
      </w:r>
      <w:r>
        <w:tab/>
      </w:r>
      <w:r>
        <w:tab/>
        <w:t>Gender{M, F} sex;</w:t>
      </w:r>
    </w:p>
    <w:p w:rsidR="00A6736F" w:rsidRDefault="00A6736F" w:rsidP="00A6736F">
      <w:pPr>
        <w:spacing w:after="0"/>
      </w:pPr>
      <w:r>
        <w:tab/>
      </w:r>
      <w:r>
        <w:tab/>
      </w:r>
      <w:r>
        <w:tab/>
      </w:r>
      <w:r>
        <w:tab/>
        <w:t>…</w:t>
      </w:r>
    </w:p>
    <w:p w:rsidR="00A6736F" w:rsidRDefault="00A6736F" w:rsidP="00A6736F">
      <w:pPr>
        <w:spacing w:after="0"/>
      </w:pPr>
      <w:r>
        <w:tab/>
      </w:r>
      <w:r>
        <w:tab/>
      </w:r>
      <w:r>
        <w:tab/>
      </w:r>
      <w:r>
        <w:tab/>
      </w:r>
      <w:r w:rsidRPr="00A6736F">
        <w:rPr>
          <w:b/>
        </w:rPr>
        <w:t>Short</w:t>
      </w:r>
      <w:r>
        <w:tab/>
      </w:r>
      <w:r>
        <w:tab/>
      </w:r>
      <w:proofErr w:type="gramStart"/>
      <w:r>
        <w:t>age(</w:t>
      </w:r>
      <w:proofErr w:type="gramEnd"/>
      <w:r>
        <w:t>);</w:t>
      </w:r>
    </w:p>
    <w:p w:rsidR="00A6736F" w:rsidRDefault="00A6736F" w:rsidP="00A6736F">
      <w:pPr>
        <w:spacing w:after="0"/>
      </w:pPr>
      <w:r>
        <w:tab/>
      </w:r>
      <w:r>
        <w:tab/>
      </w:r>
      <w:r>
        <w:tab/>
        <w:t>};</w:t>
      </w:r>
    </w:p>
    <w:p w:rsidR="00845623" w:rsidRDefault="00845623" w:rsidP="00845623">
      <w:pPr>
        <w:pStyle w:val="ListParagraph"/>
        <w:spacing w:after="0"/>
        <w:ind w:left="2160"/>
      </w:pPr>
      <w:proofErr w:type="gramStart"/>
      <w:r w:rsidRPr="00845623">
        <w:rPr>
          <w:b/>
        </w:rPr>
        <w:t>class</w:t>
      </w:r>
      <w:proofErr w:type="gramEnd"/>
      <w:r w:rsidRPr="00845623">
        <w:rPr>
          <w:b/>
        </w:rPr>
        <w:t xml:space="preserve"> </w:t>
      </w:r>
      <w:r>
        <w:t xml:space="preserve">Faculty </w:t>
      </w:r>
      <w:r w:rsidRPr="00845623">
        <w:rPr>
          <w:b/>
        </w:rPr>
        <w:t>extends</w:t>
      </w:r>
      <w:r>
        <w:t xml:space="preserve"> Person </w:t>
      </w:r>
    </w:p>
    <w:p w:rsidR="00845623" w:rsidRDefault="00845623" w:rsidP="00845623">
      <w:pPr>
        <w:pStyle w:val="ListParagraph"/>
        <w:spacing w:after="0"/>
        <w:ind w:left="2160"/>
      </w:pPr>
      <w:r>
        <w:t>(</w:t>
      </w:r>
      <w:proofErr w:type="gramStart"/>
      <w:r w:rsidRPr="00845623">
        <w:rPr>
          <w:b/>
        </w:rPr>
        <w:t>extent</w:t>
      </w:r>
      <w:proofErr w:type="gramEnd"/>
      <w:r>
        <w:t xml:space="preserve"> faculty) </w:t>
      </w:r>
    </w:p>
    <w:p w:rsidR="00845623" w:rsidRDefault="00845623" w:rsidP="00845623">
      <w:pPr>
        <w:pStyle w:val="ListParagraph"/>
        <w:spacing w:after="0"/>
        <w:ind w:left="2160"/>
      </w:pPr>
      <w:r>
        <w:t xml:space="preserve">{ </w:t>
      </w:r>
    </w:p>
    <w:p w:rsidR="00845623" w:rsidRDefault="00845623" w:rsidP="00845623">
      <w:pPr>
        <w:spacing w:after="0"/>
        <w:ind w:left="2160" w:firstLine="720"/>
      </w:pPr>
      <w:proofErr w:type="gramStart"/>
      <w:r w:rsidRPr="00845623">
        <w:rPr>
          <w:b/>
        </w:rPr>
        <w:t>attribute</w:t>
      </w:r>
      <w:proofErr w:type="gramEnd"/>
      <w:r>
        <w:t xml:space="preserve"> </w:t>
      </w:r>
      <w:r>
        <w:tab/>
      </w:r>
      <w:r w:rsidRPr="00845623">
        <w:rPr>
          <w:b/>
        </w:rPr>
        <w:t>string</w:t>
      </w:r>
      <w:r>
        <w:t xml:space="preserve"> </w:t>
      </w:r>
      <w:r>
        <w:tab/>
        <w:t xml:space="preserve">rank; </w:t>
      </w:r>
    </w:p>
    <w:p w:rsidR="00845623" w:rsidRDefault="00845623" w:rsidP="00845623">
      <w:pPr>
        <w:pStyle w:val="ListParagraph"/>
        <w:spacing w:after="0"/>
        <w:ind w:left="2160"/>
      </w:pPr>
      <w:r>
        <w:t xml:space="preserve"> </w:t>
      </w:r>
      <w:r>
        <w:tab/>
      </w:r>
      <w:proofErr w:type="gramStart"/>
      <w:r w:rsidRPr="00845623">
        <w:rPr>
          <w:b/>
        </w:rPr>
        <w:t>attribute</w:t>
      </w:r>
      <w:proofErr w:type="gramEnd"/>
      <w:r>
        <w:t xml:space="preserve"> </w:t>
      </w:r>
      <w:r>
        <w:tab/>
      </w:r>
      <w:r w:rsidRPr="00845623">
        <w:rPr>
          <w:b/>
        </w:rPr>
        <w:t>float</w:t>
      </w:r>
      <w:r>
        <w:t xml:space="preserve">  </w:t>
      </w:r>
      <w:r>
        <w:tab/>
        <w:t xml:space="preserve">salary; </w:t>
      </w:r>
    </w:p>
    <w:p w:rsidR="00845623" w:rsidRDefault="00845623" w:rsidP="00845623">
      <w:pPr>
        <w:pStyle w:val="ListParagraph"/>
        <w:spacing w:after="0"/>
        <w:ind w:left="2160" w:firstLine="720"/>
      </w:pPr>
      <w:proofErr w:type="gramStart"/>
      <w:r w:rsidRPr="00845623">
        <w:rPr>
          <w:b/>
        </w:rPr>
        <w:t>attribute</w:t>
      </w:r>
      <w:proofErr w:type="gramEnd"/>
      <w:r>
        <w:t xml:space="preserve"> </w:t>
      </w:r>
      <w:r>
        <w:tab/>
      </w:r>
      <w:r w:rsidRPr="00845623">
        <w:rPr>
          <w:b/>
        </w:rPr>
        <w:t>string</w:t>
      </w:r>
      <w:r>
        <w:t xml:space="preserve"> </w:t>
      </w:r>
      <w:r>
        <w:tab/>
        <w:t xml:space="preserve">phone; </w:t>
      </w:r>
    </w:p>
    <w:p w:rsidR="00845623" w:rsidRDefault="00845623" w:rsidP="00845623">
      <w:pPr>
        <w:pStyle w:val="ListParagraph"/>
        <w:spacing w:after="0"/>
        <w:ind w:left="2160"/>
      </w:pPr>
      <w:r>
        <w:t xml:space="preserve">    </w:t>
      </w:r>
      <w:r>
        <w:tab/>
        <w:t xml:space="preserve">… </w:t>
      </w:r>
    </w:p>
    <w:p w:rsidR="00845623" w:rsidRDefault="00845623" w:rsidP="00845623">
      <w:pPr>
        <w:pStyle w:val="ListParagraph"/>
        <w:spacing w:after="0"/>
        <w:ind w:left="2160"/>
      </w:pPr>
      <w:r>
        <w:t xml:space="preserve">    </w:t>
      </w:r>
      <w:r>
        <w:tab/>
      </w:r>
      <w:proofErr w:type="gramStart"/>
      <w:r w:rsidRPr="00845623">
        <w:rPr>
          <w:b/>
        </w:rPr>
        <w:t>relationship</w:t>
      </w:r>
      <w:proofErr w:type="gramEnd"/>
      <w:r>
        <w:t xml:space="preserve"> </w:t>
      </w:r>
      <w:r>
        <w:tab/>
        <w:t xml:space="preserve">Department works_in  </w:t>
      </w:r>
    </w:p>
    <w:p w:rsidR="00845623" w:rsidRDefault="00845623" w:rsidP="00845623">
      <w:pPr>
        <w:pStyle w:val="ListParagraph"/>
        <w:spacing w:after="0"/>
        <w:ind w:left="2160"/>
      </w:pPr>
      <w:r>
        <w:t xml:space="preserve">        </w:t>
      </w:r>
      <w:r>
        <w:tab/>
      </w:r>
      <w:r>
        <w:tab/>
      </w:r>
      <w:r>
        <w:tab/>
      </w:r>
      <w:proofErr w:type="gramStart"/>
      <w:r w:rsidRPr="00845623">
        <w:rPr>
          <w:b/>
        </w:rPr>
        <w:t>inverse</w:t>
      </w:r>
      <w:proofErr w:type="gramEnd"/>
      <w:r>
        <w:t xml:space="preserve"> Department::has_faculty; </w:t>
      </w:r>
    </w:p>
    <w:p w:rsidR="00845623" w:rsidRDefault="00845623" w:rsidP="00845623">
      <w:pPr>
        <w:pStyle w:val="ListParagraph"/>
        <w:spacing w:after="0"/>
        <w:ind w:left="2160"/>
      </w:pPr>
      <w:r>
        <w:t xml:space="preserve">    </w:t>
      </w:r>
      <w:r>
        <w:tab/>
      </w:r>
      <w:proofErr w:type="gramStart"/>
      <w:r w:rsidRPr="00845623">
        <w:rPr>
          <w:b/>
        </w:rPr>
        <w:t>relationship</w:t>
      </w:r>
      <w:proofErr w:type="gramEnd"/>
      <w:r>
        <w:t xml:space="preserve"> </w:t>
      </w:r>
      <w:r>
        <w:tab/>
      </w:r>
      <w:r w:rsidRPr="00845623">
        <w:rPr>
          <w:b/>
        </w:rPr>
        <w:t>set</w:t>
      </w:r>
      <w:r>
        <w:t xml:space="preserve">&lt;GradStudent&gt; advises </w:t>
      </w:r>
    </w:p>
    <w:p w:rsidR="00845623" w:rsidRDefault="00845623" w:rsidP="00845623">
      <w:pPr>
        <w:pStyle w:val="ListParagraph"/>
        <w:spacing w:after="0"/>
        <w:ind w:left="2160"/>
      </w:pPr>
      <w:r>
        <w:t xml:space="preserve">        </w:t>
      </w:r>
      <w:r>
        <w:tab/>
      </w:r>
      <w:r>
        <w:tab/>
      </w:r>
      <w:r>
        <w:tab/>
      </w:r>
      <w:proofErr w:type="gramStart"/>
      <w:r w:rsidRPr="00845623">
        <w:rPr>
          <w:b/>
        </w:rPr>
        <w:t>inverse</w:t>
      </w:r>
      <w:proofErr w:type="gramEnd"/>
      <w:r>
        <w:t xml:space="preserve"> GradStudent::advisor; </w:t>
      </w:r>
    </w:p>
    <w:p w:rsidR="00845623" w:rsidRDefault="00845623" w:rsidP="00845623">
      <w:pPr>
        <w:pStyle w:val="ListParagraph"/>
        <w:spacing w:after="0"/>
        <w:ind w:left="2160"/>
      </w:pPr>
      <w:r>
        <w:t xml:space="preserve">    </w:t>
      </w:r>
      <w:r>
        <w:tab/>
      </w:r>
      <w:proofErr w:type="gramStart"/>
      <w:r w:rsidRPr="00845623">
        <w:rPr>
          <w:b/>
        </w:rPr>
        <w:t>void</w:t>
      </w:r>
      <w:proofErr w:type="gramEnd"/>
      <w:r>
        <w:t xml:space="preserve"> </w:t>
      </w:r>
      <w:r>
        <w:tab/>
      </w:r>
      <w:r>
        <w:tab/>
        <w:t>give_raise (</w:t>
      </w:r>
      <w:r w:rsidRPr="00845623">
        <w:rPr>
          <w:b/>
        </w:rPr>
        <w:t>in</w:t>
      </w:r>
      <w:r>
        <w:t xml:space="preserve"> </w:t>
      </w:r>
      <w:r w:rsidRPr="00845623">
        <w:rPr>
          <w:b/>
        </w:rPr>
        <w:t>float</w:t>
      </w:r>
      <w:r>
        <w:t xml:space="preserve"> raise); </w:t>
      </w:r>
    </w:p>
    <w:p w:rsidR="00845623" w:rsidRDefault="00845623" w:rsidP="00845623">
      <w:pPr>
        <w:pStyle w:val="ListParagraph"/>
        <w:spacing w:after="0"/>
        <w:ind w:left="2160"/>
      </w:pPr>
      <w:r>
        <w:t xml:space="preserve">    </w:t>
      </w:r>
      <w:r>
        <w:tab/>
      </w:r>
      <w:proofErr w:type="gramStart"/>
      <w:r w:rsidRPr="00845623">
        <w:rPr>
          <w:b/>
        </w:rPr>
        <w:t>void</w:t>
      </w:r>
      <w:proofErr w:type="gramEnd"/>
      <w:r>
        <w:t xml:space="preserve"> </w:t>
      </w:r>
      <w:r>
        <w:tab/>
      </w:r>
      <w:r>
        <w:tab/>
        <w:t>promote (</w:t>
      </w:r>
      <w:r w:rsidRPr="00845623">
        <w:rPr>
          <w:b/>
        </w:rPr>
        <w:t>in</w:t>
      </w:r>
      <w:r>
        <w:t xml:space="preserve"> </w:t>
      </w:r>
      <w:r w:rsidRPr="00845623">
        <w:rPr>
          <w:b/>
        </w:rPr>
        <w:t>string</w:t>
      </w:r>
      <w:r>
        <w:t xml:space="preserve"> new_rank); </w:t>
      </w:r>
    </w:p>
    <w:p w:rsidR="00086D12" w:rsidRDefault="00845623" w:rsidP="00480E31">
      <w:pPr>
        <w:pStyle w:val="ListParagraph"/>
        <w:spacing w:after="0"/>
        <w:ind w:left="2160"/>
      </w:pPr>
      <w:r>
        <w:t>};</w:t>
      </w:r>
    </w:p>
    <w:p w:rsidR="00243645" w:rsidRDefault="00243645" w:rsidP="00243645">
      <w:pPr>
        <w:pStyle w:val="ListParagraph"/>
        <w:spacing w:after="0"/>
        <w:ind w:left="2160"/>
      </w:pPr>
      <w:proofErr w:type="gramStart"/>
      <w:r w:rsidRPr="00243645">
        <w:rPr>
          <w:b/>
        </w:rPr>
        <w:t>class</w:t>
      </w:r>
      <w:proofErr w:type="gramEnd"/>
      <w:r>
        <w:t xml:space="preserve"> Department</w:t>
      </w:r>
    </w:p>
    <w:p w:rsidR="00243645" w:rsidRDefault="00243645" w:rsidP="00243645">
      <w:pPr>
        <w:pStyle w:val="ListParagraph"/>
        <w:spacing w:after="0"/>
        <w:ind w:left="2160"/>
      </w:pPr>
      <w:proofErr w:type="gramStart"/>
      <w:r>
        <w:t xml:space="preserve">( </w:t>
      </w:r>
      <w:r w:rsidRPr="00243645">
        <w:rPr>
          <w:b/>
        </w:rPr>
        <w:t>extent</w:t>
      </w:r>
      <w:proofErr w:type="gramEnd"/>
      <w:r>
        <w:t xml:space="preserve"> departments </w:t>
      </w:r>
      <w:r w:rsidRPr="00F90930">
        <w:rPr>
          <w:b/>
        </w:rPr>
        <w:t>key</w:t>
      </w:r>
      <w:r>
        <w:t xml:space="preserve"> dname)</w:t>
      </w:r>
    </w:p>
    <w:p w:rsidR="00243645" w:rsidRDefault="00243645" w:rsidP="00243645">
      <w:pPr>
        <w:pStyle w:val="ListParagraph"/>
        <w:spacing w:after="0"/>
        <w:ind w:left="2160"/>
      </w:pPr>
      <w:r>
        <w:t>{</w:t>
      </w:r>
    </w:p>
    <w:p w:rsidR="00243645" w:rsidRDefault="00243645" w:rsidP="00243645">
      <w:pPr>
        <w:pStyle w:val="ListParagraph"/>
        <w:spacing w:after="0"/>
        <w:ind w:left="2160" w:firstLine="720"/>
      </w:pPr>
      <w:proofErr w:type="gramStart"/>
      <w:r w:rsidRPr="00243645">
        <w:rPr>
          <w:b/>
        </w:rPr>
        <w:t>attribute</w:t>
      </w:r>
      <w:proofErr w:type="gramEnd"/>
      <w:r>
        <w:t xml:space="preserve"> </w:t>
      </w:r>
      <w:r>
        <w:tab/>
      </w:r>
      <w:r w:rsidRPr="00243645">
        <w:rPr>
          <w:b/>
        </w:rPr>
        <w:t>string</w:t>
      </w:r>
      <w:r>
        <w:t xml:space="preserve"> </w:t>
      </w:r>
      <w:r>
        <w:tab/>
        <w:t>dname;</w:t>
      </w:r>
    </w:p>
    <w:p w:rsidR="00243645" w:rsidRDefault="00243645" w:rsidP="00243645">
      <w:pPr>
        <w:pStyle w:val="ListParagraph"/>
        <w:spacing w:after="0"/>
        <w:ind w:left="2160" w:firstLine="720"/>
      </w:pPr>
      <w:proofErr w:type="gramStart"/>
      <w:r w:rsidRPr="00243645">
        <w:rPr>
          <w:b/>
        </w:rPr>
        <w:t>attribute</w:t>
      </w:r>
      <w:proofErr w:type="gramEnd"/>
      <w:r>
        <w:t xml:space="preserve"> </w:t>
      </w:r>
      <w:r>
        <w:tab/>
      </w:r>
      <w:r w:rsidRPr="00243645">
        <w:rPr>
          <w:b/>
        </w:rPr>
        <w:t>string</w:t>
      </w:r>
      <w:r>
        <w:t xml:space="preserve"> </w:t>
      </w:r>
      <w:r>
        <w:tab/>
        <w:t>dphone;</w:t>
      </w:r>
    </w:p>
    <w:p w:rsidR="00243645" w:rsidRDefault="00243645" w:rsidP="00243645">
      <w:pPr>
        <w:pStyle w:val="ListParagraph"/>
        <w:spacing w:after="0"/>
        <w:ind w:left="2160" w:firstLine="720"/>
      </w:pPr>
      <w:proofErr w:type="gramStart"/>
      <w:r w:rsidRPr="00243645">
        <w:rPr>
          <w:b/>
        </w:rPr>
        <w:t>attribute</w:t>
      </w:r>
      <w:proofErr w:type="gramEnd"/>
      <w:r>
        <w:t xml:space="preserve"> </w:t>
      </w:r>
      <w:r>
        <w:tab/>
      </w:r>
      <w:r w:rsidRPr="00243645">
        <w:rPr>
          <w:b/>
        </w:rPr>
        <w:t>string</w:t>
      </w:r>
      <w:r>
        <w:t xml:space="preserve"> </w:t>
      </w:r>
      <w:r>
        <w:tab/>
        <w:t>doffice;</w:t>
      </w:r>
    </w:p>
    <w:p w:rsidR="00243645" w:rsidRDefault="00243645" w:rsidP="00243645">
      <w:pPr>
        <w:pStyle w:val="ListParagraph"/>
        <w:spacing w:after="0"/>
        <w:ind w:left="2160" w:firstLine="720"/>
      </w:pPr>
      <w:proofErr w:type="gramStart"/>
      <w:r w:rsidRPr="00243645">
        <w:rPr>
          <w:b/>
        </w:rPr>
        <w:t>attribute</w:t>
      </w:r>
      <w:proofErr w:type="gramEnd"/>
      <w:r>
        <w:t xml:space="preserve"> </w:t>
      </w:r>
      <w:r>
        <w:tab/>
      </w:r>
      <w:r w:rsidRPr="00243645">
        <w:rPr>
          <w:b/>
        </w:rPr>
        <w:t>string</w:t>
      </w:r>
      <w:r>
        <w:t xml:space="preserve"> </w:t>
      </w:r>
      <w:r>
        <w:tab/>
        <w:t>college;</w:t>
      </w:r>
    </w:p>
    <w:p w:rsidR="00243645" w:rsidRDefault="00243645" w:rsidP="00243645">
      <w:pPr>
        <w:pStyle w:val="ListParagraph"/>
        <w:spacing w:after="0"/>
        <w:ind w:left="2160" w:firstLine="720"/>
      </w:pPr>
      <w:proofErr w:type="gramStart"/>
      <w:r w:rsidRPr="00243645">
        <w:rPr>
          <w:b/>
        </w:rPr>
        <w:t>attribute</w:t>
      </w:r>
      <w:proofErr w:type="gramEnd"/>
      <w:r>
        <w:t xml:space="preserve"> </w:t>
      </w:r>
      <w:r>
        <w:tab/>
        <w:t xml:space="preserve">Faculty </w:t>
      </w:r>
      <w:r>
        <w:tab/>
        <w:t>chair;</w:t>
      </w:r>
    </w:p>
    <w:p w:rsidR="00243645" w:rsidRDefault="00243645" w:rsidP="00243645">
      <w:pPr>
        <w:pStyle w:val="ListParagraph"/>
        <w:spacing w:after="0"/>
        <w:ind w:left="2160" w:firstLine="720"/>
      </w:pPr>
      <w:proofErr w:type="gramStart"/>
      <w:r w:rsidRPr="00243645">
        <w:rPr>
          <w:b/>
        </w:rPr>
        <w:t>ralatlonshlp</w:t>
      </w:r>
      <w:proofErr w:type="gramEnd"/>
      <w:r>
        <w:t xml:space="preserve"> </w:t>
      </w:r>
      <w:r>
        <w:tab/>
      </w:r>
      <w:r w:rsidRPr="00243645">
        <w:rPr>
          <w:b/>
        </w:rPr>
        <w:t>set</w:t>
      </w:r>
      <w:r>
        <w:t>&lt;Faculty&gt; has_</w:t>
      </w:r>
      <w:r w:rsidRPr="00243645">
        <w:t>faculty</w:t>
      </w:r>
      <w:r>
        <w:rPr>
          <w:b/>
        </w:rPr>
        <w:t xml:space="preserve"> i</w:t>
      </w:r>
      <w:r w:rsidRPr="00243645">
        <w:rPr>
          <w:b/>
        </w:rPr>
        <w:t>nverse</w:t>
      </w:r>
      <w:r>
        <w:t xml:space="preserve"> Faculty::works_in;</w:t>
      </w:r>
    </w:p>
    <w:p w:rsidR="00243645" w:rsidRDefault="00243645" w:rsidP="00243645">
      <w:pPr>
        <w:pStyle w:val="ListParagraph"/>
        <w:spacing w:after="0"/>
        <w:ind w:left="2160" w:firstLine="720"/>
      </w:pPr>
      <w:proofErr w:type="gramStart"/>
      <w:r w:rsidRPr="00243645">
        <w:rPr>
          <w:b/>
        </w:rPr>
        <w:t>relationship</w:t>
      </w:r>
      <w:proofErr w:type="gramEnd"/>
      <w:r>
        <w:t xml:space="preserve"> </w:t>
      </w:r>
      <w:r>
        <w:tab/>
      </w:r>
      <w:r w:rsidRPr="00243645">
        <w:rPr>
          <w:b/>
        </w:rPr>
        <w:t>set</w:t>
      </w:r>
      <w:r>
        <w:t>&lt;Student&gt; has_</w:t>
      </w:r>
      <w:r w:rsidRPr="00243645">
        <w:t>majors</w:t>
      </w:r>
      <w:r>
        <w:rPr>
          <w:b/>
        </w:rPr>
        <w:t xml:space="preserve"> i</w:t>
      </w:r>
      <w:r w:rsidRPr="00243645">
        <w:rPr>
          <w:b/>
        </w:rPr>
        <w:t>nverse</w:t>
      </w:r>
      <w:r>
        <w:t xml:space="preserve"> Student::majors_in;</w:t>
      </w:r>
    </w:p>
    <w:p w:rsidR="00243645" w:rsidRDefault="00243645" w:rsidP="00243645">
      <w:pPr>
        <w:pStyle w:val="ListParagraph"/>
        <w:spacing w:after="0"/>
        <w:ind w:left="2160" w:firstLine="720"/>
      </w:pPr>
      <w:proofErr w:type="gramStart"/>
      <w:r w:rsidRPr="00243645">
        <w:rPr>
          <w:b/>
        </w:rPr>
        <w:t>relationship</w:t>
      </w:r>
      <w:proofErr w:type="gramEnd"/>
      <w:r>
        <w:t xml:space="preserve"> </w:t>
      </w:r>
      <w:r>
        <w:tab/>
      </w:r>
      <w:r w:rsidRPr="00243645">
        <w:rPr>
          <w:b/>
        </w:rPr>
        <w:t>set</w:t>
      </w:r>
      <w:r>
        <w:t xml:space="preserve">&lt;Course&gt; offers </w:t>
      </w:r>
      <w:r>
        <w:rPr>
          <w:b/>
        </w:rPr>
        <w:t>i</w:t>
      </w:r>
      <w:r w:rsidRPr="00243645">
        <w:rPr>
          <w:b/>
        </w:rPr>
        <w:t>nverse</w:t>
      </w:r>
      <w:r>
        <w:t xml:space="preserve"> </w:t>
      </w:r>
      <w:r w:rsidRPr="00243645">
        <w:t>Course</w:t>
      </w:r>
      <w:r>
        <w:t>::offered_by;</w:t>
      </w:r>
    </w:p>
    <w:p w:rsidR="00243645" w:rsidRDefault="00243645" w:rsidP="00243645">
      <w:pPr>
        <w:pStyle w:val="ListParagraph"/>
        <w:spacing w:after="0"/>
        <w:ind w:left="2160"/>
      </w:pPr>
      <w:r>
        <w:t>};</w:t>
      </w:r>
    </w:p>
    <w:p w:rsidR="00480E31" w:rsidRDefault="00480E31" w:rsidP="00480E31">
      <w:pPr>
        <w:pStyle w:val="ListParagraph"/>
        <w:spacing w:after="0"/>
        <w:ind w:left="2160"/>
      </w:pPr>
      <w:r>
        <w:t xml:space="preserve">… </w:t>
      </w:r>
    </w:p>
    <w:p w:rsidR="00480E31" w:rsidRDefault="00480E31" w:rsidP="00480E31">
      <w:pPr>
        <w:pStyle w:val="ListParagraph"/>
        <w:numPr>
          <w:ilvl w:val="0"/>
          <w:numId w:val="3"/>
        </w:numPr>
        <w:spacing w:after="0"/>
      </w:pPr>
      <w:r>
        <w:t>Ví dụ thể hiện interface và kế thừa:</w:t>
      </w:r>
    </w:p>
    <w:p w:rsidR="00F14E89" w:rsidRDefault="00F14E89" w:rsidP="00F14E89">
      <w:pPr>
        <w:pStyle w:val="ListParagraph"/>
        <w:spacing w:after="0"/>
        <w:ind w:left="1440"/>
      </w:pPr>
      <w:r>
        <w:rPr>
          <w:noProof/>
        </w:rPr>
        <w:drawing>
          <wp:inline distT="0" distB="0" distL="0" distR="0">
            <wp:extent cx="3504197" cy="1714500"/>
            <wp:effectExtent l="19050" t="0" r="10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08854" cy="1716778"/>
                    </a:xfrm>
                    <a:prstGeom prst="rect">
                      <a:avLst/>
                    </a:prstGeom>
                    <a:noFill/>
                    <a:ln w="9525">
                      <a:noFill/>
                      <a:miter lim="800000"/>
                      <a:headEnd/>
                      <a:tailEnd/>
                    </a:ln>
                  </pic:spPr>
                </pic:pic>
              </a:graphicData>
            </a:graphic>
          </wp:inline>
        </w:drawing>
      </w:r>
    </w:p>
    <w:p w:rsidR="00F14E89" w:rsidRDefault="00F14E89" w:rsidP="00F14E89">
      <w:pPr>
        <w:pStyle w:val="ListParagraph"/>
        <w:numPr>
          <w:ilvl w:val="0"/>
          <w:numId w:val="3"/>
        </w:numPr>
        <w:spacing w:after="0"/>
      </w:pPr>
      <w:r>
        <w:lastRenderedPageBreak/>
        <w:t xml:space="preserve">Ví dụ tạo các đối tượng trong ví dụ </w:t>
      </w:r>
      <w:r w:rsidR="009D4A25">
        <w:t xml:space="preserve">interface và </w:t>
      </w:r>
      <w:r>
        <w:t>kế thừa:</w:t>
      </w:r>
    </w:p>
    <w:p w:rsidR="00F14E89" w:rsidRDefault="00F14E89" w:rsidP="00F14E89">
      <w:pPr>
        <w:pStyle w:val="ListParagraph"/>
        <w:spacing w:after="0"/>
        <w:ind w:left="2160"/>
      </w:pPr>
      <w:proofErr w:type="gramStart"/>
      <w:r w:rsidRPr="00F14E89">
        <w:rPr>
          <w:b/>
        </w:rPr>
        <w:t>interface</w:t>
      </w:r>
      <w:proofErr w:type="gramEnd"/>
      <w:r>
        <w:t xml:space="preserve"> GeometryObject { </w:t>
      </w:r>
    </w:p>
    <w:p w:rsidR="009D4A25" w:rsidRPr="009D4A25" w:rsidRDefault="009D4A25" w:rsidP="009D4A25">
      <w:pPr>
        <w:pStyle w:val="ListParagraph"/>
        <w:spacing w:after="0"/>
        <w:ind w:left="2160"/>
      </w:pPr>
      <w:r>
        <w:rPr>
          <w:b/>
        </w:rPr>
        <w:tab/>
      </w:r>
      <w:proofErr w:type="gramStart"/>
      <w:r>
        <w:rPr>
          <w:b/>
        </w:rPr>
        <w:t>attribute</w:t>
      </w:r>
      <w:proofErr w:type="gramEnd"/>
      <w:r>
        <w:rPr>
          <w:b/>
        </w:rPr>
        <w:tab/>
        <w:t>enum</w:t>
      </w:r>
      <w:r>
        <w:rPr>
          <w:b/>
        </w:rPr>
        <w:tab/>
      </w:r>
      <w:r>
        <w:t>Shape {Rectangle, Triangle, Circle, …} shape;</w:t>
      </w:r>
    </w:p>
    <w:p w:rsidR="00F14E89" w:rsidRDefault="00F14E89" w:rsidP="00F14E89">
      <w:pPr>
        <w:pStyle w:val="ListParagraph"/>
        <w:spacing w:after="0"/>
        <w:ind w:left="2160" w:firstLine="720"/>
      </w:pPr>
      <w:proofErr w:type="gramStart"/>
      <w:r w:rsidRPr="00F14E89">
        <w:rPr>
          <w:b/>
        </w:rPr>
        <w:t>attribute</w:t>
      </w:r>
      <w:proofErr w:type="gramEnd"/>
      <w:r>
        <w:t xml:space="preserve"> </w:t>
      </w:r>
      <w:r>
        <w:tab/>
      </w:r>
      <w:r w:rsidRPr="00F14E89">
        <w:rPr>
          <w:b/>
        </w:rPr>
        <w:t>struct</w:t>
      </w:r>
      <w:r>
        <w:t xml:space="preserve"> </w:t>
      </w:r>
      <w:r>
        <w:tab/>
        <w:t>Point{</w:t>
      </w:r>
      <w:r w:rsidRPr="00F14E89">
        <w:rPr>
          <w:b/>
        </w:rPr>
        <w:t>short</w:t>
      </w:r>
      <w:r>
        <w:t xml:space="preserve"> x, </w:t>
      </w:r>
      <w:r w:rsidRPr="00F14E89">
        <w:rPr>
          <w:b/>
        </w:rPr>
        <w:t>short</w:t>
      </w:r>
      <w:r>
        <w:t xml:space="preserve"> y} ref</w:t>
      </w:r>
      <w:r w:rsidR="009D4A25">
        <w:t>erence_</w:t>
      </w:r>
      <w:r>
        <w:t xml:space="preserve">point; </w:t>
      </w:r>
    </w:p>
    <w:p w:rsidR="00F14E89" w:rsidRDefault="00F14E89" w:rsidP="00F14E89">
      <w:pPr>
        <w:pStyle w:val="ListParagraph"/>
        <w:spacing w:after="0"/>
        <w:ind w:left="2160"/>
      </w:pPr>
      <w:r>
        <w:t xml:space="preserve">  </w:t>
      </w:r>
      <w:r>
        <w:tab/>
      </w:r>
      <w:proofErr w:type="gramStart"/>
      <w:r w:rsidRPr="00F14E89">
        <w:rPr>
          <w:b/>
        </w:rPr>
        <w:t>float</w:t>
      </w:r>
      <w:proofErr w:type="gramEnd"/>
      <w:r>
        <w:t xml:space="preserve"> </w:t>
      </w:r>
      <w:r>
        <w:tab/>
      </w:r>
      <w:r>
        <w:tab/>
        <w:t xml:space="preserve">perimeter (); </w:t>
      </w:r>
    </w:p>
    <w:p w:rsidR="009D4A25" w:rsidRDefault="009D4A25" w:rsidP="00F14E89">
      <w:pPr>
        <w:pStyle w:val="ListParagraph"/>
        <w:spacing w:after="0"/>
        <w:ind w:left="2160"/>
      </w:pPr>
      <w:r>
        <w:rPr>
          <w:b/>
        </w:rPr>
        <w:tab/>
      </w:r>
      <w:proofErr w:type="gramStart"/>
      <w:r>
        <w:rPr>
          <w:b/>
        </w:rPr>
        <w:t>float</w:t>
      </w:r>
      <w:proofErr w:type="gramEnd"/>
      <w:r>
        <w:rPr>
          <w:b/>
        </w:rPr>
        <w:tab/>
      </w:r>
      <w:r>
        <w:rPr>
          <w:b/>
        </w:rPr>
        <w:tab/>
      </w:r>
      <w:r>
        <w:t>area();</w:t>
      </w:r>
    </w:p>
    <w:p w:rsidR="009D4A25" w:rsidRDefault="009D4A25" w:rsidP="00F14E89">
      <w:pPr>
        <w:pStyle w:val="ListParagraph"/>
        <w:spacing w:after="0"/>
        <w:ind w:left="2160"/>
      </w:pPr>
      <w:r>
        <w:rPr>
          <w:b/>
        </w:rPr>
        <w:tab/>
      </w:r>
      <w:proofErr w:type="gramStart"/>
      <w:r>
        <w:rPr>
          <w:b/>
        </w:rPr>
        <w:t>void</w:t>
      </w:r>
      <w:proofErr w:type="gramEnd"/>
      <w:r>
        <w:rPr>
          <w:b/>
        </w:rPr>
        <w:tab/>
      </w:r>
      <w:r>
        <w:rPr>
          <w:b/>
        </w:rPr>
        <w:tab/>
      </w:r>
      <w:r>
        <w:t>translate (</w:t>
      </w:r>
      <w:r>
        <w:rPr>
          <w:b/>
        </w:rPr>
        <w:t xml:space="preserve">in short </w:t>
      </w:r>
      <w:r>
        <w:t xml:space="preserve">x_translation; </w:t>
      </w:r>
      <w:r>
        <w:rPr>
          <w:b/>
        </w:rPr>
        <w:t xml:space="preserve">in short </w:t>
      </w:r>
      <w:r>
        <w:t>y_translation);</w:t>
      </w:r>
    </w:p>
    <w:p w:rsidR="00F14E89" w:rsidRDefault="009D4A25" w:rsidP="009D4A25">
      <w:pPr>
        <w:pStyle w:val="ListParagraph"/>
        <w:spacing w:after="0"/>
        <w:ind w:left="2160"/>
      </w:pPr>
      <w:r>
        <w:rPr>
          <w:b/>
        </w:rPr>
        <w:tab/>
      </w:r>
      <w:proofErr w:type="gramStart"/>
      <w:r>
        <w:rPr>
          <w:b/>
        </w:rPr>
        <w:t>void</w:t>
      </w:r>
      <w:proofErr w:type="gramEnd"/>
      <w:r>
        <w:rPr>
          <w:b/>
        </w:rPr>
        <w:tab/>
      </w:r>
      <w:r>
        <w:rPr>
          <w:b/>
        </w:rPr>
        <w:tab/>
      </w:r>
      <w:r>
        <w:t>rotate (</w:t>
      </w:r>
      <w:r>
        <w:rPr>
          <w:b/>
        </w:rPr>
        <w:t xml:space="preserve">in float </w:t>
      </w:r>
      <w:r>
        <w:t>angle_of_rotation)l</w:t>
      </w:r>
    </w:p>
    <w:p w:rsidR="00F14E89" w:rsidRDefault="00F14E89" w:rsidP="00F14E89">
      <w:pPr>
        <w:pStyle w:val="ListParagraph"/>
        <w:spacing w:after="0"/>
        <w:ind w:left="2160"/>
      </w:pPr>
      <w:r>
        <w:t>};</w:t>
      </w:r>
    </w:p>
    <w:p w:rsidR="00B82297" w:rsidRDefault="00B82297" w:rsidP="00B82297">
      <w:pPr>
        <w:pStyle w:val="ListParagraph"/>
        <w:spacing w:after="0"/>
        <w:ind w:left="2160"/>
      </w:pPr>
      <w:proofErr w:type="gramStart"/>
      <w:r w:rsidRPr="00B82297">
        <w:rPr>
          <w:b/>
        </w:rPr>
        <w:t>class</w:t>
      </w:r>
      <w:proofErr w:type="gramEnd"/>
      <w:r>
        <w:t xml:space="preserve"> Triangle : GeometryObject </w:t>
      </w:r>
    </w:p>
    <w:p w:rsidR="00B82297" w:rsidRDefault="00B82297" w:rsidP="00B82297">
      <w:pPr>
        <w:pStyle w:val="ListParagraph"/>
        <w:spacing w:after="0"/>
        <w:ind w:left="2160"/>
      </w:pPr>
      <w:r>
        <w:t>(</w:t>
      </w:r>
      <w:proofErr w:type="gramStart"/>
      <w:r w:rsidRPr="00B82297">
        <w:rPr>
          <w:b/>
        </w:rPr>
        <w:t>extent</w:t>
      </w:r>
      <w:proofErr w:type="gramEnd"/>
      <w:r>
        <w:t xml:space="preserve"> triangles) { </w:t>
      </w:r>
    </w:p>
    <w:p w:rsidR="00B82297" w:rsidRDefault="00B82297" w:rsidP="00B82297">
      <w:pPr>
        <w:pStyle w:val="ListParagraph"/>
        <w:spacing w:after="0"/>
        <w:ind w:left="2160"/>
      </w:pPr>
      <w:r>
        <w:t xml:space="preserve"> </w:t>
      </w:r>
      <w:r>
        <w:tab/>
      </w:r>
      <w:proofErr w:type="gramStart"/>
      <w:r w:rsidRPr="00B82297">
        <w:rPr>
          <w:b/>
        </w:rPr>
        <w:t>attribute</w:t>
      </w:r>
      <w:proofErr w:type="gramEnd"/>
      <w:r>
        <w:t xml:space="preserve"> </w:t>
      </w:r>
      <w:r>
        <w:tab/>
      </w:r>
      <w:r w:rsidRPr="00B82297">
        <w:rPr>
          <w:b/>
        </w:rPr>
        <w:t>struct</w:t>
      </w:r>
      <w:r>
        <w:t xml:space="preserve"> Point{</w:t>
      </w:r>
      <w:r w:rsidRPr="00B82297">
        <w:rPr>
          <w:b/>
        </w:rPr>
        <w:t>short</w:t>
      </w:r>
      <w:r>
        <w:t xml:space="preserve"> x, </w:t>
      </w:r>
      <w:r w:rsidRPr="00B82297">
        <w:rPr>
          <w:b/>
        </w:rPr>
        <w:t>short</w:t>
      </w:r>
      <w:r>
        <w:t xml:space="preserve"> y} reference_point; </w:t>
      </w:r>
    </w:p>
    <w:p w:rsidR="00B82297" w:rsidRDefault="00B82297" w:rsidP="00B82297">
      <w:pPr>
        <w:pStyle w:val="ListParagraph"/>
        <w:spacing w:after="0"/>
        <w:ind w:left="2160" w:firstLine="720"/>
      </w:pPr>
      <w:r>
        <w:t xml:space="preserve"> </w:t>
      </w:r>
      <w:proofErr w:type="gramStart"/>
      <w:r w:rsidRPr="00B82297">
        <w:rPr>
          <w:b/>
        </w:rPr>
        <w:t>attribute</w:t>
      </w:r>
      <w:proofErr w:type="gramEnd"/>
      <w:r>
        <w:t xml:space="preserve"> </w:t>
      </w:r>
      <w:r>
        <w:tab/>
      </w:r>
      <w:r w:rsidRPr="00B82297">
        <w:rPr>
          <w:b/>
        </w:rPr>
        <w:t>short</w:t>
      </w:r>
      <w:r>
        <w:t xml:space="preserve"> </w:t>
      </w:r>
      <w:r>
        <w:tab/>
        <w:t>length;</w:t>
      </w:r>
    </w:p>
    <w:p w:rsidR="00B82297" w:rsidRDefault="00B82297" w:rsidP="00B82297">
      <w:pPr>
        <w:pStyle w:val="ListParagraph"/>
        <w:spacing w:after="0"/>
        <w:ind w:left="2160" w:firstLine="720"/>
      </w:pPr>
      <w:r>
        <w:t xml:space="preserve"> </w:t>
      </w:r>
      <w:proofErr w:type="gramStart"/>
      <w:r w:rsidRPr="00B82297">
        <w:rPr>
          <w:b/>
        </w:rPr>
        <w:t>attribute</w:t>
      </w:r>
      <w:proofErr w:type="gramEnd"/>
      <w:r>
        <w:t xml:space="preserve"> </w:t>
      </w:r>
      <w:r>
        <w:tab/>
      </w:r>
      <w:r w:rsidRPr="00B82297">
        <w:rPr>
          <w:b/>
        </w:rPr>
        <w:t>short</w:t>
      </w:r>
      <w:r>
        <w:t xml:space="preserve"> </w:t>
      </w:r>
      <w:r>
        <w:tab/>
        <w:t xml:space="preserve">height; </w:t>
      </w:r>
    </w:p>
    <w:p w:rsidR="00B82297" w:rsidRDefault="00B82297" w:rsidP="00B82297">
      <w:pPr>
        <w:pStyle w:val="ListParagraph"/>
        <w:spacing w:after="0"/>
        <w:ind w:left="2160" w:firstLine="720"/>
      </w:pPr>
      <w:proofErr w:type="gramStart"/>
      <w:r>
        <w:t>attribute</w:t>
      </w:r>
      <w:proofErr w:type="gramEnd"/>
      <w:r>
        <w:tab/>
        <w:t>float</w:t>
      </w:r>
      <w:r>
        <w:tab/>
        <w:t>orientation_angle;</w:t>
      </w:r>
    </w:p>
    <w:p w:rsidR="009D4A25" w:rsidRDefault="00B82297" w:rsidP="00B82297">
      <w:pPr>
        <w:pStyle w:val="ListParagraph"/>
        <w:spacing w:after="0"/>
        <w:ind w:left="2160"/>
      </w:pPr>
      <w:r>
        <w:t>};</w:t>
      </w:r>
    </w:p>
    <w:p w:rsidR="00A741B3" w:rsidRDefault="0037346F" w:rsidP="00A741B3">
      <w:pPr>
        <w:pStyle w:val="ListParagraph"/>
        <w:numPr>
          <w:ilvl w:val="0"/>
          <w:numId w:val="3"/>
        </w:numPr>
        <w:spacing w:after="0"/>
      </w:pPr>
      <w:r>
        <w:t xml:space="preserve">Đa kế thừa (multiple </w:t>
      </w:r>
      <w:proofErr w:type="gramStart"/>
      <w:r>
        <w:t>inheritance</w:t>
      </w:r>
      <w:proofErr w:type="gramEnd"/>
      <w:r>
        <w:t>) của interface bởi class được cho phép, giống như việc đa kế thừa của interface từ một interface. Tuy nhiên, với kế thừa EXTENDS (class), đa kế thừa không được sử dụng. Vì thế, một class có thể kế thừa bằng EXTNEDS từ một class.</w:t>
      </w:r>
      <w:r w:rsidR="00A741B3">
        <w:t xml:space="preserve"> </w:t>
      </w:r>
    </w:p>
    <w:p w:rsidR="002D2E19" w:rsidRDefault="002D2E19" w:rsidP="002D2E19">
      <w:pPr>
        <w:pStyle w:val="ListParagraph"/>
        <w:spacing w:after="0"/>
        <w:ind w:left="1440"/>
      </w:pPr>
    </w:p>
    <w:p w:rsidR="0066549B" w:rsidRDefault="006C6CA4" w:rsidP="0066549B">
      <w:pPr>
        <w:pStyle w:val="ListParagraph"/>
        <w:numPr>
          <w:ilvl w:val="0"/>
          <w:numId w:val="1"/>
        </w:numPr>
        <w:spacing w:after="0"/>
      </w:pPr>
      <w:r w:rsidRPr="006C6CA4">
        <w:t>OBJECT QUERY LANGUAGE OQL</w:t>
      </w:r>
    </w:p>
    <w:p w:rsidR="00B0240B" w:rsidRDefault="00B0240B" w:rsidP="00B0240B">
      <w:pPr>
        <w:pStyle w:val="ListParagraph"/>
        <w:spacing w:after="0"/>
      </w:pPr>
      <w:proofErr w:type="gramStart"/>
      <w:r>
        <w:t>OQL là ngôn ngữ truy vấn được đưa ra cho mô hình đối tượng ODMG.</w:t>
      </w:r>
      <w:proofErr w:type="gramEnd"/>
      <w:r>
        <w:t xml:space="preserve"> Nó được thiết kế để làm việc gần </w:t>
      </w:r>
      <w:proofErr w:type="gramStart"/>
      <w:r>
        <w:t>gũi</w:t>
      </w:r>
      <w:proofErr w:type="gramEnd"/>
      <w:r>
        <w:t xml:space="preserve"> hơn với ngôn ngữ lập trình mà liên kết ODMG đã được định nghĩa, như C++, SMALLTALK và JAVA. </w:t>
      </w:r>
      <w:proofErr w:type="gramStart"/>
      <w:r>
        <w:t>Vì thế, truy vấn OQL được thêm vào ngôn ngữ lập trình có thể trả về các đối tượng có kiểu thích hợp với kiểu của ngôn ngữ lập trình.</w:t>
      </w:r>
      <w:proofErr w:type="gramEnd"/>
      <w:r>
        <w:t xml:space="preserve"> </w:t>
      </w:r>
      <w:proofErr w:type="gramStart"/>
      <w:r>
        <w:t>Các phương thức thực thi của class có thể được viết bằng mã trong ngôn ngữ lập trình.</w:t>
      </w:r>
      <w:proofErr w:type="gramEnd"/>
      <w:r>
        <w:t xml:space="preserve"> </w:t>
      </w:r>
      <w:proofErr w:type="gramStart"/>
      <w:r>
        <w:t>Cú phá OQL tương tự như cú pháp của chuẩn SQL, thêm vào các khái niệm ODMG như object identity, complex object, operation, inheritance, polymorphism và relationship.</w:t>
      </w:r>
      <w:proofErr w:type="gramEnd"/>
    </w:p>
    <w:p w:rsidR="0066549B" w:rsidRPr="006426B3" w:rsidRDefault="0066549B" w:rsidP="0066549B">
      <w:pPr>
        <w:pStyle w:val="ListParagraph"/>
        <w:spacing w:after="0"/>
      </w:pPr>
      <w:r w:rsidRPr="00A01125">
        <w:rPr>
          <w:b/>
        </w:rPr>
        <w:t>3.1. Simple OQL Queries, database entry points, iterator variables</w:t>
      </w:r>
    </w:p>
    <w:p w:rsidR="00A01125" w:rsidRDefault="006426B3" w:rsidP="00A01125">
      <w:pPr>
        <w:pStyle w:val="ListParagraph"/>
        <w:numPr>
          <w:ilvl w:val="0"/>
          <w:numId w:val="3"/>
        </w:numPr>
        <w:spacing w:after="0"/>
      </w:pPr>
      <w:r w:rsidRPr="006426B3">
        <w:t xml:space="preserve">Cú pháp cơ bản của OQL là </w:t>
      </w:r>
      <w:r w:rsidRPr="006426B3">
        <w:rPr>
          <w:b/>
        </w:rPr>
        <w:t>select… from… where</w:t>
      </w:r>
      <w:r>
        <w:rPr>
          <w:b/>
        </w:rPr>
        <w:t>…</w:t>
      </w:r>
      <w:r>
        <w:t xml:space="preserve">, giống như của SQL. </w:t>
      </w:r>
    </w:p>
    <w:p w:rsidR="006426B3" w:rsidRDefault="006426B3" w:rsidP="006426B3">
      <w:pPr>
        <w:spacing w:after="0"/>
        <w:ind w:left="1440"/>
      </w:pPr>
      <w:r>
        <w:t xml:space="preserve">VD: </w:t>
      </w:r>
      <w:r w:rsidR="00A741B3">
        <w:t xml:space="preserve"> Q0:</w:t>
      </w:r>
      <w:r>
        <w:tab/>
      </w:r>
    </w:p>
    <w:p w:rsidR="006426B3" w:rsidRDefault="006426B3" w:rsidP="006426B3">
      <w:pPr>
        <w:spacing w:after="0"/>
        <w:ind w:left="1440"/>
      </w:pPr>
      <w:r>
        <w:tab/>
      </w:r>
      <w:r w:rsidRPr="006426B3">
        <w:rPr>
          <w:b/>
        </w:rPr>
        <w:t>SELECT</w:t>
      </w:r>
      <w:r>
        <w:tab/>
        <w:t>d.dname</w:t>
      </w:r>
    </w:p>
    <w:p w:rsidR="006426B3" w:rsidRDefault="006426B3" w:rsidP="006426B3">
      <w:pPr>
        <w:spacing w:after="0"/>
        <w:ind w:left="1440"/>
      </w:pPr>
      <w:r>
        <w:tab/>
      </w:r>
      <w:r w:rsidRPr="006426B3">
        <w:rPr>
          <w:b/>
        </w:rPr>
        <w:t>FROM</w:t>
      </w:r>
      <w:r>
        <w:tab/>
        <w:t xml:space="preserve">d </w:t>
      </w:r>
      <w:r w:rsidRPr="006426B3">
        <w:rPr>
          <w:b/>
        </w:rPr>
        <w:t>in</w:t>
      </w:r>
      <w:r>
        <w:t xml:space="preserve"> department</w:t>
      </w:r>
    </w:p>
    <w:p w:rsidR="006426B3" w:rsidRDefault="006426B3" w:rsidP="006426B3">
      <w:pPr>
        <w:spacing w:after="0"/>
        <w:ind w:left="1440"/>
      </w:pPr>
      <w:r>
        <w:tab/>
      </w:r>
      <w:r w:rsidRPr="006426B3">
        <w:rPr>
          <w:b/>
        </w:rPr>
        <w:t>WHERE</w:t>
      </w:r>
      <w:r>
        <w:tab/>
        <w:t>d.college = ‘Engineering’;</w:t>
      </w:r>
    </w:p>
    <w:p w:rsidR="006426B3" w:rsidRPr="00A741B3" w:rsidRDefault="006426B3" w:rsidP="006426B3">
      <w:pPr>
        <w:pStyle w:val="ListParagraph"/>
        <w:numPr>
          <w:ilvl w:val="0"/>
          <w:numId w:val="3"/>
        </w:numPr>
        <w:spacing w:after="0"/>
      </w:pPr>
      <w:r>
        <w:t>Thông thường, entry point</w:t>
      </w:r>
      <w:r w:rsidR="008528F4">
        <w:t xml:space="preserve"> đến CSDL là cần thiết cho mỗi câu truy vấn, là tên đại diện cho đối tượng - </w:t>
      </w:r>
      <w:r w:rsidR="008528F4" w:rsidRPr="008528F4">
        <w:rPr>
          <w:b/>
          <w:i/>
        </w:rPr>
        <w:t>named persistent object</w:t>
      </w:r>
      <w:r w:rsidR="008528F4">
        <w:t xml:space="preserve">. Với nhiều câu truy vấn, entry point là tên của phần </w:t>
      </w:r>
      <w:r w:rsidR="008528F4" w:rsidRPr="008528F4">
        <w:rPr>
          <w:b/>
        </w:rPr>
        <w:t xml:space="preserve">extent </w:t>
      </w:r>
      <w:r w:rsidR="008528F4">
        <w:t>củ</w:t>
      </w:r>
      <w:r w:rsidR="00BB62E3">
        <w:t>a class</w:t>
      </w:r>
      <w:r w:rsidR="008528F4">
        <w:t>.</w:t>
      </w:r>
      <w:r w:rsidR="00BB62E3">
        <w:t xml:space="preserve"> Tên phần mở rộng được xem là tên của một thể hiện đối tượng mà kiểu của nó là một bộ sưu tập của các đối tượng trong class</w:t>
      </w:r>
      <w:r w:rsidR="003F282D">
        <w:t xml:space="preserve">. </w:t>
      </w:r>
      <w:r w:rsidR="00A741B3">
        <w:t xml:space="preserve">Ví dụ, tên của đối tượng </w:t>
      </w:r>
      <w:proofErr w:type="gramStart"/>
      <w:r w:rsidR="00A741B3" w:rsidRPr="00A741B3">
        <w:rPr>
          <w:b/>
        </w:rPr>
        <w:t>departments</w:t>
      </w:r>
      <w:proofErr w:type="gramEnd"/>
      <w:r w:rsidR="00A741B3">
        <w:t xml:space="preserve"> là kiểu </w:t>
      </w:r>
      <w:r w:rsidR="00A741B3" w:rsidRPr="00A741B3">
        <w:rPr>
          <w:b/>
        </w:rPr>
        <w:t>set</w:t>
      </w:r>
      <w:r w:rsidR="00A741B3">
        <w:t>&lt;</w:t>
      </w:r>
      <w:r w:rsidR="00A741B3" w:rsidRPr="00A741B3">
        <w:rPr>
          <w:b/>
        </w:rPr>
        <w:t>Department</w:t>
      </w:r>
      <w:r w:rsidR="00A741B3">
        <w:t xml:space="preserve">&gt;; </w:t>
      </w:r>
      <w:r w:rsidR="00A741B3" w:rsidRPr="00A741B3">
        <w:rPr>
          <w:b/>
        </w:rPr>
        <w:t>persons</w:t>
      </w:r>
      <w:r w:rsidR="00A741B3">
        <w:t xml:space="preserve"> là kiểu </w:t>
      </w:r>
      <w:r w:rsidR="00A741B3" w:rsidRPr="00A741B3">
        <w:rPr>
          <w:b/>
        </w:rPr>
        <w:t>set&lt;Person&gt;…</w:t>
      </w:r>
    </w:p>
    <w:p w:rsidR="00A741B3" w:rsidRDefault="00A741B3" w:rsidP="006426B3">
      <w:pPr>
        <w:pStyle w:val="ListParagraph"/>
        <w:numPr>
          <w:ilvl w:val="0"/>
          <w:numId w:val="3"/>
        </w:numPr>
        <w:spacing w:after="0"/>
      </w:pPr>
      <w:r>
        <w:t xml:space="preserve">Việc sử dụng tên mở rộng – </w:t>
      </w:r>
      <w:proofErr w:type="gramStart"/>
      <w:r w:rsidRPr="00A741B3">
        <w:rPr>
          <w:b/>
        </w:rPr>
        <w:t>departments</w:t>
      </w:r>
      <w:proofErr w:type="gramEnd"/>
      <w:r>
        <w:t xml:space="preserve"> trong Q0 – như một entry point để thể hiện một tập thể hiện của các đối tượng. Bất cứ khi nào một bộ sưu tập được tham chiếu đến trong OQL, chúng ta nên định nghĩa một biến </w:t>
      </w:r>
      <w:r w:rsidRPr="00A741B3">
        <w:rPr>
          <w:b/>
        </w:rPr>
        <w:t>iterator variable</w:t>
      </w:r>
      <w:r>
        <w:rPr>
          <w:b/>
        </w:rPr>
        <w:t xml:space="preserve"> – </w:t>
      </w:r>
      <w:proofErr w:type="gramStart"/>
      <w:r>
        <w:rPr>
          <w:b/>
        </w:rPr>
        <w:t xml:space="preserve">d </w:t>
      </w:r>
      <w:r>
        <w:t xml:space="preserve"> trong</w:t>
      </w:r>
      <w:proofErr w:type="gramEnd"/>
      <w:r>
        <w:t xml:space="preserve"> Q0 – duyệt qua mỗi đối tượng trong bộ sưu tập. Trong nhiều trường hợp, câu truy vấn sẽ chọn các đối tượng từ bộ sưu tập, dựa trên các điều kiện đã được chỉ định trong WHERE. Trong Q0, chỉ các đối tượng d trong bộ sưu tập của </w:t>
      </w:r>
      <w:r w:rsidRPr="00A741B3">
        <w:rPr>
          <w:b/>
        </w:rPr>
        <w:t>department</w:t>
      </w:r>
      <w:r>
        <w:t xml:space="preserve"> thỏa điều kiện </w:t>
      </w:r>
      <w:r w:rsidRPr="00A741B3">
        <w:rPr>
          <w:b/>
        </w:rPr>
        <w:t>d.college = ‘Engineering’</w:t>
      </w:r>
      <w:r>
        <w:t xml:space="preserve"> được chọn cho kết quả. Với mỗi đối tượng được chọn d, giá trị </w:t>
      </w:r>
      <w:r w:rsidRPr="00A741B3">
        <w:rPr>
          <w:b/>
        </w:rPr>
        <w:t>d.name</w:t>
      </w:r>
      <w:r>
        <w:rPr>
          <w:b/>
        </w:rPr>
        <w:t xml:space="preserve"> </w:t>
      </w:r>
      <w:r>
        <w:lastRenderedPageBreak/>
        <w:t xml:space="preserve">được gọi trong kết quả. Vì thế, kiểu của kết quả cho Q0 là </w:t>
      </w:r>
      <w:r w:rsidRPr="00A741B3">
        <w:rPr>
          <w:b/>
        </w:rPr>
        <w:t>bag&lt;string&gt;</w:t>
      </w:r>
      <w:r>
        <w:t xml:space="preserve"> bởi vì kiểu của mỗi giá trị </w:t>
      </w:r>
      <w:r w:rsidRPr="00A741B3">
        <w:rPr>
          <w:b/>
        </w:rPr>
        <w:t>dname</w:t>
      </w:r>
      <w:r>
        <w:t xml:space="preserve"> là string. Trong thực hết, kết quả của truy vấn sẽ là kiểu </w:t>
      </w:r>
      <w:r w:rsidRPr="00A741B3">
        <w:rPr>
          <w:b/>
        </w:rPr>
        <w:t>bag</w:t>
      </w:r>
      <w:r>
        <w:t xml:space="preserve"> cho </w:t>
      </w:r>
      <w:r w:rsidRPr="00A741B3">
        <w:rPr>
          <w:b/>
        </w:rPr>
        <w:t>select… from…</w:t>
      </w:r>
      <w:r>
        <w:t xml:space="preserve"> và kiểu </w:t>
      </w:r>
      <w:r w:rsidRPr="00A741B3">
        <w:rPr>
          <w:b/>
        </w:rPr>
        <w:t>set</w:t>
      </w:r>
      <w:r>
        <w:t xml:space="preserve"> cho </w:t>
      </w:r>
      <w:r w:rsidRPr="00A741B3">
        <w:rPr>
          <w:b/>
        </w:rPr>
        <w:t>select distinct… from…</w:t>
      </w:r>
      <w:r>
        <w:t>.</w:t>
      </w:r>
    </w:p>
    <w:p w:rsidR="00A741B3" w:rsidRDefault="00A741B3" w:rsidP="006426B3">
      <w:pPr>
        <w:pStyle w:val="ListParagraph"/>
        <w:numPr>
          <w:ilvl w:val="0"/>
          <w:numId w:val="3"/>
        </w:numPr>
        <w:spacing w:after="0"/>
      </w:pPr>
      <w:r>
        <w:t>Sử dụng ví dụ trong Q0, có 3 cú pháp để định nghĩa iterator variables:</w:t>
      </w:r>
    </w:p>
    <w:p w:rsidR="00A741B3" w:rsidRDefault="00A741B3" w:rsidP="00A741B3">
      <w:pPr>
        <w:pStyle w:val="ListParagraph"/>
        <w:numPr>
          <w:ilvl w:val="1"/>
          <w:numId w:val="3"/>
        </w:numPr>
        <w:spacing w:after="0"/>
      </w:pPr>
      <w:r>
        <w:t xml:space="preserve">d </w:t>
      </w:r>
      <w:r w:rsidRPr="00ED4253">
        <w:rPr>
          <w:b/>
        </w:rPr>
        <w:t>in</w:t>
      </w:r>
      <w:r>
        <w:t xml:space="preserve"> department</w:t>
      </w:r>
    </w:p>
    <w:p w:rsidR="00A741B3" w:rsidRDefault="00A741B3" w:rsidP="00A741B3">
      <w:pPr>
        <w:pStyle w:val="ListParagraph"/>
        <w:numPr>
          <w:ilvl w:val="1"/>
          <w:numId w:val="3"/>
        </w:numPr>
        <w:spacing w:after="0"/>
      </w:pPr>
      <w:r>
        <w:t>department d</w:t>
      </w:r>
    </w:p>
    <w:p w:rsidR="00A741B3" w:rsidRDefault="00A741B3" w:rsidP="00A741B3">
      <w:pPr>
        <w:pStyle w:val="ListParagraph"/>
        <w:numPr>
          <w:ilvl w:val="1"/>
          <w:numId w:val="3"/>
        </w:numPr>
        <w:spacing w:after="0"/>
      </w:pPr>
      <w:r>
        <w:t>department as d</w:t>
      </w:r>
    </w:p>
    <w:p w:rsidR="00ED4253" w:rsidRPr="006426B3" w:rsidRDefault="00ED4253" w:rsidP="00F47B5B">
      <w:pPr>
        <w:pStyle w:val="ListParagraph"/>
        <w:spacing w:after="0"/>
        <w:ind w:left="1440"/>
      </w:pPr>
    </w:p>
    <w:p w:rsidR="0066549B" w:rsidRDefault="0066549B" w:rsidP="0066549B">
      <w:pPr>
        <w:pStyle w:val="ListParagraph"/>
        <w:spacing w:after="0"/>
        <w:rPr>
          <w:b/>
        </w:rPr>
      </w:pPr>
      <w:r w:rsidRPr="00A01125">
        <w:rPr>
          <w:b/>
        </w:rPr>
        <w:t>3.2. Query Results and Path Expressions</w:t>
      </w:r>
    </w:p>
    <w:p w:rsidR="00F47B5B" w:rsidRPr="00F171A6" w:rsidRDefault="00F171A6" w:rsidP="00F171A6">
      <w:pPr>
        <w:pStyle w:val="ListParagraph"/>
        <w:numPr>
          <w:ilvl w:val="0"/>
          <w:numId w:val="5"/>
        </w:numPr>
        <w:spacing w:after="0"/>
        <w:rPr>
          <w:b/>
        </w:rPr>
      </w:pPr>
      <w:r>
        <w:t xml:space="preserve">Kết quả truy vấn có thể là bất kì kiểu gì có thể được thể hiện trong mô hình ODMG. Một câu truy vấn không nhất thiết phải </w:t>
      </w:r>
      <w:proofErr w:type="gramStart"/>
      <w:r>
        <w:t>theo</w:t>
      </w:r>
      <w:proofErr w:type="gramEnd"/>
      <w:r>
        <w:t xml:space="preserve"> cấu trúc select… from… where; trong trường hợp đơn giản nhất, bất kỳ tên đại diện nào cũng là câu truy vấn, kết quả được tham chiếu đến thể hiện đối tượng đó. Ví dụ:</w:t>
      </w:r>
    </w:p>
    <w:p w:rsidR="00E851B7" w:rsidRPr="00142F77" w:rsidRDefault="00F171A6" w:rsidP="00142F77">
      <w:pPr>
        <w:spacing w:after="0"/>
        <w:ind w:left="1440" w:firstLine="720"/>
        <w:rPr>
          <w:b/>
        </w:rPr>
      </w:pPr>
      <w:r>
        <w:rPr>
          <w:b/>
        </w:rPr>
        <w:t>Q1: departments;</w:t>
      </w:r>
    </w:p>
    <w:p w:rsidR="001159FA" w:rsidRPr="00E851B7" w:rsidRDefault="00F171A6" w:rsidP="00E421E8">
      <w:pPr>
        <w:pStyle w:val="ListParagraph"/>
        <w:numPr>
          <w:ilvl w:val="0"/>
          <w:numId w:val="5"/>
        </w:numPr>
        <w:spacing w:after="0"/>
        <w:rPr>
          <w:b/>
        </w:rPr>
      </w:pPr>
      <w:r>
        <w:t xml:space="preserve">Khi entry points được sử dụng, khái niệm </w:t>
      </w:r>
      <w:r w:rsidRPr="00F171A6">
        <w:rPr>
          <w:b/>
        </w:rPr>
        <w:t>path expression</w:t>
      </w:r>
      <w:r>
        <w:t xml:space="preserve"> có thể được sử dụng để xác định đường dẫn đến các thuộc tính đối tượng liên quan. Path expression thông thường bắt đầu tại </w:t>
      </w:r>
      <w:r w:rsidRPr="00F171A6">
        <w:rPr>
          <w:i/>
        </w:rPr>
        <w:t>persistent object name</w:t>
      </w:r>
      <w:r>
        <w:t xml:space="preserve"> hay tại iterator variable để duyệt qua các đối tượng trong bộ sưu tập. </w:t>
      </w:r>
      <w:r w:rsidR="001159FA">
        <w:t xml:space="preserve">Theo sau tên là dấu chấm (.) và tên của thuộc tính hay quan hệ có liên quan. </w:t>
      </w:r>
      <w:r w:rsidR="00E851B7">
        <w:t>Ví dụ:</w:t>
      </w:r>
    </w:p>
    <w:p w:rsidR="00142F77" w:rsidRDefault="00142F77" w:rsidP="00142F77">
      <w:pPr>
        <w:pStyle w:val="ListParagraph"/>
        <w:numPr>
          <w:ilvl w:val="1"/>
          <w:numId w:val="5"/>
        </w:numPr>
        <w:spacing w:after="0"/>
        <w:rPr>
          <w:b/>
        </w:rPr>
      </w:pPr>
      <w:r>
        <w:rPr>
          <w:b/>
        </w:rPr>
        <w:t>Q2: csd</w:t>
      </w:r>
      <w:r w:rsidR="00E851B7" w:rsidRPr="00142F77">
        <w:rPr>
          <w:b/>
        </w:rPr>
        <w:t>epartment.cha</w:t>
      </w:r>
      <w:r>
        <w:rPr>
          <w:b/>
        </w:rPr>
        <w:t>i</w:t>
      </w:r>
      <w:r w:rsidR="00E851B7" w:rsidRPr="00142F77">
        <w:rPr>
          <w:b/>
        </w:rPr>
        <w:t>r</w:t>
      </w:r>
      <w:r>
        <w:rPr>
          <w:b/>
        </w:rPr>
        <w:t>;</w:t>
      </w:r>
    </w:p>
    <w:p w:rsidR="00142F77" w:rsidRDefault="00142F77" w:rsidP="00142F77">
      <w:pPr>
        <w:pStyle w:val="ListParagraph"/>
        <w:numPr>
          <w:ilvl w:val="1"/>
          <w:numId w:val="5"/>
        </w:numPr>
        <w:spacing w:after="0"/>
        <w:rPr>
          <w:b/>
        </w:rPr>
      </w:pPr>
      <w:r>
        <w:rPr>
          <w:b/>
        </w:rPr>
        <w:t>Q2a: csdepartment.chair.rank;</w:t>
      </w:r>
    </w:p>
    <w:p w:rsidR="00142F77" w:rsidRPr="00142F77" w:rsidRDefault="00142F77" w:rsidP="00142F77">
      <w:pPr>
        <w:pStyle w:val="ListParagraph"/>
        <w:numPr>
          <w:ilvl w:val="1"/>
          <w:numId w:val="5"/>
        </w:numPr>
        <w:spacing w:after="0"/>
        <w:rPr>
          <w:b/>
        </w:rPr>
      </w:pPr>
      <w:r>
        <w:rPr>
          <w:b/>
        </w:rPr>
        <w:t>Q2b: csdepartment.has_faculty;</w:t>
      </w:r>
    </w:p>
    <w:p w:rsidR="00142F77" w:rsidRPr="00317F10" w:rsidRDefault="00317F10" w:rsidP="0041722D">
      <w:pPr>
        <w:pStyle w:val="ListParagraph"/>
        <w:numPr>
          <w:ilvl w:val="0"/>
          <w:numId w:val="6"/>
        </w:numPr>
        <w:spacing w:after="0"/>
        <w:rPr>
          <w:b/>
        </w:rPr>
      </w:pPr>
      <w:r>
        <w:t>Trong Q2 và Q2a, kết quả trả về sẽ là những giá trị đơn, truy nhiên kết quả ở Q2b lại là một bộ sưu tập có kiểu set.</w:t>
      </w:r>
    </w:p>
    <w:p w:rsidR="00317F10" w:rsidRPr="00F90930" w:rsidRDefault="00F90930" w:rsidP="00142F77">
      <w:pPr>
        <w:pStyle w:val="ListParagraph"/>
        <w:numPr>
          <w:ilvl w:val="0"/>
          <w:numId w:val="5"/>
        </w:numPr>
        <w:spacing w:after="0"/>
        <w:rPr>
          <w:b/>
        </w:rPr>
      </w:pPr>
      <w:r>
        <w:t xml:space="preserve">Ví dụ trả về ranks của </w:t>
      </w:r>
      <w:r w:rsidR="00E7322D">
        <w:t>khoa computer science:</w:t>
      </w:r>
    </w:p>
    <w:p w:rsidR="00F90930" w:rsidRDefault="00F90930" w:rsidP="00F90930">
      <w:pPr>
        <w:pStyle w:val="ListParagraph"/>
        <w:numPr>
          <w:ilvl w:val="1"/>
          <w:numId w:val="5"/>
        </w:numPr>
        <w:spacing w:after="0"/>
        <w:rPr>
          <w:b/>
        </w:rPr>
      </w:pPr>
      <w:r w:rsidRPr="00F90930">
        <w:rPr>
          <w:b/>
        </w:rPr>
        <w:t xml:space="preserve">Q3: </w:t>
      </w:r>
      <w:r>
        <w:rPr>
          <w:b/>
        </w:rPr>
        <w:tab/>
      </w:r>
      <w:r w:rsidRPr="00F90930">
        <w:rPr>
          <w:b/>
        </w:rPr>
        <w:t>csdepa</w:t>
      </w:r>
      <w:r>
        <w:rPr>
          <w:b/>
        </w:rPr>
        <w:t>rtment.has_faculty.rank;</w:t>
      </w:r>
    </w:p>
    <w:p w:rsidR="00F90930" w:rsidRDefault="00F90930" w:rsidP="00F90930">
      <w:pPr>
        <w:pStyle w:val="ListParagraph"/>
        <w:numPr>
          <w:ilvl w:val="1"/>
          <w:numId w:val="5"/>
        </w:numPr>
        <w:spacing w:after="0"/>
        <w:rPr>
          <w:b/>
        </w:rPr>
      </w:pPr>
      <w:r>
        <w:rPr>
          <w:b/>
        </w:rPr>
        <w:t xml:space="preserve">Q3a: </w:t>
      </w:r>
      <w:r>
        <w:rPr>
          <w:b/>
        </w:rPr>
        <w:tab/>
        <w:t>select f.rank</w:t>
      </w:r>
    </w:p>
    <w:p w:rsidR="00F90930" w:rsidRDefault="00F90930" w:rsidP="00F90930">
      <w:pPr>
        <w:pStyle w:val="ListParagraph"/>
        <w:spacing w:after="0"/>
        <w:ind w:left="2880"/>
        <w:rPr>
          <w:b/>
        </w:rPr>
      </w:pPr>
      <w:proofErr w:type="gramStart"/>
      <w:r>
        <w:rPr>
          <w:b/>
        </w:rPr>
        <w:t>from</w:t>
      </w:r>
      <w:proofErr w:type="gramEnd"/>
      <w:r>
        <w:rPr>
          <w:b/>
        </w:rPr>
        <w:t xml:space="preserve"> f in csdepartment.has_faculty;</w:t>
      </w:r>
    </w:p>
    <w:p w:rsidR="00F90930" w:rsidRDefault="00F90930" w:rsidP="00F90930">
      <w:pPr>
        <w:pStyle w:val="ListParagraph"/>
        <w:numPr>
          <w:ilvl w:val="1"/>
          <w:numId w:val="5"/>
        </w:numPr>
        <w:spacing w:after="0"/>
        <w:rPr>
          <w:b/>
        </w:rPr>
      </w:pPr>
      <w:r>
        <w:rPr>
          <w:b/>
        </w:rPr>
        <w:t>Q3b:</w:t>
      </w:r>
      <w:r>
        <w:rPr>
          <w:b/>
        </w:rPr>
        <w:tab/>
        <w:t>select distinct f.rank</w:t>
      </w:r>
    </w:p>
    <w:p w:rsidR="0041722D" w:rsidRDefault="00F90930" w:rsidP="0041722D">
      <w:pPr>
        <w:pStyle w:val="ListParagraph"/>
        <w:spacing w:after="0"/>
        <w:ind w:left="2880"/>
        <w:rPr>
          <w:b/>
        </w:rPr>
      </w:pPr>
      <w:proofErr w:type="gramStart"/>
      <w:r>
        <w:rPr>
          <w:b/>
        </w:rPr>
        <w:t>from</w:t>
      </w:r>
      <w:proofErr w:type="gramEnd"/>
      <w:r>
        <w:rPr>
          <w:b/>
        </w:rPr>
        <w:t xml:space="preserve"> f in csdepartment.has_faculty;</w:t>
      </w:r>
    </w:p>
    <w:p w:rsidR="0041722D" w:rsidRDefault="0041722D" w:rsidP="0041722D">
      <w:pPr>
        <w:pStyle w:val="ListParagraph"/>
        <w:numPr>
          <w:ilvl w:val="0"/>
          <w:numId w:val="6"/>
        </w:numPr>
        <w:spacing w:after="0"/>
      </w:pPr>
      <w:r w:rsidRPr="0041722D">
        <w:t>Q3 và Q3a trả về kiểu bag, Q3b trả về set.</w:t>
      </w:r>
    </w:p>
    <w:p w:rsidR="00E7322D" w:rsidRDefault="0041722D" w:rsidP="00E7322D">
      <w:pPr>
        <w:pStyle w:val="ListParagraph"/>
        <w:numPr>
          <w:ilvl w:val="0"/>
          <w:numId w:val="5"/>
        </w:numPr>
        <w:spacing w:after="0"/>
      </w:pPr>
      <w:r>
        <w:t xml:space="preserve">Ví dụ trả về bộ sưu tập của </w:t>
      </w:r>
      <w:r w:rsidR="00E7322D">
        <w:t>các sinh viên tốt nghiệ</w:t>
      </w:r>
      <w:r w:rsidR="00350B40">
        <w:t>p trong khoa KHMT:</w:t>
      </w:r>
    </w:p>
    <w:p w:rsidR="00E7322D" w:rsidRDefault="00E7322D" w:rsidP="00E7322D">
      <w:pPr>
        <w:pStyle w:val="ListParagraph"/>
        <w:numPr>
          <w:ilvl w:val="1"/>
          <w:numId w:val="5"/>
        </w:numPr>
        <w:spacing w:after="0"/>
      </w:pPr>
      <w:r>
        <w:t>Q4:</w:t>
      </w:r>
      <w:r>
        <w:tab/>
        <w:t>csdepartment.chair.advises;</w:t>
      </w:r>
    </w:p>
    <w:p w:rsidR="00E7322D" w:rsidRDefault="00E7322D" w:rsidP="00E7322D">
      <w:pPr>
        <w:pStyle w:val="ListParagraph"/>
        <w:numPr>
          <w:ilvl w:val="1"/>
          <w:numId w:val="5"/>
        </w:numPr>
        <w:spacing w:after="0"/>
      </w:pPr>
      <w:r>
        <w:t>Q4a:</w:t>
      </w:r>
      <w:r>
        <w:tab/>
      </w:r>
      <w:r w:rsidRPr="00E7322D">
        <w:rPr>
          <w:b/>
        </w:rPr>
        <w:t>select struct</w:t>
      </w:r>
      <w:r>
        <w:t xml:space="preserve"> (name: s</w:t>
      </w:r>
      <w:r w:rsidRPr="00E7322D">
        <w:rPr>
          <w:b/>
        </w:rPr>
        <w:t>t</w:t>
      </w:r>
      <w:r>
        <w:t xml:space="preserve">ruct (last_name: s.name.Iname, </w:t>
      </w:r>
    </w:p>
    <w:p w:rsidR="00E7322D" w:rsidRDefault="00E7322D" w:rsidP="00E7322D">
      <w:pPr>
        <w:spacing w:after="0"/>
        <w:ind w:left="5040"/>
      </w:pPr>
      <w:r>
        <w:t xml:space="preserve">      first_name:s.name.fname), </w:t>
      </w:r>
    </w:p>
    <w:p w:rsidR="00E7322D" w:rsidRDefault="00E7322D" w:rsidP="00E7322D">
      <w:pPr>
        <w:spacing w:after="0"/>
        <w:ind w:left="5040"/>
      </w:pPr>
      <w:r>
        <w:t xml:space="preserve">      </w:t>
      </w:r>
      <w:proofErr w:type="gramStart"/>
      <w:r>
        <w:t>degrees</w:t>
      </w:r>
      <w:proofErr w:type="gramEnd"/>
      <w:r>
        <w:t>: (</w:t>
      </w:r>
      <w:r w:rsidRPr="00E7322D">
        <w:rPr>
          <w:b/>
        </w:rPr>
        <w:t>select</w:t>
      </w:r>
      <w:r>
        <w:t xml:space="preserve"> </w:t>
      </w:r>
      <w:r w:rsidRPr="00E7322D">
        <w:rPr>
          <w:b/>
        </w:rPr>
        <w:t>struct</w:t>
      </w:r>
      <w:r>
        <w:t xml:space="preserve"> (deg: d.degree, </w:t>
      </w:r>
    </w:p>
    <w:p w:rsidR="00E7322D" w:rsidRDefault="00E7322D" w:rsidP="00E7322D">
      <w:pPr>
        <w:spacing w:after="0"/>
        <w:ind w:left="5760" w:firstLine="720"/>
      </w:pPr>
      <w:proofErr w:type="gramStart"/>
      <w:r>
        <w:t>yr</w:t>
      </w:r>
      <w:proofErr w:type="gramEnd"/>
      <w:r>
        <w:t>: d.year, college: d.college)</w:t>
      </w:r>
    </w:p>
    <w:p w:rsidR="00E7322D" w:rsidRDefault="00E7322D" w:rsidP="00E7322D">
      <w:pPr>
        <w:spacing w:after="0"/>
        <w:ind w:left="5760"/>
      </w:pPr>
      <w:r>
        <w:t xml:space="preserve">        </w:t>
      </w:r>
      <w:proofErr w:type="gramStart"/>
      <w:r w:rsidRPr="00E7322D">
        <w:rPr>
          <w:b/>
        </w:rPr>
        <w:t>from</w:t>
      </w:r>
      <w:proofErr w:type="gramEnd"/>
      <w:r>
        <w:t xml:space="preserve"> d </w:t>
      </w:r>
      <w:r w:rsidRPr="00E7322D">
        <w:rPr>
          <w:b/>
        </w:rPr>
        <w:t>in</w:t>
      </w:r>
      <w:r>
        <w:t xml:space="preserve"> s.degrees))</w:t>
      </w:r>
    </w:p>
    <w:p w:rsidR="00E7322D" w:rsidRDefault="00E7322D" w:rsidP="00350B40">
      <w:pPr>
        <w:spacing w:after="0"/>
        <w:ind w:left="2880"/>
      </w:pPr>
      <w:proofErr w:type="gramStart"/>
      <w:r>
        <w:rPr>
          <w:b/>
        </w:rPr>
        <w:t>f</w:t>
      </w:r>
      <w:r w:rsidRPr="00E7322D">
        <w:rPr>
          <w:b/>
        </w:rPr>
        <w:t>rom</w:t>
      </w:r>
      <w:proofErr w:type="gramEnd"/>
      <w:r>
        <w:t xml:space="preserve"> s </w:t>
      </w:r>
      <w:r w:rsidRPr="00E7322D">
        <w:rPr>
          <w:b/>
        </w:rPr>
        <w:t>in</w:t>
      </w:r>
      <w:r>
        <w:t xml:space="preserve"> csdepartment.chair.advises;</w:t>
      </w:r>
    </w:p>
    <w:p w:rsidR="00350B40" w:rsidRDefault="00350B40" w:rsidP="00350B40">
      <w:pPr>
        <w:pStyle w:val="ListParagraph"/>
        <w:numPr>
          <w:ilvl w:val="0"/>
          <w:numId w:val="6"/>
        </w:numPr>
        <w:spacing w:after="0"/>
      </w:pPr>
      <w:r>
        <w:t>Trong câu truy vấn Q4a đã có sử dụng cấu trúc phức tạp trong kết quả trả về. Cụ thể là tên và bằng cấp của sinh viên.</w:t>
      </w:r>
    </w:p>
    <w:p w:rsidR="00350B40" w:rsidRPr="00FB5E0E" w:rsidRDefault="00350B40" w:rsidP="00350B40">
      <w:pPr>
        <w:pStyle w:val="ListParagraph"/>
        <w:numPr>
          <w:ilvl w:val="0"/>
          <w:numId w:val="5"/>
        </w:numPr>
        <w:spacing w:after="0"/>
        <w:rPr>
          <w:b/>
          <w:u w:val="single"/>
        </w:rPr>
      </w:pPr>
      <w:r w:rsidRPr="00350B40">
        <w:rPr>
          <w:b/>
          <w:u w:val="single"/>
        </w:rPr>
        <w:t>Lưu ý:</w:t>
      </w:r>
      <w:r>
        <w:t xml:space="preserve"> OQL trực giao với với việc xác định path expression. (</w:t>
      </w:r>
      <w:r w:rsidRPr="00350B40">
        <w:t xml:space="preserve">OQL is </w:t>
      </w:r>
      <w:r w:rsidRPr="00350B40">
        <w:rPr>
          <w:i/>
        </w:rPr>
        <w:t>orthogonal</w:t>
      </w:r>
      <w:r w:rsidRPr="00350B40">
        <w:t xml:space="preserve"> with respect to specifying path expressions</w:t>
      </w:r>
      <w:r>
        <w:t>)</w:t>
      </w:r>
    </w:p>
    <w:p w:rsidR="00FB5E0E" w:rsidRPr="00FB5E0E" w:rsidRDefault="00FB5E0E" w:rsidP="00FB5E0E">
      <w:pPr>
        <w:pStyle w:val="ListParagraph"/>
        <w:numPr>
          <w:ilvl w:val="1"/>
          <w:numId w:val="5"/>
        </w:numPr>
        <w:spacing w:after="0"/>
        <w:rPr>
          <w:b/>
          <w:u w:val="single"/>
        </w:rPr>
      </w:pPr>
      <w:r>
        <w:t>Tên các thuộc tính, mối quan hệ và phương thức có thể được sử dụng thay thế lẫn nhau.</w:t>
      </w:r>
    </w:p>
    <w:p w:rsidR="00FB5E0E" w:rsidRPr="00B85BAB" w:rsidRDefault="00B85BAB" w:rsidP="00FB5E0E">
      <w:pPr>
        <w:pStyle w:val="ListParagraph"/>
        <w:numPr>
          <w:ilvl w:val="1"/>
          <w:numId w:val="5"/>
        </w:numPr>
        <w:spacing w:after="0"/>
        <w:rPr>
          <w:b/>
          <w:u w:val="single"/>
        </w:rPr>
      </w:pPr>
      <w:r>
        <w:lastRenderedPageBreak/>
        <w:t xml:space="preserve">Ví dụ: gọi điểm trung bình của tất cả sinh viên năm cuối trong khoa KHMT, với kết quả được sắp xếp </w:t>
      </w:r>
      <w:proofErr w:type="gramStart"/>
      <w:r>
        <w:t>theo</w:t>
      </w:r>
      <w:proofErr w:type="gramEnd"/>
      <w:r>
        <w:t xml:space="preserve"> gpa.</w:t>
      </w:r>
    </w:p>
    <w:p w:rsidR="00B85BAB" w:rsidRDefault="00B85BAB" w:rsidP="00B85BAB">
      <w:pPr>
        <w:pStyle w:val="ListParagraph"/>
        <w:spacing w:after="0"/>
        <w:ind w:left="2160"/>
      </w:pPr>
      <w:r>
        <w:t>Q5a:</w:t>
      </w:r>
      <w:r>
        <w:tab/>
      </w:r>
    </w:p>
    <w:p w:rsidR="00B85BAB" w:rsidRDefault="00B85BAB" w:rsidP="00B85BAB">
      <w:pPr>
        <w:pStyle w:val="ListParagraph"/>
        <w:spacing w:after="0"/>
        <w:ind w:left="2160"/>
      </w:pPr>
      <w:r w:rsidRPr="00B85BAB">
        <w:rPr>
          <w:b/>
        </w:rPr>
        <w:t>Select</w:t>
      </w:r>
      <w:r>
        <w:t xml:space="preserve"> </w:t>
      </w:r>
      <w:r w:rsidRPr="00B85BAB">
        <w:rPr>
          <w:b/>
        </w:rPr>
        <w:t>struct</w:t>
      </w:r>
      <w:r>
        <w:t xml:space="preserve"> (last_name: s.name.lname, first_name: s.name.fname, </w:t>
      </w:r>
      <w:proofErr w:type="gramStart"/>
      <w:r>
        <w:t>gpa</w:t>
      </w:r>
      <w:proofErr w:type="gramEnd"/>
      <w:r>
        <w:t>: s.gpa)</w:t>
      </w:r>
    </w:p>
    <w:p w:rsidR="00B85BAB" w:rsidRDefault="00B85BAB" w:rsidP="00B85BAB">
      <w:pPr>
        <w:pStyle w:val="ListParagraph"/>
        <w:spacing w:after="0"/>
        <w:ind w:left="2160"/>
      </w:pPr>
      <w:r w:rsidRPr="00B85BAB">
        <w:rPr>
          <w:b/>
        </w:rPr>
        <w:t>From</w:t>
      </w:r>
      <w:r>
        <w:t xml:space="preserve"> s </w:t>
      </w:r>
      <w:r w:rsidRPr="00B85BAB">
        <w:rPr>
          <w:b/>
        </w:rPr>
        <w:t>in</w:t>
      </w:r>
      <w:r>
        <w:t xml:space="preserve"> csdepartment.has_majors</w:t>
      </w:r>
    </w:p>
    <w:p w:rsidR="00B85BAB" w:rsidRDefault="00B85BAB" w:rsidP="00B85BAB">
      <w:pPr>
        <w:pStyle w:val="ListParagraph"/>
        <w:spacing w:after="0"/>
        <w:ind w:left="2160"/>
      </w:pPr>
      <w:r w:rsidRPr="00B85BAB">
        <w:rPr>
          <w:b/>
        </w:rPr>
        <w:t>Where</w:t>
      </w:r>
      <w:r>
        <w:t xml:space="preserve"> s.class = ‘senior’</w:t>
      </w:r>
    </w:p>
    <w:p w:rsidR="00B85BAB" w:rsidRDefault="00B85BAB" w:rsidP="00B85BAB">
      <w:pPr>
        <w:pStyle w:val="ListParagraph"/>
        <w:spacing w:after="0"/>
        <w:ind w:left="2160"/>
      </w:pPr>
      <w:r w:rsidRPr="00B85BAB">
        <w:rPr>
          <w:b/>
        </w:rPr>
        <w:t>Order</w:t>
      </w:r>
      <w:r>
        <w:t xml:space="preserve"> </w:t>
      </w:r>
      <w:r w:rsidRPr="00B85BAB">
        <w:rPr>
          <w:b/>
        </w:rPr>
        <w:t>by</w:t>
      </w:r>
      <w:r>
        <w:t xml:space="preserve"> </w:t>
      </w:r>
      <w:proofErr w:type="gramStart"/>
      <w:r>
        <w:t>gpa</w:t>
      </w:r>
      <w:proofErr w:type="gramEnd"/>
      <w:r>
        <w:t xml:space="preserve"> </w:t>
      </w:r>
      <w:r w:rsidRPr="00B85BAB">
        <w:rPr>
          <w:b/>
        </w:rPr>
        <w:t>desc</w:t>
      </w:r>
      <w:r>
        <w:t xml:space="preserve">, last_name </w:t>
      </w:r>
      <w:r w:rsidRPr="00B85BAB">
        <w:rPr>
          <w:b/>
        </w:rPr>
        <w:t>asc</w:t>
      </w:r>
      <w:r>
        <w:t xml:space="preserve">, first_name </w:t>
      </w:r>
      <w:r w:rsidRPr="00B85BAB">
        <w:rPr>
          <w:b/>
        </w:rPr>
        <w:t>asc</w:t>
      </w:r>
      <w:r>
        <w:t>;</w:t>
      </w:r>
    </w:p>
    <w:p w:rsidR="00B85BAB" w:rsidRDefault="00B85BAB" w:rsidP="00B85BAB">
      <w:pPr>
        <w:pStyle w:val="ListParagraph"/>
        <w:spacing w:after="0"/>
        <w:ind w:left="2160"/>
      </w:pPr>
      <w:r>
        <w:t>Q5b:</w:t>
      </w:r>
    </w:p>
    <w:p w:rsidR="00B85BAB" w:rsidRDefault="00B85BAB" w:rsidP="00B85BAB">
      <w:pPr>
        <w:pStyle w:val="ListParagraph"/>
        <w:spacing w:after="0"/>
        <w:ind w:left="2160"/>
      </w:pPr>
      <w:r w:rsidRPr="00B85BAB">
        <w:rPr>
          <w:b/>
        </w:rPr>
        <w:t>Select</w:t>
      </w:r>
      <w:r>
        <w:t xml:space="preserve"> </w:t>
      </w:r>
      <w:r w:rsidRPr="00B85BAB">
        <w:rPr>
          <w:b/>
        </w:rPr>
        <w:t>struct</w:t>
      </w:r>
      <w:r>
        <w:t xml:space="preserve"> (last_name: s.name.lname, first_name: s.name.fname, </w:t>
      </w:r>
      <w:proofErr w:type="gramStart"/>
      <w:r>
        <w:t>gpa</w:t>
      </w:r>
      <w:proofErr w:type="gramEnd"/>
      <w:r>
        <w:t>: s.gpa)</w:t>
      </w:r>
    </w:p>
    <w:p w:rsidR="00B85BAB" w:rsidRDefault="00B85BAB" w:rsidP="00B85BAB">
      <w:pPr>
        <w:pStyle w:val="ListParagraph"/>
        <w:spacing w:after="0"/>
        <w:ind w:left="2160"/>
      </w:pPr>
      <w:r w:rsidRPr="00B85BAB">
        <w:rPr>
          <w:b/>
        </w:rPr>
        <w:t>From</w:t>
      </w:r>
      <w:r>
        <w:t xml:space="preserve"> s </w:t>
      </w:r>
      <w:r w:rsidRPr="00B85BAB">
        <w:rPr>
          <w:b/>
        </w:rPr>
        <w:t>in</w:t>
      </w:r>
      <w:r>
        <w:t xml:space="preserve"> students</w:t>
      </w:r>
    </w:p>
    <w:p w:rsidR="00B85BAB" w:rsidRDefault="00B85BAB" w:rsidP="00B85BAB">
      <w:pPr>
        <w:pStyle w:val="ListParagraph"/>
        <w:spacing w:after="0"/>
        <w:ind w:left="2160"/>
      </w:pPr>
      <w:r w:rsidRPr="00B85BAB">
        <w:rPr>
          <w:b/>
        </w:rPr>
        <w:t>Where</w:t>
      </w:r>
      <w:r>
        <w:t xml:space="preserve"> s.majors_in.dname = ‘Computer Science’ </w:t>
      </w:r>
      <w:r w:rsidRPr="00B85BAB">
        <w:rPr>
          <w:b/>
        </w:rPr>
        <w:t>and</w:t>
      </w:r>
      <w:r>
        <w:t xml:space="preserve"> s.class = ‘senior’</w:t>
      </w:r>
    </w:p>
    <w:p w:rsidR="00B85BAB" w:rsidRDefault="00B85BAB" w:rsidP="00B85BAB">
      <w:pPr>
        <w:pStyle w:val="ListParagraph"/>
        <w:spacing w:after="0"/>
        <w:ind w:left="2160"/>
      </w:pPr>
      <w:r>
        <w:rPr>
          <w:b/>
        </w:rPr>
        <w:t>O</w:t>
      </w:r>
      <w:r w:rsidRPr="00B85BAB">
        <w:rPr>
          <w:b/>
        </w:rPr>
        <w:t>rder</w:t>
      </w:r>
      <w:r w:rsidRPr="00B85BAB">
        <w:t xml:space="preserve"> </w:t>
      </w:r>
      <w:r w:rsidRPr="00B85BAB">
        <w:rPr>
          <w:b/>
        </w:rPr>
        <w:t>by</w:t>
      </w:r>
      <w:r w:rsidRPr="00B85BAB">
        <w:t xml:space="preserve"> </w:t>
      </w:r>
      <w:proofErr w:type="gramStart"/>
      <w:r w:rsidRPr="00B85BAB">
        <w:t>gpa</w:t>
      </w:r>
      <w:proofErr w:type="gramEnd"/>
      <w:r w:rsidRPr="00B85BAB">
        <w:t xml:space="preserve"> </w:t>
      </w:r>
      <w:r w:rsidRPr="00B85BAB">
        <w:rPr>
          <w:b/>
        </w:rPr>
        <w:t>desc</w:t>
      </w:r>
      <w:r w:rsidRPr="00B85BAB">
        <w:t xml:space="preserve">, last_name </w:t>
      </w:r>
      <w:r w:rsidRPr="00B85BAB">
        <w:rPr>
          <w:b/>
        </w:rPr>
        <w:t>asc</w:t>
      </w:r>
      <w:r w:rsidRPr="00B85BAB">
        <w:t xml:space="preserve">, first_name </w:t>
      </w:r>
      <w:r w:rsidRPr="00B85BAB">
        <w:rPr>
          <w:b/>
        </w:rPr>
        <w:t>asc</w:t>
      </w:r>
      <w:r w:rsidRPr="00B85BAB">
        <w:t>;</w:t>
      </w:r>
    </w:p>
    <w:p w:rsidR="003104CD" w:rsidRPr="00B85BAB" w:rsidRDefault="003104CD" w:rsidP="00B85BAB">
      <w:pPr>
        <w:pStyle w:val="ListParagraph"/>
        <w:spacing w:after="0"/>
        <w:ind w:left="2160"/>
      </w:pPr>
    </w:p>
    <w:p w:rsidR="0066549B" w:rsidRDefault="0066549B" w:rsidP="0066549B">
      <w:pPr>
        <w:pStyle w:val="ListParagraph"/>
        <w:spacing w:after="0"/>
        <w:rPr>
          <w:b/>
        </w:rPr>
      </w:pPr>
      <w:r w:rsidRPr="00A01125">
        <w:rPr>
          <w:b/>
        </w:rPr>
        <w:t xml:space="preserve">3.3. </w:t>
      </w:r>
      <w:r w:rsidR="00A01125" w:rsidRPr="00A01125">
        <w:rPr>
          <w:b/>
        </w:rPr>
        <w:t>Other Features of OQL</w:t>
      </w:r>
    </w:p>
    <w:p w:rsidR="003104CD" w:rsidRDefault="003104CD" w:rsidP="0066549B">
      <w:pPr>
        <w:pStyle w:val="ListParagraph"/>
        <w:spacing w:after="0"/>
        <w:rPr>
          <w:b/>
        </w:rPr>
      </w:pPr>
      <w:r>
        <w:rPr>
          <w:b/>
        </w:rPr>
        <w:tab/>
        <w:t xml:space="preserve">3.3.1. </w:t>
      </w:r>
      <w:r w:rsidRPr="003104CD">
        <w:rPr>
          <w:b/>
        </w:rPr>
        <w:t>Views as Named Queries</w:t>
      </w:r>
    </w:p>
    <w:p w:rsidR="003104CD" w:rsidRDefault="003104CD" w:rsidP="003104CD">
      <w:pPr>
        <w:spacing w:after="0"/>
        <w:ind w:left="1440" w:firstLine="720"/>
      </w:pPr>
      <w:r>
        <w:t xml:space="preserve">- Từ khóa </w:t>
      </w:r>
      <w:r w:rsidRPr="003104CD">
        <w:rPr>
          <w:b/>
        </w:rPr>
        <w:t>define</w:t>
      </w:r>
      <w:r>
        <w:t xml:space="preserve"> trong OQL dùng để xác định định danh cho </w:t>
      </w:r>
      <w:r w:rsidRPr="003104CD">
        <w:rPr>
          <w:b/>
        </w:rPr>
        <w:t>named query</w:t>
      </w:r>
      <w:r>
        <w:t>.</w:t>
      </w:r>
    </w:p>
    <w:p w:rsidR="003104CD" w:rsidRDefault="003104CD" w:rsidP="003104CD">
      <w:pPr>
        <w:spacing w:after="0"/>
        <w:ind w:left="1440" w:firstLine="720"/>
      </w:pPr>
      <w:r>
        <w:t>- Tên phải là duy nhất. Nếu không, kết quả hiện tại sẽ thay thế cho named query đang tồn tại.</w:t>
      </w:r>
    </w:p>
    <w:p w:rsidR="003104CD" w:rsidRDefault="003104CD" w:rsidP="003104CD">
      <w:pPr>
        <w:spacing w:after="0"/>
        <w:ind w:left="1440" w:firstLine="720"/>
      </w:pPr>
      <w:r>
        <w:t>- Khi một định nghĩa quey được tạo, nó sẽ tồn tại cho đến khi bị xóa hoặc định nghĩa lại.</w:t>
      </w:r>
    </w:p>
    <w:p w:rsidR="003104CD" w:rsidRDefault="003104CD" w:rsidP="003104CD">
      <w:pPr>
        <w:spacing w:after="0"/>
        <w:ind w:left="1440" w:firstLine="720"/>
      </w:pPr>
      <w:r>
        <w:t>- Một định nghĩa khung nhìn có thể bao gồm các đối số.</w:t>
      </w:r>
    </w:p>
    <w:p w:rsidR="00632C77" w:rsidRDefault="00632C77" w:rsidP="003104CD">
      <w:pPr>
        <w:spacing w:after="0"/>
        <w:ind w:left="1440" w:firstLine="720"/>
      </w:pPr>
      <w:r>
        <w:t>- Ví dụ: một view gồm các sinh viên trong một khoa có minor</w:t>
      </w:r>
    </w:p>
    <w:p w:rsidR="00632C77" w:rsidRDefault="00632C77" w:rsidP="003104CD">
      <w:pPr>
        <w:spacing w:after="0"/>
        <w:ind w:left="1440" w:firstLine="720"/>
      </w:pPr>
      <w:r>
        <w:tab/>
      </w:r>
      <w:r w:rsidRPr="00632C77">
        <w:rPr>
          <w:b/>
        </w:rPr>
        <w:t>Define</w:t>
      </w:r>
      <w:r>
        <w:t xml:space="preserve"> </w:t>
      </w:r>
      <w:r>
        <w:tab/>
        <w:t>has_</w:t>
      </w:r>
      <w:proofErr w:type="gramStart"/>
      <w:r>
        <w:t>minor(</w:t>
      </w:r>
      <w:proofErr w:type="gramEnd"/>
      <w:r>
        <w:t xml:space="preserve">dept_name) </w:t>
      </w:r>
      <w:r w:rsidRPr="00632C77">
        <w:rPr>
          <w:b/>
        </w:rPr>
        <w:t>as</w:t>
      </w:r>
    </w:p>
    <w:p w:rsidR="00632C77" w:rsidRDefault="00632C77" w:rsidP="003104CD">
      <w:pPr>
        <w:spacing w:after="0"/>
        <w:ind w:left="1440" w:firstLine="720"/>
      </w:pPr>
      <w:r>
        <w:tab/>
      </w:r>
      <w:r w:rsidRPr="00632C77">
        <w:rPr>
          <w:b/>
        </w:rPr>
        <w:t>Select</w:t>
      </w:r>
      <w:r>
        <w:tab/>
        <w:t xml:space="preserve">s </w:t>
      </w:r>
    </w:p>
    <w:p w:rsidR="00632C77" w:rsidRDefault="00632C77" w:rsidP="003104CD">
      <w:pPr>
        <w:spacing w:after="0"/>
        <w:ind w:left="1440" w:firstLine="720"/>
      </w:pPr>
      <w:r>
        <w:tab/>
      </w:r>
      <w:r w:rsidRPr="00632C77">
        <w:rPr>
          <w:b/>
        </w:rPr>
        <w:t>From</w:t>
      </w:r>
      <w:r>
        <w:tab/>
        <w:t xml:space="preserve">s </w:t>
      </w:r>
      <w:r w:rsidRPr="00632C77">
        <w:rPr>
          <w:b/>
        </w:rPr>
        <w:t>in</w:t>
      </w:r>
      <w:r>
        <w:t xml:space="preserve"> students</w:t>
      </w:r>
    </w:p>
    <w:p w:rsidR="00632C77" w:rsidRDefault="00632C77" w:rsidP="003104CD">
      <w:pPr>
        <w:spacing w:after="0"/>
        <w:ind w:left="1440" w:firstLine="720"/>
      </w:pPr>
      <w:r>
        <w:tab/>
      </w:r>
      <w:r w:rsidRPr="00632C77">
        <w:rPr>
          <w:b/>
        </w:rPr>
        <w:t>Where</w:t>
      </w:r>
      <w:r>
        <w:tab/>
        <w:t>s.minor_in.dname = dept_name</w:t>
      </w:r>
    </w:p>
    <w:p w:rsidR="0047757C" w:rsidRDefault="0047757C" w:rsidP="0047757C">
      <w:pPr>
        <w:pStyle w:val="ListParagraph"/>
        <w:numPr>
          <w:ilvl w:val="0"/>
          <w:numId w:val="6"/>
        </w:numPr>
        <w:spacing w:after="0"/>
      </w:pPr>
      <w:r>
        <w:t xml:space="preserve">Trong đó, </w:t>
      </w:r>
      <w:r w:rsidRPr="0047757C">
        <w:rPr>
          <w:b/>
        </w:rPr>
        <w:t>has_minor</w:t>
      </w:r>
      <w:r>
        <w:t xml:space="preserve"> là tên của view, </w:t>
      </w:r>
      <w:r w:rsidRPr="0047757C">
        <w:rPr>
          <w:b/>
        </w:rPr>
        <w:t>dept_name</w:t>
      </w:r>
      <w:r>
        <w:t xml:space="preserve"> là đối số.</w:t>
      </w:r>
    </w:p>
    <w:p w:rsidR="0047757C" w:rsidRDefault="0047757C" w:rsidP="0047757C">
      <w:pPr>
        <w:pStyle w:val="ListParagraph"/>
        <w:numPr>
          <w:ilvl w:val="0"/>
          <w:numId w:val="6"/>
        </w:numPr>
        <w:spacing w:after="0"/>
      </w:pPr>
      <w:proofErr w:type="gramStart"/>
      <w:r>
        <w:t>has_minor</w:t>
      </w:r>
      <w:proofErr w:type="gramEnd"/>
      <w:r>
        <w:t xml:space="preserve"> có thể được sử dụng như câu truy vấn.</w:t>
      </w:r>
    </w:p>
    <w:p w:rsidR="0047757C" w:rsidRDefault="0047757C" w:rsidP="0047757C">
      <w:pPr>
        <w:pStyle w:val="ListParagraph"/>
        <w:numPr>
          <w:ilvl w:val="0"/>
          <w:numId w:val="6"/>
        </w:numPr>
        <w:spacing w:after="0"/>
      </w:pPr>
      <w:r>
        <w:t>Kết quả trả về một tập có kiểu bag các sinh viên minoring trong khoa KHMT:</w:t>
      </w:r>
    </w:p>
    <w:p w:rsidR="0047757C" w:rsidRDefault="0047757C" w:rsidP="0047757C">
      <w:pPr>
        <w:pStyle w:val="ListParagraph"/>
        <w:spacing w:after="0"/>
        <w:ind w:left="2160"/>
        <w:rPr>
          <w:b/>
        </w:rPr>
      </w:pPr>
      <w:r w:rsidRPr="0047757C">
        <w:rPr>
          <w:b/>
        </w:rPr>
        <w:t>has_</w:t>
      </w:r>
      <w:proofErr w:type="gramStart"/>
      <w:r w:rsidRPr="0047757C">
        <w:rPr>
          <w:b/>
        </w:rPr>
        <w:t>minors(</w:t>
      </w:r>
      <w:proofErr w:type="gramEnd"/>
      <w:r w:rsidRPr="0047757C">
        <w:rPr>
          <w:b/>
        </w:rPr>
        <w:t>‘Computer Science’);</w:t>
      </w:r>
    </w:p>
    <w:p w:rsidR="00816B25" w:rsidRPr="0047757C" w:rsidRDefault="00816B25" w:rsidP="0047757C">
      <w:pPr>
        <w:pStyle w:val="ListParagraph"/>
        <w:spacing w:after="0"/>
        <w:ind w:left="2160"/>
        <w:rPr>
          <w:b/>
        </w:rPr>
      </w:pPr>
    </w:p>
    <w:p w:rsidR="003104CD" w:rsidRDefault="003104CD" w:rsidP="0066549B">
      <w:pPr>
        <w:pStyle w:val="ListParagraph"/>
        <w:spacing w:after="0"/>
        <w:rPr>
          <w:b/>
        </w:rPr>
      </w:pPr>
      <w:r>
        <w:rPr>
          <w:b/>
        </w:rPr>
        <w:tab/>
        <w:t xml:space="preserve">3.3.2. </w:t>
      </w:r>
      <w:r w:rsidRPr="003104CD">
        <w:rPr>
          <w:b/>
        </w:rPr>
        <w:t>Single Elements from Singleton Collections</w:t>
      </w:r>
    </w:p>
    <w:p w:rsidR="00816B25" w:rsidRDefault="00816B25" w:rsidP="0066549B">
      <w:pPr>
        <w:pStyle w:val="ListParagraph"/>
        <w:spacing w:after="0"/>
      </w:pPr>
      <w:r>
        <w:rPr>
          <w:b/>
        </w:rPr>
        <w:tab/>
      </w:r>
      <w:r>
        <w:rPr>
          <w:b/>
        </w:rPr>
        <w:tab/>
      </w:r>
      <w:r>
        <w:t>- Câu truy vấn OQL trả về kiểu bộ sưu tập.</w:t>
      </w:r>
    </w:p>
    <w:p w:rsidR="00816B25" w:rsidRDefault="00816B25" w:rsidP="00816B25">
      <w:pPr>
        <w:pStyle w:val="ListParagraph"/>
        <w:spacing w:after="0"/>
        <w:ind w:left="1440"/>
      </w:pPr>
      <w:r>
        <w:tab/>
        <w:t>- Toán tử element của OQL có thể được sử dụng để trả về các phần tử đơn từ một bộ sưu tập đơn chứa một phần tử:</w:t>
      </w:r>
    </w:p>
    <w:p w:rsidR="00816B25" w:rsidRDefault="00816B25" w:rsidP="00816B25">
      <w:pPr>
        <w:pStyle w:val="ListParagraph"/>
        <w:spacing w:after="0"/>
        <w:ind w:left="1440"/>
      </w:pPr>
      <w:r>
        <w:tab/>
        <w:t xml:space="preserve">Q6: </w:t>
      </w:r>
      <w:r>
        <w:tab/>
      </w:r>
      <w:r w:rsidRPr="00816B25">
        <w:rPr>
          <w:b/>
        </w:rPr>
        <w:t>element</w:t>
      </w:r>
      <w:r>
        <w:t xml:space="preserve"> (</w:t>
      </w:r>
      <w:r w:rsidRPr="00816B25">
        <w:rPr>
          <w:b/>
        </w:rPr>
        <w:t>select</w:t>
      </w:r>
      <w:r>
        <w:t xml:space="preserve"> d </w:t>
      </w:r>
    </w:p>
    <w:p w:rsidR="00816B25" w:rsidRDefault="00816B25" w:rsidP="00816B25">
      <w:pPr>
        <w:pStyle w:val="ListParagraph"/>
        <w:spacing w:after="0"/>
        <w:ind w:left="2880" w:firstLine="720"/>
      </w:pPr>
      <w:r>
        <w:t xml:space="preserve">   </w:t>
      </w:r>
      <w:proofErr w:type="gramStart"/>
      <w:r w:rsidRPr="00816B25">
        <w:rPr>
          <w:b/>
        </w:rPr>
        <w:t>from</w:t>
      </w:r>
      <w:proofErr w:type="gramEnd"/>
      <w:r>
        <w:t xml:space="preserve"> d </w:t>
      </w:r>
      <w:r w:rsidRPr="00816B25">
        <w:rPr>
          <w:b/>
        </w:rPr>
        <w:t>in</w:t>
      </w:r>
      <w:r>
        <w:t xml:space="preserve"> departments</w:t>
      </w:r>
    </w:p>
    <w:p w:rsidR="00816B25" w:rsidRDefault="00816B25" w:rsidP="00816B25">
      <w:pPr>
        <w:pStyle w:val="ListParagraph"/>
        <w:spacing w:after="0"/>
        <w:ind w:left="2880" w:firstLine="720"/>
      </w:pPr>
      <w:r>
        <w:rPr>
          <w:b/>
        </w:rPr>
        <w:t xml:space="preserve">   </w:t>
      </w:r>
      <w:proofErr w:type="gramStart"/>
      <w:r w:rsidRPr="00816B25">
        <w:rPr>
          <w:b/>
        </w:rPr>
        <w:t>where</w:t>
      </w:r>
      <w:proofErr w:type="gramEnd"/>
      <w:r>
        <w:t xml:space="preserve"> d.dname = 'Computer Science');</w:t>
      </w:r>
    </w:p>
    <w:p w:rsidR="00816B25" w:rsidRDefault="00816B25" w:rsidP="00816B25">
      <w:pPr>
        <w:spacing w:after="0"/>
        <w:rPr>
          <w:b/>
        </w:rPr>
      </w:pPr>
      <w:r>
        <w:tab/>
      </w:r>
      <w:r>
        <w:tab/>
      </w:r>
      <w:r>
        <w:tab/>
        <w:t xml:space="preserve">- Kiểu của kết quả: </w:t>
      </w:r>
      <w:r w:rsidRPr="00816B25">
        <w:rPr>
          <w:b/>
        </w:rPr>
        <w:t>d</w:t>
      </w:r>
      <w:proofErr w:type="gramStart"/>
      <w:r w:rsidRPr="00816B25">
        <w:rPr>
          <w:b/>
        </w:rPr>
        <w:t>:Department</w:t>
      </w:r>
      <w:proofErr w:type="gramEnd"/>
    </w:p>
    <w:p w:rsidR="00816B25" w:rsidRPr="00816B25" w:rsidRDefault="00816B25" w:rsidP="00816B25">
      <w:pPr>
        <w:spacing w:after="0"/>
      </w:pPr>
      <w:r>
        <w:rPr>
          <w:b/>
        </w:rPr>
        <w:tab/>
      </w:r>
      <w:r>
        <w:rPr>
          <w:b/>
        </w:rPr>
        <w:tab/>
      </w:r>
      <w:r>
        <w:rPr>
          <w:b/>
        </w:rPr>
        <w:tab/>
        <w:t xml:space="preserve">- </w:t>
      </w:r>
      <w:r>
        <w:t xml:space="preserve">Nếu </w:t>
      </w:r>
      <w:r w:rsidRPr="00816B25">
        <w:rPr>
          <w:b/>
          <w:i/>
        </w:rPr>
        <w:t>d</w:t>
      </w:r>
      <w:r>
        <w:t xml:space="preserve"> là rỗng hay chứa hơn một phần tử, </w:t>
      </w:r>
      <w:r w:rsidRPr="00816B25">
        <w:rPr>
          <w:b/>
        </w:rPr>
        <w:t>exception</w:t>
      </w:r>
      <w:r>
        <w:t xml:space="preserve"> sẽ được thực thi.</w:t>
      </w:r>
    </w:p>
    <w:p w:rsidR="003104CD" w:rsidRDefault="003104CD" w:rsidP="0066549B">
      <w:pPr>
        <w:pStyle w:val="ListParagraph"/>
        <w:spacing w:after="0"/>
        <w:rPr>
          <w:b/>
        </w:rPr>
      </w:pPr>
      <w:r>
        <w:rPr>
          <w:b/>
        </w:rPr>
        <w:tab/>
        <w:t>3.3.3.</w:t>
      </w:r>
      <w:r w:rsidRPr="003104CD">
        <w:t xml:space="preserve"> </w:t>
      </w:r>
      <w:r w:rsidRPr="003104CD">
        <w:rPr>
          <w:b/>
        </w:rPr>
        <w:t>Collection Operators (Aggregate Functions, Quantifiers)</w:t>
      </w:r>
    </w:p>
    <w:p w:rsidR="0034298B" w:rsidRDefault="0034298B" w:rsidP="0066549B">
      <w:pPr>
        <w:pStyle w:val="ListParagraph"/>
        <w:spacing w:after="0"/>
      </w:pPr>
      <w:r>
        <w:rPr>
          <w:b/>
        </w:rPr>
        <w:tab/>
      </w:r>
      <w:r>
        <w:rPr>
          <w:b/>
        </w:rPr>
        <w:tab/>
        <w:t xml:space="preserve">- </w:t>
      </w:r>
      <w:r>
        <w:t>OQL hỗ trợ một số toán tử tập hợp có thể áp dụng cho câu truy vấn.</w:t>
      </w:r>
    </w:p>
    <w:p w:rsidR="0034298B" w:rsidRDefault="0034298B" w:rsidP="0034298B">
      <w:pPr>
        <w:pStyle w:val="ListParagraph"/>
        <w:spacing w:after="0"/>
        <w:ind w:left="1440"/>
        <w:rPr>
          <w:b/>
          <w:i/>
        </w:rPr>
      </w:pPr>
      <w:r>
        <w:rPr>
          <w:b/>
        </w:rPr>
        <w:tab/>
        <w:t>-</w:t>
      </w:r>
      <w:r>
        <w:t xml:space="preserve"> Các toán tử tập hợp và tính toán trên bộ sưu tập bao gồm: </w:t>
      </w:r>
      <w:r w:rsidRPr="0034298B">
        <w:rPr>
          <w:b/>
          <w:i/>
        </w:rPr>
        <w:t>min, max, count, sum, avg</w:t>
      </w:r>
      <w:r>
        <w:rPr>
          <w:b/>
          <w:i/>
        </w:rPr>
        <w:t>.</w:t>
      </w:r>
    </w:p>
    <w:p w:rsidR="00432EB5" w:rsidRDefault="00432EB5" w:rsidP="0034298B">
      <w:pPr>
        <w:pStyle w:val="ListParagraph"/>
        <w:spacing w:after="0"/>
        <w:ind w:left="1440"/>
      </w:pPr>
      <w:r>
        <w:rPr>
          <w:b/>
        </w:rPr>
        <w:tab/>
        <w:t>-</w:t>
      </w:r>
      <w:r>
        <w:t xml:space="preserve"> </w:t>
      </w:r>
      <w:r w:rsidRPr="00432EB5">
        <w:rPr>
          <w:b/>
        </w:rPr>
        <w:t>Count</w:t>
      </w:r>
      <w:r>
        <w:t xml:space="preserve"> </w:t>
      </w:r>
      <w:proofErr w:type="gramStart"/>
      <w:r>
        <w:t>trả</w:t>
      </w:r>
      <w:proofErr w:type="gramEnd"/>
      <w:r>
        <w:t xml:space="preserve"> về kết quả có kiểu interger; những toán tử khác trả về kết quả có kiểu giống với kiểu của bộ sưu tập.</w:t>
      </w:r>
    </w:p>
    <w:p w:rsidR="00D27820" w:rsidRPr="003A2889" w:rsidRDefault="00D27820" w:rsidP="0034298B">
      <w:pPr>
        <w:pStyle w:val="ListParagraph"/>
        <w:spacing w:after="0"/>
        <w:ind w:left="1440"/>
      </w:pPr>
      <w:r>
        <w:rPr>
          <w:b/>
        </w:rPr>
        <w:lastRenderedPageBreak/>
        <w:tab/>
      </w:r>
      <w:r w:rsidRPr="003A2889">
        <w:t>- Ví dụ toán tử tập hợp: tính trung bình GPA của tất cả các chuyên ngành cao cấp trong Business:</w:t>
      </w:r>
    </w:p>
    <w:p w:rsidR="00D27820" w:rsidRPr="003A2889" w:rsidRDefault="00D27820" w:rsidP="00D27820">
      <w:pPr>
        <w:pStyle w:val="ListParagraph"/>
        <w:spacing w:after="0"/>
        <w:ind w:left="1440"/>
      </w:pPr>
      <w:r>
        <w:rPr>
          <w:b/>
        </w:rPr>
        <w:tab/>
      </w:r>
      <w:r>
        <w:rPr>
          <w:b/>
        </w:rPr>
        <w:tab/>
      </w:r>
      <w:r w:rsidRPr="003A2889">
        <w:t xml:space="preserve">Q8: </w:t>
      </w:r>
      <w:r w:rsidRPr="003A2889">
        <w:rPr>
          <w:b/>
        </w:rPr>
        <w:t>avg</w:t>
      </w:r>
      <w:r w:rsidRPr="003A2889">
        <w:t xml:space="preserve"> (</w:t>
      </w:r>
      <w:r w:rsidRPr="003A2889">
        <w:rPr>
          <w:b/>
        </w:rPr>
        <w:t>select</w:t>
      </w:r>
      <w:r w:rsidRPr="003A2889">
        <w:t xml:space="preserve"> s.gpa</w:t>
      </w:r>
    </w:p>
    <w:p w:rsidR="00D27820" w:rsidRPr="003A2889" w:rsidRDefault="00D27820" w:rsidP="003A2889">
      <w:pPr>
        <w:pStyle w:val="ListParagraph"/>
        <w:spacing w:after="0"/>
        <w:ind w:left="2880" w:firstLine="720"/>
      </w:pPr>
      <w:proofErr w:type="gramStart"/>
      <w:r w:rsidRPr="003A2889">
        <w:rPr>
          <w:b/>
        </w:rPr>
        <w:t>from</w:t>
      </w:r>
      <w:proofErr w:type="gramEnd"/>
      <w:r w:rsidRPr="003A2889">
        <w:t xml:space="preserve"> s </w:t>
      </w:r>
      <w:r w:rsidRPr="003A2889">
        <w:rPr>
          <w:b/>
        </w:rPr>
        <w:t>in</w:t>
      </w:r>
      <w:r w:rsidRPr="003A2889">
        <w:t xml:space="preserve"> students</w:t>
      </w:r>
    </w:p>
    <w:p w:rsidR="00D27820" w:rsidRPr="003A2889" w:rsidRDefault="00D27820" w:rsidP="003A2889">
      <w:pPr>
        <w:pStyle w:val="ListParagraph"/>
        <w:spacing w:after="0"/>
        <w:ind w:left="2880" w:firstLine="720"/>
      </w:pPr>
      <w:proofErr w:type="gramStart"/>
      <w:r w:rsidRPr="003A2889">
        <w:rPr>
          <w:b/>
        </w:rPr>
        <w:t>where</w:t>
      </w:r>
      <w:proofErr w:type="gramEnd"/>
      <w:r w:rsidRPr="003A2889">
        <w:t xml:space="preserve"> s.majors_in.dname = ‘Business’ </w:t>
      </w:r>
      <w:r w:rsidRPr="003A2889">
        <w:rPr>
          <w:b/>
        </w:rPr>
        <w:t>and</w:t>
      </w:r>
      <w:r w:rsidRPr="003A2889">
        <w:t xml:space="preserve"> s.class = 'senior');</w:t>
      </w:r>
    </w:p>
    <w:p w:rsidR="003A2889" w:rsidRDefault="00D27820" w:rsidP="0034298B">
      <w:pPr>
        <w:pStyle w:val="ListParagraph"/>
        <w:spacing w:after="0"/>
        <w:ind w:left="1440"/>
      </w:pPr>
      <w:r>
        <w:rPr>
          <w:b/>
        </w:rPr>
        <w:tab/>
      </w:r>
      <w:r w:rsidR="003A2889">
        <w:rPr>
          <w:b/>
        </w:rPr>
        <w:t xml:space="preserve">- Membership và Quantification: </w:t>
      </w:r>
    </w:p>
    <w:p w:rsidR="00D27820" w:rsidRDefault="003A2889" w:rsidP="003A2889">
      <w:pPr>
        <w:pStyle w:val="ListParagraph"/>
        <w:numPr>
          <w:ilvl w:val="0"/>
          <w:numId w:val="7"/>
        </w:numPr>
        <w:spacing w:after="0"/>
        <w:ind w:left="2520" w:hanging="180"/>
      </w:pPr>
      <w:r>
        <w:t>OQL hỗ trợ các toán tử membership và quantification như sau:</w:t>
      </w:r>
    </w:p>
    <w:p w:rsidR="003A2889" w:rsidRDefault="003A2889" w:rsidP="003A2889">
      <w:pPr>
        <w:pStyle w:val="ListParagraph"/>
        <w:numPr>
          <w:ilvl w:val="1"/>
          <w:numId w:val="7"/>
        </w:numPr>
        <w:spacing w:after="0"/>
        <w:ind w:left="2880" w:hanging="180"/>
      </w:pPr>
      <w:r>
        <w:t>(</w:t>
      </w:r>
      <w:proofErr w:type="gramStart"/>
      <w:r w:rsidRPr="003A2889">
        <w:t>e</w:t>
      </w:r>
      <w:proofErr w:type="gramEnd"/>
      <w:r w:rsidRPr="003A2889">
        <w:t xml:space="preserve"> </w:t>
      </w:r>
      <w:r w:rsidRPr="003A2889">
        <w:rPr>
          <w:b/>
        </w:rPr>
        <w:t>in</w:t>
      </w:r>
      <w:r>
        <w:t xml:space="preserve"> c) là true nếu e thuộc bộ sưu tập c.</w:t>
      </w:r>
    </w:p>
    <w:p w:rsidR="003A2889" w:rsidRDefault="003A2889" w:rsidP="003A2889">
      <w:pPr>
        <w:pStyle w:val="ListParagraph"/>
        <w:numPr>
          <w:ilvl w:val="1"/>
          <w:numId w:val="7"/>
        </w:numPr>
        <w:spacing w:after="0"/>
        <w:ind w:left="2880" w:hanging="180"/>
      </w:pPr>
      <w:r>
        <w:t>(</w:t>
      </w:r>
      <w:proofErr w:type="gramStart"/>
      <w:r w:rsidRPr="003A2889">
        <w:rPr>
          <w:b/>
        </w:rPr>
        <w:t>for</w:t>
      </w:r>
      <w:proofErr w:type="gramEnd"/>
      <w:r>
        <w:t xml:space="preserve"> </w:t>
      </w:r>
      <w:r w:rsidRPr="003A2889">
        <w:rPr>
          <w:b/>
        </w:rPr>
        <w:t>all</w:t>
      </w:r>
      <w:r>
        <w:t xml:space="preserve"> e </w:t>
      </w:r>
      <w:r w:rsidRPr="003A2889">
        <w:rPr>
          <w:b/>
        </w:rPr>
        <w:t>in</w:t>
      </w:r>
      <w:r>
        <w:t xml:space="preserve"> c: b) là true nếu tất cả các phần tử e của bộ sưu tập c thỏa b.</w:t>
      </w:r>
    </w:p>
    <w:p w:rsidR="003A2889" w:rsidRDefault="003A2889" w:rsidP="003A2889">
      <w:pPr>
        <w:pStyle w:val="ListParagraph"/>
        <w:numPr>
          <w:ilvl w:val="1"/>
          <w:numId w:val="7"/>
        </w:numPr>
        <w:spacing w:after="0"/>
        <w:ind w:left="2880" w:hanging="180"/>
      </w:pPr>
      <w:r>
        <w:t>(</w:t>
      </w:r>
      <w:proofErr w:type="gramStart"/>
      <w:r w:rsidRPr="003A2889">
        <w:rPr>
          <w:b/>
        </w:rPr>
        <w:t>exists</w:t>
      </w:r>
      <w:proofErr w:type="gramEnd"/>
      <w:r>
        <w:t xml:space="preserve"> e </w:t>
      </w:r>
      <w:r w:rsidRPr="003A2889">
        <w:rPr>
          <w:b/>
        </w:rPr>
        <w:t>in</w:t>
      </w:r>
      <w:r>
        <w:t xml:space="preserve"> c: b) là true nếu ít nhất có một e trong bộ sưu tập c thỏa b.</w:t>
      </w:r>
    </w:p>
    <w:p w:rsidR="003A2889" w:rsidRDefault="003A2889" w:rsidP="003A2889">
      <w:pPr>
        <w:pStyle w:val="ListParagraph"/>
        <w:numPr>
          <w:ilvl w:val="0"/>
          <w:numId w:val="7"/>
        </w:numPr>
        <w:spacing w:after="0"/>
        <w:ind w:left="2520" w:hanging="180"/>
      </w:pPr>
      <w:r>
        <w:t>Ví dụ: gọi tên của tất cả các sinh viên đã hoàn thành khóa học có tên là ‘Database Systems’</w:t>
      </w:r>
    </w:p>
    <w:p w:rsidR="003A2889" w:rsidRDefault="003A2889" w:rsidP="003A2889">
      <w:pPr>
        <w:pStyle w:val="ListParagraph"/>
        <w:spacing w:after="0"/>
        <w:ind w:left="2880"/>
      </w:pPr>
      <w:proofErr w:type="gramStart"/>
      <w:r w:rsidRPr="00505530">
        <w:rPr>
          <w:b/>
        </w:rPr>
        <w:t>select</w:t>
      </w:r>
      <w:proofErr w:type="gramEnd"/>
      <w:r>
        <w:t xml:space="preserve"> </w:t>
      </w:r>
      <w:r w:rsidR="00505530">
        <w:tab/>
      </w:r>
      <w:r>
        <w:t>s.name.lname, s.name.fname</w:t>
      </w:r>
    </w:p>
    <w:p w:rsidR="003A2889" w:rsidRDefault="003A2889" w:rsidP="003A2889">
      <w:pPr>
        <w:pStyle w:val="ListParagraph"/>
        <w:spacing w:after="0"/>
        <w:ind w:left="2880"/>
      </w:pPr>
      <w:proofErr w:type="gramStart"/>
      <w:r w:rsidRPr="00505530">
        <w:rPr>
          <w:b/>
        </w:rPr>
        <w:t>from</w:t>
      </w:r>
      <w:proofErr w:type="gramEnd"/>
      <w:r w:rsidR="00505530">
        <w:tab/>
      </w:r>
      <w:r>
        <w:t xml:space="preserve">s </w:t>
      </w:r>
      <w:r w:rsidRPr="00505530">
        <w:rPr>
          <w:b/>
        </w:rPr>
        <w:t>in</w:t>
      </w:r>
      <w:r>
        <w:t xml:space="preserve"> students</w:t>
      </w:r>
    </w:p>
    <w:p w:rsidR="003A2889" w:rsidRDefault="003A2889" w:rsidP="003A2889">
      <w:pPr>
        <w:pStyle w:val="ListParagraph"/>
        <w:spacing w:after="0"/>
        <w:ind w:left="2880"/>
      </w:pPr>
      <w:proofErr w:type="gramStart"/>
      <w:r w:rsidRPr="00505530">
        <w:rPr>
          <w:b/>
        </w:rPr>
        <w:t>where</w:t>
      </w:r>
      <w:proofErr w:type="gramEnd"/>
      <w:r w:rsidR="00505530">
        <w:tab/>
        <w:t>'Database Systems</w:t>
      </w:r>
      <w:r>
        <w:t xml:space="preserve">' </w:t>
      </w:r>
      <w:r w:rsidRPr="00505530">
        <w:rPr>
          <w:b/>
        </w:rPr>
        <w:t>in</w:t>
      </w:r>
    </w:p>
    <w:p w:rsidR="003A2889" w:rsidRDefault="003A2889" w:rsidP="00505530">
      <w:pPr>
        <w:pStyle w:val="ListParagraph"/>
        <w:spacing w:after="0"/>
        <w:ind w:left="2880" w:firstLine="720"/>
      </w:pPr>
      <w:r>
        <w:t>(</w:t>
      </w:r>
      <w:proofErr w:type="gramStart"/>
      <w:r w:rsidRPr="00505530">
        <w:rPr>
          <w:b/>
        </w:rPr>
        <w:t>select</w:t>
      </w:r>
      <w:proofErr w:type="gramEnd"/>
      <w:r>
        <w:t xml:space="preserve"> </w:t>
      </w:r>
      <w:r w:rsidR="00505530">
        <w:tab/>
      </w:r>
      <w:r>
        <w:t>c.cname</w:t>
      </w:r>
    </w:p>
    <w:p w:rsidR="003A2889" w:rsidRDefault="003A2889" w:rsidP="00505530">
      <w:pPr>
        <w:pStyle w:val="ListParagraph"/>
        <w:spacing w:after="0"/>
        <w:ind w:left="2880" w:firstLine="720"/>
      </w:pPr>
      <w:proofErr w:type="gramStart"/>
      <w:r w:rsidRPr="00505530">
        <w:rPr>
          <w:b/>
        </w:rPr>
        <w:t>from</w:t>
      </w:r>
      <w:proofErr w:type="gramEnd"/>
      <w:r>
        <w:t xml:space="preserve"> c </w:t>
      </w:r>
      <w:r w:rsidRPr="00505530">
        <w:rPr>
          <w:b/>
        </w:rPr>
        <w:t>in</w:t>
      </w:r>
      <w:r>
        <w:t xml:space="preserve"> s.completed_sections.section.of_course);</w:t>
      </w:r>
    </w:p>
    <w:p w:rsidR="00090EDC" w:rsidRPr="00905B2F" w:rsidRDefault="00090EDC" w:rsidP="00090EDC">
      <w:pPr>
        <w:pStyle w:val="ListParagraph"/>
        <w:numPr>
          <w:ilvl w:val="0"/>
          <w:numId w:val="8"/>
        </w:numPr>
        <w:spacing w:after="0"/>
        <w:ind w:left="2520"/>
      </w:pPr>
      <w:r>
        <w:t xml:space="preserve">Kiểu của kết quả: </w:t>
      </w:r>
      <w:r w:rsidRPr="00905B2F">
        <w:rPr>
          <w:b/>
        </w:rPr>
        <w:t>bag&lt;struct(string, string)&gt;</w:t>
      </w:r>
    </w:p>
    <w:p w:rsidR="00D36920" w:rsidRPr="00905B2F" w:rsidRDefault="00D36920" w:rsidP="00D36920">
      <w:pPr>
        <w:pStyle w:val="ListParagraph"/>
        <w:spacing w:after="0"/>
        <w:ind w:left="2520"/>
      </w:pPr>
    </w:p>
    <w:p w:rsidR="001B5D69" w:rsidRDefault="001B5D69" w:rsidP="0066549B">
      <w:pPr>
        <w:pStyle w:val="ListParagraph"/>
        <w:spacing w:after="0"/>
        <w:rPr>
          <w:b/>
        </w:rPr>
      </w:pPr>
      <w:r>
        <w:rPr>
          <w:b/>
        </w:rPr>
        <w:tab/>
        <w:t xml:space="preserve">3.3.4. </w:t>
      </w:r>
      <w:r w:rsidRPr="001B5D69">
        <w:rPr>
          <w:b/>
        </w:rPr>
        <w:t>Ordered (Indexed) Collection Expressions</w:t>
      </w:r>
    </w:p>
    <w:p w:rsidR="00AB0065" w:rsidRDefault="00AB0065" w:rsidP="00AB0065">
      <w:pPr>
        <w:pStyle w:val="ListParagraph"/>
        <w:spacing w:after="0"/>
        <w:ind w:left="1440" w:firstLine="720"/>
      </w:pPr>
      <w:r>
        <w:rPr>
          <w:b/>
        </w:rPr>
        <w:t xml:space="preserve">- </w:t>
      </w:r>
      <w:r>
        <w:t>Các bộ sưu tập có kiểu list hoặc array cho phép gọi các phần tử đầu tiên, cuối cùng hay ở bất kì vị trí nào.</w:t>
      </w:r>
    </w:p>
    <w:p w:rsidR="00C029F3" w:rsidRDefault="00AB0065" w:rsidP="0066549B">
      <w:pPr>
        <w:pStyle w:val="ListParagraph"/>
        <w:spacing w:after="0"/>
      </w:pPr>
      <w:r>
        <w:rPr>
          <w:b/>
        </w:rPr>
        <w:tab/>
      </w:r>
      <w:r>
        <w:rPr>
          <w:b/>
        </w:rPr>
        <w:tab/>
        <w:t>-</w:t>
      </w:r>
      <w:r>
        <w:t xml:space="preserve">  OQL cung cấp các </w:t>
      </w:r>
      <w:r w:rsidR="00C029F3">
        <w:t>phương thức để trích một sub-collectuon hay nối hai list lại.</w:t>
      </w:r>
    </w:p>
    <w:p w:rsidR="00B160A1" w:rsidRDefault="00C029F3" w:rsidP="0066549B">
      <w:pPr>
        <w:pStyle w:val="ListParagraph"/>
        <w:spacing w:after="0"/>
      </w:pPr>
      <w:r>
        <w:rPr>
          <w:b/>
        </w:rPr>
        <w:tab/>
      </w:r>
      <w:r>
        <w:rPr>
          <w:b/>
        </w:rPr>
        <w:tab/>
        <w:t>-</w:t>
      </w:r>
      <w:r>
        <w:t xml:space="preserve"> OQL cũng cung cấp các phương thức để sắp xếp các kết quả</w:t>
      </w:r>
      <w:r w:rsidR="00B160A1">
        <w:t>.</w:t>
      </w:r>
    </w:p>
    <w:p w:rsidR="00B160A1" w:rsidRDefault="00B160A1" w:rsidP="0066549B">
      <w:pPr>
        <w:pStyle w:val="ListParagraph"/>
        <w:spacing w:after="0"/>
      </w:pPr>
      <w:r>
        <w:rPr>
          <w:b/>
        </w:rPr>
        <w:tab/>
      </w:r>
      <w:r>
        <w:rPr>
          <w:b/>
        </w:rPr>
        <w:tab/>
        <w:t>-</w:t>
      </w:r>
      <w:r>
        <w:t xml:space="preserve"> Ví dụ: lấy last name của thành viên có lương cao nhất:</w:t>
      </w:r>
    </w:p>
    <w:p w:rsidR="00B160A1" w:rsidRPr="00B160A1" w:rsidRDefault="00B160A1" w:rsidP="00B160A1">
      <w:pPr>
        <w:pStyle w:val="ListParagraph"/>
        <w:spacing w:after="0"/>
      </w:pPr>
      <w:r>
        <w:rPr>
          <w:b/>
        </w:rPr>
        <w:tab/>
      </w:r>
      <w:r>
        <w:rPr>
          <w:b/>
        </w:rPr>
        <w:tab/>
      </w:r>
      <w:r w:rsidRPr="00B160A1">
        <w:rPr>
          <w:b/>
        </w:rPr>
        <w:t>Q14:</w:t>
      </w:r>
      <w:r w:rsidRPr="00B160A1">
        <w:t xml:space="preserve"> </w:t>
      </w:r>
      <w:r w:rsidRPr="00B160A1">
        <w:tab/>
      </w:r>
      <w:r w:rsidRPr="00B160A1">
        <w:rPr>
          <w:b/>
        </w:rPr>
        <w:t xml:space="preserve">first </w:t>
      </w:r>
      <w:r w:rsidRPr="00B160A1">
        <w:t>(</w:t>
      </w:r>
      <w:r w:rsidRPr="00B160A1">
        <w:tab/>
      </w:r>
      <w:r w:rsidRPr="00B160A1">
        <w:rPr>
          <w:b/>
        </w:rPr>
        <w:t>select</w:t>
      </w:r>
      <w:r w:rsidRPr="00B160A1">
        <w:t xml:space="preserve"> </w:t>
      </w:r>
      <w:proofErr w:type="gramStart"/>
      <w:r w:rsidRPr="00B160A1">
        <w:rPr>
          <w:b/>
        </w:rPr>
        <w:t>struct</w:t>
      </w:r>
      <w:r w:rsidRPr="00B160A1">
        <w:t>(</w:t>
      </w:r>
      <w:proofErr w:type="gramEnd"/>
      <w:r w:rsidRPr="00B160A1">
        <w:t>faculty: f.name.lname, salary: f.salary)</w:t>
      </w:r>
    </w:p>
    <w:p w:rsidR="00B160A1" w:rsidRPr="00B160A1" w:rsidRDefault="00B160A1" w:rsidP="00B160A1">
      <w:pPr>
        <w:spacing w:after="0"/>
        <w:ind w:left="3600"/>
      </w:pPr>
      <w:proofErr w:type="gramStart"/>
      <w:r w:rsidRPr="00B160A1">
        <w:rPr>
          <w:b/>
        </w:rPr>
        <w:t>from</w:t>
      </w:r>
      <w:proofErr w:type="gramEnd"/>
      <w:r w:rsidRPr="00B160A1">
        <w:t xml:space="preserve"> f </w:t>
      </w:r>
      <w:r w:rsidRPr="00B160A1">
        <w:rPr>
          <w:b/>
        </w:rPr>
        <w:t>in</w:t>
      </w:r>
      <w:r w:rsidRPr="00B160A1">
        <w:t xml:space="preserve"> faculty</w:t>
      </w:r>
    </w:p>
    <w:p w:rsidR="00AB0065" w:rsidRDefault="00B160A1" w:rsidP="00B160A1">
      <w:pPr>
        <w:spacing w:after="0"/>
        <w:ind w:left="2880" w:firstLine="720"/>
      </w:pPr>
      <w:proofErr w:type="gramStart"/>
      <w:r w:rsidRPr="00B160A1">
        <w:rPr>
          <w:b/>
        </w:rPr>
        <w:t>order</w:t>
      </w:r>
      <w:proofErr w:type="gramEnd"/>
      <w:r w:rsidRPr="00B160A1">
        <w:t xml:space="preserve"> </w:t>
      </w:r>
      <w:r w:rsidRPr="00B160A1">
        <w:rPr>
          <w:b/>
        </w:rPr>
        <w:t>by</w:t>
      </w:r>
      <w:r w:rsidRPr="00B160A1">
        <w:t xml:space="preserve"> f.salary </w:t>
      </w:r>
      <w:r w:rsidRPr="00615CCF">
        <w:rPr>
          <w:b/>
        </w:rPr>
        <w:t>desc</w:t>
      </w:r>
      <w:r w:rsidRPr="00B160A1">
        <w:t>);</w:t>
      </w:r>
      <w:r w:rsidR="00AB0065" w:rsidRPr="00B160A1">
        <w:t xml:space="preserve"> </w:t>
      </w:r>
    </w:p>
    <w:p w:rsidR="00615CCF" w:rsidRDefault="00615CCF" w:rsidP="00615CCF">
      <w:pPr>
        <w:spacing w:after="0"/>
      </w:pPr>
      <w:r>
        <w:rPr>
          <w:b/>
        </w:rPr>
        <w:tab/>
      </w:r>
      <w:r>
        <w:rPr>
          <w:b/>
        </w:rPr>
        <w:tab/>
      </w:r>
      <w:r>
        <w:rPr>
          <w:b/>
        </w:rPr>
        <w:tab/>
      </w:r>
      <w:r w:rsidRPr="002D2220">
        <w:t xml:space="preserve">- Ví dụ: lấy </w:t>
      </w:r>
      <w:r w:rsidR="002D2220" w:rsidRPr="002D2220">
        <w:t xml:space="preserve">3 môn </w:t>
      </w:r>
      <w:r w:rsidR="002D2220">
        <w:t xml:space="preserve">trong khoa KHMT </w:t>
      </w:r>
      <w:r w:rsidR="002D2220" w:rsidRPr="002D2220">
        <w:t xml:space="preserve">đầu tiên dựa vào giá trị </w:t>
      </w:r>
      <w:proofErr w:type="gramStart"/>
      <w:r w:rsidR="002D2220" w:rsidRPr="002D2220">
        <w:t>gpa</w:t>
      </w:r>
      <w:proofErr w:type="gramEnd"/>
      <w:r w:rsidR="002D2220">
        <w:t>:</w:t>
      </w:r>
    </w:p>
    <w:p w:rsidR="002D2220" w:rsidRDefault="002D2220" w:rsidP="002D2220">
      <w:pPr>
        <w:spacing w:after="0"/>
      </w:pPr>
      <w:r>
        <w:tab/>
      </w:r>
      <w:r>
        <w:tab/>
      </w:r>
      <w:r>
        <w:tab/>
        <w:t xml:space="preserve">Q15: </w:t>
      </w:r>
      <w:r>
        <w:tab/>
        <w:t>(</w:t>
      </w:r>
      <w:r w:rsidRPr="006E7012">
        <w:rPr>
          <w:b/>
        </w:rPr>
        <w:t xml:space="preserve">select </w:t>
      </w:r>
      <w:proofErr w:type="gramStart"/>
      <w:r w:rsidRPr="006E7012">
        <w:rPr>
          <w:b/>
        </w:rPr>
        <w:t>struct</w:t>
      </w:r>
      <w:r>
        <w:t>(</w:t>
      </w:r>
      <w:proofErr w:type="gramEnd"/>
      <w:r>
        <w:tab/>
        <w:t xml:space="preserve">last_name: s.name.lname, </w:t>
      </w:r>
    </w:p>
    <w:p w:rsidR="002D2220" w:rsidRDefault="002D2220" w:rsidP="002D2220">
      <w:pPr>
        <w:spacing w:after="0"/>
        <w:ind w:left="4320"/>
      </w:pPr>
      <w:r>
        <w:t xml:space="preserve">first_name: s.name.fname, </w:t>
      </w:r>
      <w:proofErr w:type="gramStart"/>
      <w:r>
        <w:t>gpa</w:t>
      </w:r>
      <w:proofErr w:type="gramEnd"/>
      <w:r>
        <w:t>: s.gpa)</w:t>
      </w:r>
    </w:p>
    <w:p w:rsidR="002D2220" w:rsidRDefault="002D2220" w:rsidP="002D2220">
      <w:pPr>
        <w:spacing w:after="0"/>
        <w:ind w:left="2880"/>
      </w:pPr>
      <w:proofErr w:type="gramStart"/>
      <w:r w:rsidRPr="006E7012">
        <w:rPr>
          <w:b/>
        </w:rPr>
        <w:t>from</w:t>
      </w:r>
      <w:proofErr w:type="gramEnd"/>
      <w:r>
        <w:t xml:space="preserve"> s </w:t>
      </w:r>
      <w:r w:rsidRPr="006E7012">
        <w:rPr>
          <w:b/>
        </w:rPr>
        <w:t>in</w:t>
      </w:r>
      <w:r>
        <w:t xml:space="preserve"> csdepartment.has_majors</w:t>
      </w:r>
    </w:p>
    <w:p w:rsidR="002D2220" w:rsidRDefault="002D2220" w:rsidP="002D2220">
      <w:pPr>
        <w:spacing w:after="0"/>
        <w:ind w:left="2160" w:firstLine="720"/>
      </w:pPr>
      <w:proofErr w:type="gramStart"/>
      <w:r w:rsidRPr="006E7012">
        <w:rPr>
          <w:b/>
        </w:rPr>
        <w:t>order</w:t>
      </w:r>
      <w:proofErr w:type="gramEnd"/>
      <w:r>
        <w:t xml:space="preserve"> </w:t>
      </w:r>
      <w:r w:rsidRPr="006E7012">
        <w:rPr>
          <w:b/>
        </w:rPr>
        <w:t>by</w:t>
      </w:r>
      <w:r>
        <w:t xml:space="preserve"> gpa </w:t>
      </w:r>
      <w:r w:rsidRPr="006E7012">
        <w:rPr>
          <w:b/>
        </w:rPr>
        <w:t>desc</w:t>
      </w:r>
      <w:r>
        <w:t>)</w:t>
      </w:r>
      <w:r w:rsidRPr="006E7012">
        <w:rPr>
          <w:b/>
        </w:rPr>
        <w:t xml:space="preserve"> [0:2]</w:t>
      </w:r>
      <w:r>
        <w:t>;</w:t>
      </w:r>
    </w:p>
    <w:p w:rsidR="00064CC0" w:rsidRPr="002D2220" w:rsidRDefault="00064CC0" w:rsidP="002D2220">
      <w:pPr>
        <w:spacing w:after="0"/>
        <w:ind w:left="2160" w:firstLine="720"/>
      </w:pPr>
    </w:p>
    <w:p w:rsidR="003104CD" w:rsidRDefault="001B5D69" w:rsidP="0066549B">
      <w:pPr>
        <w:pStyle w:val="ListParagraph"/>
        <w:spacing w:after="0"/>
        <w:rPr>
          <w:b/>
        </w:rPr>
      </w:pPr>
      <w:r>
        <w:rPr>
          <w:b/>
        </w:rPr>
        <w:tab/>
        <w:t>3.3.5</w:t>
      </w:r>
      <w:r w:rsidR="003104CD">
        <w:rPr>
          <w:b/>
        </w:rPr>
        <w:t>. The Grouping Operator</w:t>
      </w:r>
    </w:p>
    <w:p w:rsidR="00064CC0" w:rsidRDefault="00064CC0" w:rsidP="0066549B">
      <w:pPr>
        <w:pStyle w:val="ListParagraph"/>
        <w:spacing w:after="0"/>
      </w:pPr>
      <w:r>
        <w:rPr>
          <w:b/>
        </w:rPr>
        <w:tab/>
      </w:r>
      <w:r>
        <w:rPr>
          <w:b/>
        </w:rPr>
        <w:tab/>
        <w:t xml:space="preserve">- </w:t>
      </w:r>
      <w:r w:rsidR="003912CF">
        <w:t xml:space="preserve">OQL còn hỗ trợ phương thức gom nhóm </w:t>
      </w:r>
      <w:r w:rsidR="003912CF" w:rsidRPr="003912CF">
        <w:rPr>
          <w:b/>
        </w:rPr>
        <w:t>group by</w:t>
      </w:r>
      <w:r w:rsidR="003912CF">
        <w:t>.</w:t>
      </w:r>
    </w:p>
    <w:p w:rsidR="003912CF" w:rsidRDefault="003912CF" w:rsidP="0066549B">
      <w:pPr>
        <w:pStyle w:val="ListParagraph"/>
        <w:spacing w:after="0"/>
      </w:pPr>
      <w:r>
        <w:rPr>
          <w:b/>
        </w:rPr>
        <w:tab/>
      </w:r>
      <w:r>
        <w:rPr>
          <w:b/>
        </w:rPr>
        <w:tab/>
        <w:t>-</w:t>
      </w:r>
      <w:r>
        <w:t xml:space="preserve"> Ví dụ: lấy trung bình GPA của các môn trong mỗi khoa có hơn 100 môn</w:t>
      </w:r>
    </w:p>
    <w:p w:rsidR="003912CF" w:rsidRDefault="003912CF" w:rsidP="0066549B">
      <w:pPr>
        <w:pStyle w:val="ListParagraph"/>
        <w:spacing w:after="0"/>
      </w:pPr>
      <w:r>
        <w:rPr>
          <w:b/>
        </w:rPr>
        <w:tab/>
      </w:r>
      <w:r>
        <w:rPr>
          <w:b/>
        </w:rPr>
        <w:tab/>
      </w:r>
      <w:r>
        <w:rPr>
          <w:b/>
        </w:rPr>
        <w:tab/>
      </w:r>
      <w:r w:rsidRPr="003912CF">
        <w:rPr>
          <w:b/>
        </w:rPr>
        <w:t>Select</w:t>
      </w:r>
      <w:r>
        <w:tab/>
      </w:r>
      <w:proofErr w:type="gramStart"/>
      <w:r>
        <w:t>deptname.,</w:t>
      </w:r>
      <w:proofErr w:type="gramEnd"/>
      <w:r>
        <w:t xml:space="preserve"> avg_gpa: </w:t>
      </w:r>
      <w:r w:rsidRPr="003912CF">
        <w:rPr>
          <w:b/>
        </w:rPr>
        <w:t>avg</w:t>
      </w:r>
      <w:r>
        <w:t xml:space="preserve"> (</w:t>
      </w:r>
      <w:r w:rsidRPr="003912CF">
        <w:rPr>
          <w:b/>
        </w:rPr>
        <w:t>select</w:t>
      </w:r>
      <w:r>
        <w:t xml:space="preserve"> p.s.gpa </w:t>
      </w:r>
      <w:r w:rsidRPr="003912CF">
        <w:rPr>
          <w:b/>
        </w:rPr>
        <w:t>from</w:t>
      </w:r>
      <w:r>
        <w:t xml:space="preserve"> p </w:t>
      </w:r>
      <w:r w:rsidRPr="003912CF">
        <w:rPr>
          <w:b/>
        </w:rPr>
        <w:t>in</w:t>
      </w:r>
      <w:r>
        <w:t xml:space="preserve"> </w:t>
      </w:r>
      <w:r w:rsidRPr="003912CF">
        <w:rPr>
          <w:b/>
        </w:rPr>
        <w:t>partition</w:t>
      </w:r>
      <w:r>
        <w:t>)</w:t>
      </w:r>
    </w:p>
    <w:p w:rsidR="003912CF" w:rsidRDefault="003912CF" w:rsidP="0066549B">
      <w:pPr>
        <w:pStyle w:val="ListParagraph"/>
        <w:spacing w:after="0"/>
      </w:pPr>
      <w:r>
        <w:tab/>
      </w:r>
      <w:r>
        <w:tab/>
      </w:r>
      <w:r>
        <w:tab/>
      </w:r>
      <w:r w:rsidRPr="006844E8">
        <w:rPr>
          <w:b/>
        </w:rPr>
        <w:t>From</w:t>
      </w:r>
      <w:r>
        <w:t xml:space="preserve"> </w:t>
      </w:r>
      <w:r>
        <w:tab/>
        <w:t xml:space="preserve">s </w:t>
      </w:r>
      <w:r w:rsidRPr="006844E8">
        <w:rPr>
          <w:b/>
        </w:rPr>
        <w:t>in</w:t>
      </w:r>
      <w:r>
        <w:t xml:space="preserve"> students</w:t>
      </w:r>
    </w:p>
    <w:p w:rsidR="003912CF" w:rsidRDefault="003912CF" w:rsidP="0066549B">
      <w:pPr>
        <w:pStyle w:val="ListParagraph"/>
        <w:spacing w:after="0"/>
      </w:pPr>
      <w:r>
        <w:tab/>
      </w:r>
      <w:r>
        <w:tab/>
      </w:r>
      <w:r>
        <w:tab/>
      </w:r>
      <w:r w:rsidRPr="006844E8">
        <w:rPr>
          <w:b/>
        </w:rPr>
        <w:t>Group</w:t>
      </w:r>
      <w:r>
        <w:t xml:space="preserve"> </w:t>
      </w:r>
      <w:r w:rsidRPr="006844E8">
        <w:rPr>
          <w:b/>
        </w:rPr>
        <w:t>by</w:t>
      </w:r>
      <w:r>
        <w:t xml:space="preserve"> deptname: s.majors_in.dname</w:t>
      </w:r>
    </w:p>
    <w:p w:rsidR="003912CF" w:rsidRPr="003912CF" w:rsidRDefault="003912CF" w:rsidP="0066549B">
      <w:pPr>
        <w:pStyle w:val="ListParagraph"/>
        <w:spacing w:after="0"/>
      </w:pPr>
      <w:r>
        <w:tab/>
      </w:r>
      <w:r>
        <w:tab/>
      </w:r>
      <w:r>
        <w:tab/>
      </w:r>
      <w:r w:rsidRPr="006844E8">
        <w:rPr>
          <w:b/>
        </w:rPr>
        <w:t>Having</w:t>
      </w:r>
      <w:r>
        <w:tab/>
      </w:r>
      <w:proofErr w:type="gramStart"/>
      <w:r w:rsidRPr="006844E8">
        <w:rPr>
          <w:b/>
        </w:rPr>
        <w:t>count</w:t>
      </w:r>
      <w:r>
        <w:t>(</w:t>
      </w:r>
      <w:proofErr w:type="gramEnd"/>
      <w:r w:rsidRPr="006844E8">
        <w:rPr>
          <w:b/>
        </w:rPr>
        <w:t>partition</w:t>
      </w:r>
      <w:r>
        <w:t>) &gt; 100;</w:t>
      </w:r>
    </w:p>
    <w:p w:rsidR="006C6CA4" w:rsidRDefault="006C6CA4" w:rsidP="006C6CA4">
      <w:pPr>
        <w:pStyle w:val="ListParagraph"/>
        <w:numPr>
          <w:ilvl w:val="0"/>
          <w:numId w:val="1"/>
        </w:numPr>
      </w:pPr>
      <w:r>
        <w:t>TỔNG QUAN VỀ</w:t>
      </w:r>
      <w:r w:rsidRPr="006C6CA4">
        <w:t xml:space="preserve"> C++ LANGUAGE BINDING</w:t>
      </w:r>
    </w:p>
    <w:p w:rsidR="007F374E" w:rsidRDefault="007F374E" w:rsidP="00FE559D">
      <w:pPr>
        <w:pStyle w:val="ListParagraph"/>
        <w:numPr>
          <w:ilvl w:val="0"/>
          <w:numId w:val="5"/>
        </w:numPr>
      </w:pPr>
      <w:r>
        <w:t>Ngôn ngữ liên kết C++ cho biết cấu trúc OQL tương thích như thế nào với cấu trúc của C++, bao gồm:</w:t>
      </w:r>
    </w:p>
    <w:p w:rsidR="007F374E" w:rsidRDefault="007F374E" w:rsidP="00FE559D">
      <w:pPr>
        <w:pStyle w:val="ListParagraph"/>
        <w:numPr>
          <w:ilvl w:val="1"/>
          <w:numId w:val="5"/>
        </w:numPr>
      </w:pPr>
      <w:r>
        <w:t xml:space="preserve">Thư viện lớp C++: </w:t>
      </w:r>
      <w:r w:rsidR="00A57F95">
        <w:t>cung cấp các lớp và các phương thức thực thi cấu trúc ODL.</w:t>
      </w:r>
    </w:p>
    <w:p w:rsidR="007F374E" w:rsidRDefault="007F374E" w:rsidP="00FE559D">
      <w:pPr>
        <w:pStyle w:val="ListParagraph"/>
        <w:numPr>
          <w:ilvl w:val="1"/>
          <w:numId w:val="5"/>
        </w:numPr>
      </w:pPr>
      <w:r>
        <w:lastRenderedPageBreak/>
        <w:t xml:space="preserve">Ngôn ngữ xử lý dữ liệu – Data </w:t>
      </w:r>
      <w:r w:rsidR="00A57F95">
        <w:t>Ma</w:t>
      </w:r>
      <w:r w:rsidR="00FE559D">
        <w:t>nipulation Language (ODL/OML): cho biết các đối tượng CSDL được gọi và tính toán như thế nào trong ngôn ngữ C++, là cơ sở cho cú pháp và ngữ nghĩa cho ngôn ngữ lập trình C++.</w:t>
      </w:r>
    </w:p>
    <w:p w:rsidR="007F374E" w:rsidRDefault="007F374E" w:rsidP="00FE559D">
      <w:pPr>
        <w:pStyle w:val="ListParagraph"/>
        <w:numPr>
          <w:ilvl w:val="1"/>
          <w:numId w:val="5"/>
        </w:numPr>
      </w:pPr>
      <w:r>
        <w:t>Một tập các cấu trúc gọi là physical pragmas (cho phép người lập trình một số điều khiển trên các lưu trữ vật lý).</w:t>
      </w:r>
    </w:p>
    <w:p w:rsidR="007F374E" w:rsidRDefault="00FE559D" w:rsidP="005814A8">
      <w:pPr>
        <w:pStyle w:val="ListParagraph"/>
        <w:numPr>
          <w:ilvl w:val="0"/>
          <w:numId w:val="5"/>
        </w:numPr>
      </w:pPr>
      <w:r>
        <w:t xml:space="preserve">Lớp </w:t>
      </w:r>
      <w:proofErr w:type="gramStart"/>
      <w:r>
        <w:t>thư</w:t>
      </w:r>
      <w:proofErr w:type="gramEnd"/>
      <w:r>
        <w:t xml:space="preserve"> viện thêm C++ vào chuẩn ODMG để sử dụng tiếp đầu ngữ d_ cho các khai báo lớp làm việc với CSDL quan niệm. Người lập trình nên biết rằng chỉ có một ngôn ngữ đang được sử dụng, không phải là hai ngôn ngữ riêng biệt. </w:t>
      </w:r>
      <w:r w:rsidR="001A24E6">
        <w:t>Với người lập trình làm việc với các đối tượng CSDL trong chương trình</w:t>
      </w:r>
      <w:r w:rsidR="001A24E6" w:rsidRPr="001A24E6">
        <w:rPr>
          <w:b/>
        </w:rPr>
        <w:t>, lớp d_Ref&lt;T&gt;</w:t>
      </w:r>
      <w:r w:rsidR="001A24E6">
        <w:t xml:space="preserve"> được định nghĩa cho mỗi lớp cơ sở dữ liệu T trong lược đồ. Do đó, các biến chương trình kiểu d_Ref&lt;T&gt; có thể tham chiếu đến các đối tượng liên tục </w:t>
      </w:r>
      <w:r w:rsidR="001A24E6" w:rsidRPr="001A24E6">
        <w:t xml:space="preserve">(persistent object) </w:t>
      </w:r>
      <w:r w:rsidR="001A24E6">
        <w:t xml:space="preserve">hay tạm thời </w:t>
      </w:r>
      <w:r w:rsidR="001A24E6" w:rsidRPr="001A24E6">
        <w:t>(transient  object)</w:t>
      </w:r>
      <w:r w:rsidR="001A24E6">
        <w:t xml:space="preserve"> của lớp T.</w:t>
      </w:r>
      <w:r w:rsidR="005A32FA">
        <w:t xml:space="preserve"> Để sử dụng nhiều kiểu dựng trong mô hình đối tượng ODMG như collection type, nhiều template class được định nghĩa trong thư viện. Ví dụ như lớp trừu tượng d_Object&lt;T&gt; xác định phương thức được kế thừa bởi tất cả các đối tượng.</w:t>
      </w:r>
      <w:r w:rsidR="00901492">
        <w:t xml:space="preserve"> Tương tự như vậy, một lớp trừu tượng d_Collection&lt;T&gt; xác định các phương thức của bộ sưu tập.</w:t>
      </w:r>
      <w:r w:rsidR="005814A8">
        <w:t xml:space="preserve"> Những lớp này không tạo đối tượng, chúng chỉ quy định các thao tác mà </w:t>
      </w:r>
      <w:proofErr w:type="gramStart"/>
      <w:r w:rsidR="005814A8">
        <w:t>được  kế</w:t>
      </w:r>
      <w:proofErr w:type="gramEnd"/>
      <w:r w:rsidR="005814A8">
        <w:t xml:space="preserve">  thừa  từ  các đối tượng và đối tượng collection tương ứng.</w:t>
      </w:r>
      <w:r w:rsidR="00901492">
        <w:t xml:space="preserve"> </w:t>
      </w:r>
    </w:p>
    <w:p w:rsidR="005814A8" w:rsidRDefault="005814A8" w:rsidP="00FE559D">
      <w:pPr>
        <w:pStyle w:val="ListParagraph"/>
        <w:numPr>
          <w:ilvl w:val="0"/>
          <w:numId w:val="5"/>
        </w:numPr>
      </w:pPr>
      <w:r>
        <w:t xml:space="preserve">Template class: hỗ trợ các kiểu bộ sưu tập trong ODMG gồm </w:t>
      </w:r>
      <w:r w:rsidRPr="00105673">
        <w:rPr>
          <w:b/>
        </w:rPr>
        <w:t>d_Set&lt;T&gt;, d_List&lt;T&gt;, d_Bag&lt;T&gt;, d_Varray&lt;T&gt;, d_Dictionary&lt;T&gt;</w:t>
      </w:r>
      <w:r>
        <w:t>.</w:t>
      </w:r>
      <w:r w:rsidR="00105673">
        <w:t xml:space="preserve"> Vì thế người lập trình có thể tạo các class của các kiểu như </w:t>
      </w:r>
      <w:r w:rsidR="00105673" w:rsidRPr="00105673">
        <w:rPr>
          <w:b/>
        </w:rPr>
        <w:t>d_Set&lt;d_Ref&lt;Student&gt;&gt;</w:t>
      </w:r>
      <w:r w:rsidR="00105673">
        <w:t xml:space="preserve"> mà giá trị của nó là một tập các tham chiếu đến đối tượng </w:t>
      </w:r>
      <w:r w:rsidR="00105673" w:rsidRPr="00105673">
        <w:rPr>
          <w:b/>
        </w:rPr>
        <w:t>Student</w:t>
      </w:r>
      <w:r w:rsidR="00105673">
        <w:t>.</w:t>
      </w:r>
    </w:p>
    <w:p w:rsidR="005A32FA" w:rsidRDefault="0065013B" w:rsidP="00AA002B">
      <w:pPr>
        <w:pStyle w:val="ListParagraph"/>
        <w:numPr>
          <w:ilvl w:val="0"/>
          <w:numId w:val="5"/>
        </w:numPr>
      </w:pPr>
      <w:r>
        <w:t xml:space="preserve">C++ ODL cho phép người dùng xác định các lớp của lược đồ CSDL sử dụng cấu trúc của C++ cũng như cấu trúc được hỗ trợ bởi </w:t>
      </w:r>
      <w:proofErr w:type="gramStart"/>
      <w:r>
        <w:t>thư</w:t>
      </w:r>
      <w:proofErr w:type="gramEnd"/>
      <w:r>
        <w:t xml:space="preserve"> viện CSDL đối tượng. Để xác định các kiểu dữ liệu của thuộc tính, các kiểu cơ sở như </w:t>
      </w:r>
      <w:r w:rsidRPr="00AA002B">
        <w:rPr>
          <w:b/>
        </w:rPr>
        <w:t>d_Short (short interger), d_UShort (unsigned short integer), d_Long (long integer) và d_Float (floating point number)</w:t>
      </w:r>
      <w:r>
        <w:t xml:space="preserve"> đều được hỗ trợ.</w:t>
      </w:r>
      <w:r w:rsidR="00AA002B">
        <w:t xml:space="preserve"> Ngoài ra, còn một số kiểu literal có cấu trúc cũng được hỗ trợ như </w:t>
      </w:r>
      <w:r w:rsidR="00AA002B" w:rsidRPr="00AA002B">
        <w:rPr>
          <w:b/>
        </w:rPr>
        <w:t>d_String, d_Interval, d_Date, d_Time và d_Timestamp</w:t>
      </w:r>
      <w:r w:rsidR="00AA002B">
        <w:t>.</w:t>
      </w:r>
    </w:p>
    <w:p w:rsidR="00446C38" w:rsidRDefault="00AA002B" w:rsidP="00446C38">
      <w:pPr>
        <w:pStyle w:val="ListParagraph"/>
        <w:numPr>
          <w:ilvl w:val="0"/>
          <w:numId w:val="5"/>
        </w:numPr>
      </w:pPr>
      <w:r>
        <w:t xml:space="preserve">Để xác định các mối quan hệ, tiền tố Rel_ được sử dụng với hậu tố là tên các kiểu như </w:t>
      </w:r>
      <w:r w:rsidRPr="00446C38">
        <w:rPr>
          <w:b/>
        </w:rPr>
        <w:t>d_Rel_</w:t>
      </w:r>
      <w:r w:rsidR="00446C38" w:rsidRPr="00446C38">
        <w:rPr>
          <w:b/>
        </w:rPr>
        <w:t>Ref&lt;Dept, has_majors&gt; majors_in</w:t>
      </w:r>
      <w:r w:rsidR="00446C38">
        <w:rPr>
          <w:b/>
        </w:rPr>
        <w:t xml:space="preserve">. </w:t>
      </w:r>
      <w:r w:rsidR="00446C38">
        <w:t xml:space="preserve">Liên kết C++ còn cho phép tạo extents thông qua sử dụng lớp </w:t>
      </w:r>
      <w:proofErr w:type="gramStart"/>
      <w:r w:rsidR="00446C38">
        <w:t>thư</w:t>
      </w:r>
      <w:proofErr w:type="gramEnd"/>
      <w:r w:rsidR="00446C38">
        <w:t xml:space="preserve"> viện d_Extent: </w:t>
      </w:r>
      <w:r w:rsidR="00446C38" w:rsidRPr="00446C38">
        <w:rPr>
          <w:b/>
        </w:rPr>
        <w:t>d_Extent&lt;Person&gt; All</w:t>
      </w:r>
      <w:r w:rsidR="00446C38">
        <w:rPr>
          <w:b/>
        </w:rPr>
        <w:t>_persons (DB1</w:t>
      </w:r>
      <w:r w:rsidR="00446C38" w:rsidRPr="00446C38">
        <w:rPr>
          <w:b/>
        </w:rPr>
        <w:t>)</w:t>
      </w:r>
      <w:r w:rsidR="00446C38">
        <w:rPr>
          <w:b/>
        </w:rPr>
        <w:t>.</w:t>
      </w:r>
    </w:p>
    <w:p w:rsidR="001F2E98" w:rsidRDefault="00AC5C71" w:rsidP="001F2E98">
      <w:pPr>
        <w:pStyle w:val="ListParagraph"/>
        <w:numPr>
          <w:ilvl w:val="0"/>
          <w:numId w:val="1"/>
        </w:numPr>
      </w:pPr>
      <w:r>
        <w:t>OBJECT DATABASE CONCEPTUAL DESIGN</w:t>
      </w:r>
    </w:p>
    <w:p w:rsidR="001F2E98" w:rsidRDefault="001F2E98" w:rsidP="001F2E98">
      <w:pPr>
        <w:pStyle w:val="ListParagraph"/>
      </w:pPr>
      <w:r>
        <w:t>5.1. Sự khác nhau giữa thiết kế quan niệm của ODB và RDB</w:t>
      </w:r>
    </w:p>
    <w:p w:rsidR="001F2E98" w:rsidRDefault="00582D66" w:rsidP="001F2E98">
      <w:pPr>
        <w:pStyle w:val="ListParagraph"/>
        <w:numPr>
          <w:ilvl w:val="0"/>
          <w:numId w:val="10"/>
        </w:numPr>
      </w:pPr>
      <w:r>
        <w:t>Sự khác nhau cơ bản là các mối quan hệ và kế thừa. Các phương thức trong ODB được thể hiện vì chúng là một phần trong định nghĩa của class.</w:t>
      </w:r>
    </w:p>
    <w:p w:rsidR="00582D66" w:rsidRDefault="00582D66" w:rsidP="001F2E98">
      <w:pPr>
        <w:pStyle w:val="ListParagraph"/>
        <w:numPr>
          <w:ilvl w:val="0"/>
          <w:numId w:val="10"/>
        </w:numPr>
      </w:pPr>
      <w:r>
        <w:t>Mối quan hệ trong ODB:</w:t>
      </w:r>
    </w:p>
    <w:p w:rsidR="00582D66" w:rsidRDefault="00582D66" w:rsidP="00582D66">
      <w:pPr>
        <w:pStyle w:val="ListParagraph"/>
        <w:numPr>
          <w:ilvl w:val="1"/>
          <w:numId w:val="10"/>
        </w:numPr>
      </w:pPr>
      <w:r>
        <w:t>Các mối quan hệ được xây dựng bằng các thuộc tính tham chiếu bao gồm OID của các đối tượng liên quan.</w:t>
      </w:r>
    </w:p>
    <w:p w:rsidR="00582D66" w:rsidRDefault="00582D66" w:rsidP="00582D66">
      <w:pPr>
        <w:pStyle w:val="ListParagraph"/>
        <w:numPr>
          <w:ilvl w:val="1"/>
          <w:numId w:val="10"/>
        </w:numPr>
      </w:pPr>
      <w:r>
        <w:t>Đối tượng đơn hay bộ đều được cho phép sử dụng để tham chiếu.</w:t>
      </w:r>
    </w:p>
    <w:p w:rsidR="00582D66" w:rsidRDefault="00582D66" w:rsidP="00582D66">
      <w:pPr>
        <w:pStyle w:val="ListParagraph"/>
        <w:numPr>
          <w:ilvl w:val="1"/>
          <w:numId w:val="10"/>
        </w:numPr>
      </w:pPr>
      <w:r>
        <w:t xml:space="preserve">Mối quan hệ nhị phân có thể được thể hiện đơn chiều hay hai chiều thông qua toán tử </w:t>
      </w:r>
      <w:r w:rsidRPr="00582D66">
        <w:rPr>
          <w:b/>
        </w:rPr>
        <w:t>inverse</w:t>
      </w:r>
      <w:r>
        <w:t>.</w:t>
      </w:r>
    </w:p>
    <w:p w:rsidR="00582D66" w:rsidRDefault="00582D66" w:rsidP="00582D66">
      <w:pPr>
        <w:pStyle w:val="ListParagraph"/>
        <w:numPr>
          <w:ilvl w:val="0"/>
          <w:numId w:val="10"/>
        </w:numPr>
      </w:pPr>
      <w:r>
        <w:t>Mối quan hệ trong RDB:</w:t>
      </w:r>
    </w:p>
    <w:p w:rsidR="00582D66" w:rsidRDefault="00582D66" w:rsidP="00582D66">
      <w:pPr>
        <w:pStyle w:val="ListParagraph"/>
        <w:numPr>
          <w:ilvl w:val="1"/>
          <w:numId w:val="10"/>
        </w:numPr>
      </w:pPr>
      <w:r>
        <w:t>Mối quan hệ giữa các bộ được xác định bằng các thuộc tính có giá trị tương thích với nhau (thông quan khóa ngoại).</w:t>
      </w:r>
    </w:p>
    <w:p w:rsidR="00582D66" w:rsidRDefault="00582D66" w:rsidP="00582D66">
      <w:pPr>
        <w:pStyle w:val="ListParagraph"/>
        <w:numPr>
          <w:ilvl w:val="1"/>
          <w:numId w:val="10"/>
        </w:numPr>
      </w:pPr>
      <w:r>
        <w:t>Khóa ngoại là giá trị đơn.</w:t>
      </w:r>
    </w:p>
    <w:p w:rsidR="00582D66" w:rsidRDefault="00582D66" w:rsidP="00582D66">
      <w:pPr>
        <w:pStyle w:val="ListParagraph"/>
        <w:numPr>
          <w:ilvl w:val="1"/>
          <w:numId w:val="10"/>
        </w:numPr>
      </w:pPr>
      <w:r>
        <w:t>Mối quan hệ nhiều – nhiều phải được thể hiện thông qua một quan hệ riêng (bảng).</w:t>
      </w:r>
    </w:p>
    <w:p w:rsidR="00582D66" w:rsidRDefault="00582D66" w:rsidP="00582D66">
      <w:pPr>
        <w:pStyle w:val="ListParagraph"/>
        <w:numPr>
          <w:ilvl w:val="0"/>
          <w:numId w:val="10"/>
        </w:numPr>
      </w:pPr>
      <w:r>
        <w:lastRenderedPageBreak/>
        <w:t>Kế thừa:</w:t>
      </w:r>
    </w:p>
    <w:p w:rsidR="00582D66" w:rsidRDefault="001F2E98" w:rsidP="00582D66">
      <w:pPr>
        <w:pStyle w:val="ListParagraph"/>
        <w:numPr>
          <w:ilvl w:val="1"/>
          <w:numId w:val="10"/>
        </w:numPr>
      </w:pPr>
      <w:r>
        <w:t xml:space="preserve">Cấu trúc thừa kế được xâu dựng trong ODB (được sử dụng thông qua dấu “:” và toán tử </w:t>
      </w:r>
      <w:r w:rsidRPr="00582D66">
        <w:rPr>
          <w:b/>
        </w:rPr>
        <w:t>extends</w:t>
      </w:r>
      <w:r>
        <w:t>)</w:t>
      </w:r>
      <w:r w:rsidR="00582D66">
        <w:t>.</w:t>
      </w:r>
    </w:p>
    <w:p w:rsidR="001F2E98" w:rsidRDefault="001F2E98" w:rsidP="00582D66">
      <w:pPr>
        <w:pStyle w:val="ListParagraph"/>
        <w:numPr>
          <w:ilvl w:val="1"/>
          <w:numId w:val="10"/>
        </w:numPr>
      </w:pPr>
      <w:r>
        <w:t>RDB không hỗ trợ mối quan hệ kế thừa, tuy nhiên có một số lựa chọn để chuyển mối quan hệ kế thừa sang RDB.</w:t>
      </w:r>
    </w:p>
    <w:p w:rsidR="00582D66" w:rsidRDefault="00582D66" w:rsidP="00582D66">
      <w:pPr>
        <w:pStyle w:val="ListParagraph"/>
        <w:numPr>
          <w:ilvl w:val="0"/>
          <w:numId w:val="10"/>
        </w:numPr>
      </w:pPr>
      <w:r>
        <w:t>Một sự khác nhau chính nữa giữa ODB và RDB là các phương thức xử lý:</w:t>
      </w:r>
    </w:p>
    <w:p w:rsidR="00582D66" w:rsidRDefault="00582D66" w:rsidP="00582D66">
      <w:pPr>
        <w:pStyle w:val="ListParagraph"/>
        <w:numPr>
          <w:ilvl w:val="1"/>
          <w:numId w:val="10"/>
        </w:numPr>
      </w:pPr>
      <w:r>
        <w:t>ODB: các phương thức được xác định trong quá trình thiết kế (là một phần của lớp).</w:t>
      </w:r>
    </w:p>
    <w:p w:rsidR="00582D66" w:rsidRDefault="00582D66" w:rsidP="00582D66">
      <w:pPr>
        <w:pStyle w:val="ListParagraph"/>
        <w:numPr>
          <w:ilvl w:val="1"/>
          <w:numId w:val="10"/>
        </w:numPr>
      </w:pPr>
      <w:r>
        <w:t>RDB: các phương thức bị hoãn cho đến khi thực thi.</w:t>
      </w:r>
    </w:p>
    <w:p w:rsidR="001F2E98" w:rsidRDefault="001F2E98" w:rsidP="001F2E98">
      <w:pPr>
        <w:pStyle w:val="ListParagraph"/>
      </w:pPr>
      <w:r>
        <w:t>5.2. Chuyển đổi từ lược đồ EER sang ODB</w:t>
      </w:r>
    </w:p>
    <w:p w:rsidR="00C2766E" w:rsidRDefault="00434BBF" w:rsidP="005108D0">
      <w:pPr>
        <w:pStyle w:val="ListParagraph"/>
        <w:numPr>
          <w:ilvl w:val="0"/>
          <w:numId w:val="11"/>
        </w:numPr>
      </w:pPr>
      <w:r>
        <w:t>Chuyển từ lược đồ EER sang ODB rất đơn giản vì lược đồ ODB hỗ trợ cho các mối quan hệ kế thừa.</w:t>
      </w:r>
    </w:p>
    <w:p w:rsidR="00434BBF" w:rsidRDefault="00434BBF" w:rsidP="00434BBF">
      <w:pPr>
        <w:pStyle w:val="ListParagraph"/>
        <w:numPr>
          <w:ilvl w:val="0"/>
          <w:numId w:val="11"/>
        </w:numPr>
      </w:pPr>
      <w:r>
        <w:t>Khi chuyển đổi được hoàn thành, các phương thức phải được thêm vào lược đồ ODB bởi vì lược đồ EER không chứa các phương thức.</w:t>
      </w:r>
    </w:p>
    <w:p w:rsidR="00434BBF" w:rsidRDefault="00434BBF" w:rsidP="00434BBF">
      <w:pPr>
        <w:pStyle w:val="ListParagraph"/>
        <w:numPr>
          <w:ilvl w:val="0"/>
          <w:numId w:val="11"/>
        </w:numPr>
      </w:pPr>
      <w:r>
        <w:t>Các bước chuyển đổi:</w:t>
      </w:r>
    </w:p>
    <w:p w:rsidR="00434BBF" w:rsidRDefault="00434BBF" w:rsidP="00434BBF">
      <w:pPr>
        <w:pStyle w:val="ListParagraph"/>
        <w:numPr>
          <w:ilvl w:val="1"/>
          <w:numId w:val="11"/>
        </w:numPr>
      </w:pPr>
      <w:r>
        <w:t>B1: tạo một lớp ODL cho mỗi thực thể EER hay phân lớp.</w:t>
      </w:r>
    </w:p>
    <w:p w:rsidR="00434BBF" w:rsidRDefault="00434BBF" w:rsidP="00434BBF">
      <w:pPr>
        <w:pStyle w:val="ListParagraph"/>
        <w:numPr>
          <w:ilvl w:val="2"/>
          <w:numId w:val="11"/>
        </w:numPr>
      </w:pPr>
      <w:r>
        <w:t>Thuộc tính đa trị:</w:t>
      </w:r>
    </w:p>
    <w:p w:rsidR="00434BBF" w:rsidRDefault="00434BBF" w:rsidP="00434BBF">
      <w:pPr>
        <w:pStyle w:val="ListParagraph"/>
        <w:numPr>
          <w:ilvl w:val="3"/>
          <w:numId w:val="11"/>
        </w:numPr>
      </w:pPr>
      <w:r>
        <w:t>List: giá trị thuộc tính được sắp xếp.</w:t>
      </w:r>
    </w:p>
    <w:p w:rsidR="00434BBF" w:rsidRDefault="00434BBF" w:rsidP="00434BBF">
      <w:pPr>
        <w:pStyle w:val="ListParagraph"/>
        <w:numPr>
          <w:ilvl w:val="3"/>
          <w:numId w:val="11"/>
        </w:numPr>
      </w:pPr>
      <w:r>
        <w:t>Bag: cho phép các giá trị trùng nhau.</w:t>
      </w:r>
    </w:p>
    <w:p w:rsidR="00434BBF" w:rsidRDefault="00434BBF" w:rsidP="00434BBF">
      <w:pPr>
        <w:pStyle w:val="ListParagraph"/>
        <w:numPr>
          <w:ilvl w:val="3"/>
          <w:numId w:val="11"/>
        </w:numPr>
      </w:pPr>
      <w:r>
        <w:t>Set: các trường hợp còn lại.</w:t>
      </w:r>
    </w:p>
    <w:p w:rsidR="00434BBF" w:rsidRDefault="00434BBF" w:rsidP="00434BBF">
      <w:pPr>
        <w:pStyle w:val="ListParagraph"/>
        <w:numPr>
          <w:ilvl w:val="2"/>
          <w:numId w:val="11"/>
        </w:numPr>
      </w:pPr>
      <w:r>
        <w:t>Các thuộc tính kết hợp: sử dụng kiểu tuple.</w:t>
      </w:r>
    </w:p>
    <w:p w:rsidR="00434BBF" w:rsidRDefault="00434BBF" w:rsidP="00434BBF">
      <w:pPr>
        <w:pStyle w:val="ListParagraph"/>
        <w:numPr>
          <w:ilvl w:val="2"/>
          <w:numId w:val="11"/>
        </w:numPr>
      </w:pPr>
      <w:r>
        <w:t>Các thuộc tính khóa là khóa của phần mở rộng extent.</w:t>
      </w:r>
    </w:p>
    <w:p w:rsidR="00434BBF" w:rsidRDefault="00434BBF" w:rsidP="00434BBF">
      <w:pPr>
        <w:pStyle w:val="ListParagraph"/>
        <w:numPr>
          <w:ilvl w:val="2"/>
          <w:numId w:val="11"/>
        </w:numPr>
      </w:pPr>
      <w:r>
        <w:t>Xác định phần mở rộng cho mỗi class và các thuộc tính khóa.</w:t>
      </w:r>
    </w:p>
    <w:p w:rsidR="00434BBF" w:rsidRDefault="00434BBF" w:rsidP="00434BBF">
      <w:pPr>
        <w:pStyle w:val="ListParagraph"/>
        <w:numPr>
          <w:ilvl w:val="1"/>
          <w:numId w:val="11"/>
        </w:numPr>
      </w:pPr>
      <w:r>
        <w:t>B2: thêm mối quan hệ hay các thuộc tính tham chiếu cho các mối quan hệ nhị phân trong các lớp ODL:</w:t>
      </w:r>
    </w:p>
    <w:p w:rsidR="002401D1" w:rsidRDefault="00434BBF" w:rsidP="002401D1">
      <w:pPr>
        <w:pStyle w:val="ListParagraph"/>
        <w:numPr>
          <w:ilvl w:val="2"/>
          <w:numId w:val="11"/>
        </w:numPr>
      </w:pPr>
      <w:r>
        <w:t xml:space="preserve">Các kiểu mối quan hệ: giá trị đơn cho 1 – 1 và N – 1, tập giá trị cho 1 – N và quan hệ 2 chiều cho M – N.Mối quan hệ nhị phân: thêm các đặc điểm mối quan hệ hay tham chiếu vào các lớp ODL có tham gia vào MQH. </w:t>
      </w:r>
      <w:r w:rsidR="002401D1">
        <w:t>Tham chiếu mối quan hệ hai chiều nếu có với các class khác.</w:t>
      </w:r>
    </w:p>
    <w:p w:rsidR="002401D1" w:rsidRDefault="002401D1" w:rsidP="002401D1">
      <w:pPr>
        <w:pStyle w:val="ListParagraph"/>
        <w:numPr>
          <w:ilvl w:val="2"/>
          <w:numId w:val="11"/>
        </w:numPr>
      </w:pPr>
      <w:r>
        <w:t>Thuộc tính mối quan hệ: tạo thông qua hàm dựng bộ (tuple constructors).</w:t>
      </w:r>
    </w:p>
    <w:p w:rsidR="002401D1" w:rsidRDefault="002401D1" w:rsidP="002401D1">
      <w:pPr>
        <w:pStyle w:val="ListParagraph"/>
        <w:numPr>
          <w:ilvl w:val="1"/>
          <w:numId w:val="11"/>
        </w:numPr>
      </w:pPr>
      <w:r>
        <w:t>B3: thêm các phương thức vào mỗi lớp</w:t>
      </w:r>
    </w:p>
    <w:p w:rsidR="002401D1" w:rsidRDefault="002401D1" w:rsidP="002401D1">
      <w:pPr>
        <w:pStyle w:val="ListParagraph"/>
        <w:numPr>
          <w:ilvl w:val="2"/>
          <w:numId w:val="11"/>
        </w:numPr>
      </w:pPr>
      <w:r>
        <w:t>Các phương thức không có trong lược đồ EER; các yêu cầu ban đầu phải được xem xét.</w:t>
      </w:r>
    </w:p>
    <w:p w:rsidR="002401D1" w:rsidRDefault="002401D1" w:rsidP="002401D1">
      <w:pPr>
        <w:pStyle w:val="ListParagraph"/>
        <w:numPr>
          <w:ilvl w:val="2"/>
          <w:numId w:val="11"/>
        </w:numPr>
      </w:pPr>
      <w:r>
        <w:t>Các hàm dựng và hủy thích hợp phải được thêm vào.</w:t>
      </w:r>
    </w:p>
    <w:p w:rsidR="006C6CA4" w:rsidRDefault="002401D1" w:rsidP="002401D1">
      <w:pPr>
        <w:pStyle w:val="ListParagraph"/>
        <w:numPr>
          <w:ilvl w:val="1"/>
          <w:numId w:val="11"/>
        </w:numPr>
        <w:rPr>
          <w:b/>
        </w:rPr>
      </w:pPr>
      <w:r>
        <w:t xml:space="preserve">B4: xác định các mối quan hệ kế thừa thông qua </w:t>
      </w:r>
      <w:r w:rsidRPr="002401D1">
        <w:rPr>
          <w:b/>
        </w:rPr>
        <w:t>exte</w:t>
      </w:r>
      <w:r>
        <w:rPr>
          <w:b/>
        </w:rPr>
        <w:t>nds</w:t>
      </w:r>
    </w:p>
    <w:p w:rsidR="002401D1" w:rsidRPr="002401D1" w:rsidRDefault="002401D1" w:rsidP="002401D1">
      <w:pPr>
        <w:pStyle w:val="ListParagraph"/>
        <w:numPr>
          <w:ilvl w:val="2"/>
          <w:numId w:val="11"/>
        </w:numPr>
        <w:rPr>
          <w:b/>
        </w:rPr>
      </w:pPr>
      <w:r>
        <w:t>Lớp ODL tương ứng với một sub-class trong lược đồ EER kế thừa kiểu và phương thức của super-class của nó trong lược đồ ODL.</w:t>
      </w:r>
    </w:p>
    <w:p w:rsidR="002401D1" w:rsidRPr="002401D1" w:rsidRDefault="002401D1" w:rsidP="002401D1">
      <w:pPr>
        <w:pStyle w:val="ListParagraph"/>
        <w:numPr>
          <w:ilvl w:val="2"/>
          <w:numId w:val="11"/>
        </w:numPr>
        <w:rPr>
          <w:b/>
        </w:rPr>
      </w:pPr>
      <w:r>
        <w:t>Các thuộc tính khác của sub-class được thêm vào như bước 1 – 3.</w:t>
      </w:r>
    </w:p>
    <w:p w:rsidR="002401D1" w:rsidRPr="002401D1" w:rsidRDefault="002401D1" w:rsidP="002401D1">
      <w:pPr>
        <w:pStyle w:val="ListParagraph"/>
        <w:numPr>
          <w:ilvl w:val="1"/>
          <w:numId w:val="11"/>
        </w:numPr>
        <w:rPr>
          <w:b/>
        </w:rPr>
      </w:pPr>
      <w:r>
        <w:t>B5: nối những kiểu thực thể yếu giống như những thực thể bình thường.</w:t>
      </w:r>
    </w:p>
    <w:p w:rsidR="002401D1" w:rsidRPr="002401D1" w:rsidRDefault="002401D1" w:rsidP="002401D1">
      <w:pPr>
        <w:pStyle w:val="ListParagraph"/>
        <w:numPr>
          <w:ilvl w:val="2"/>
          <w:numId w:val="11"/>
        </w:numPr>
        <w:rPr>
          <w:b/>
        </w:rPr>
      </w:pPr>
      <w:r>
        <w:t>Các thực thể yếu không tham gia vào bất kì mối quan hệ nào có thể được biểu diễn như thuộc tính đa giá trị kết hợp (composite multi-values attribute) của thực thể chủ: set&lt;struct</w:t>
      </w:r>
      <w:proofErr w:type="gramStart"/>
      <w:r>
        <w:t>&lt;.</w:t>
      </w:r>
      <w:proofErr w:type="gramEnd"/>
      <w:r>
        <w:t xml:space="preserve"> . . &gt;&gt; hay list&lt;struct&lt;. . .&gt;&gt;.</w:t>
      </w:r>
    </w:p>
    <w:p w:rsidR="002401D1" w:rsidRPr="00885D57" w:rsidRDefault="002401D1" w:rsidP="002401D1">
      <w:pPr>
        <w:pStyle w:val="ListParagraph"/>
        <w:numPr>
          <w:ilvl w:val="1"/>
          <w:numId w:val="11"/>
        </w:numPr>
        <w:rPr>
          <w:b/>
        </w:rPr>
      </w:pPr>
      <w:r>
        <w:t>B6: nố</w:t>
      </w:r>
      <w:r w:rsidR="00885D57">
        <w:t>i các category (union type) vào ODL</w:t>
      </w:r>
    </w:p>
    <w:p w:rsidR="00885D57" w:rsidRPr="00885D57" w:rsidRDefault="00885D57" w:rsidP="00885D57">
      <w:pPr>
        <w:pStyle w:val="ListParagraph"/>
        <w:numPr>
          <w:ilvl w:val="2"/>
          <w:numId w:val="11"/>
        </w:numPr>
        <w:rPr>
          <w:b/>
        </w:rPr>
      </w:pPr>
      <w:r>
        <w:t>Tiến trình không phức tạp.</w:t>
      </w:r>
    </w:p>
    <w:p w:rsidR="00885D57" w:rsidRPr="00885D57" w:rsidRDefault="00885D57" w:rsidP="00885D57">
      <w:pPr>
        <w:pStyle w:val="ListParagraph"/>
        <w:numPr>
          <w:ilvl w:val="2"/>
          <w:numId w:val="11"/>
        </w:numPr>
        <w:rPr>
          <w:b/>
        </w:rPr>
      </w:pPr>
      <w:r>
        <w:lastRenderedPageBreak/>
        <w:t>Có thể theo các nối tương tự được sử dụng cho mô hình quan hệ EER:</w:t>
      </w:r>
    </w:p>
    <w:p w:rsidR="00885D57" w:rsidRPr="00885D57" w:rsidRDefault="00885D57" w:rsidP="00885D57">
      <w:pPr>
        <w:pStyle w:val="ListParagraph"/>
        <w:numPr>
          <w:ilvl w:val="3"/>
          <w:numId w:val="11"/>
        </w:numPr>
        <w:rPr>
          <w:b/>
        </w:rPr>
      </w:pPr>
      <w:r>
        <w:t>Xác định class đại diện cho category.</w:t>
      </w:r>
    </w:p>
    <w:p w:rsidR="00885D57" w:rsidRPr="00885D57" w:rsidRDefault="00885D57" w:rsidP="00885D57">
      <w:pPr>
        <w:pStyle w:val="ListParagraph"/>
        <w:numPr>
          <w:ilvl w:val="3"/>
          <w:numId w:val="11"/>
        </w:numPr>
        <w:rPr>
          <w:b/>
        </w:rPr>
      </w:pPr>
      <w:r>
        <w:t>Định nghĩa mối quan hệ 1:1 giữa category và mỗi super-class của nó.</w:t>
      </w:r>
    </w:p>
    <w:p w:rsidR="00885D57" w:rsidRPr="00885D57" w:rsidRDefault="00885D57" w:rsidP="00885D57">
      <w:pPr>
        <w:pStyle w:val="ListParagraph"/>
        <w:numPr>
          <w:ilvl w:val="2"/>
          <w:numId w:val="11"/>
        </w:numPr>
        <w:rPr>
          <w:b/>
        </w:rPr>
      </w:pPr>
      <w:r>
        <w:t>B7:mối quan hệ nhiều nhiều</w:t>
      </w:r>
    </w:p>
    <w:p w:rsidR="00885D57" w:rsidRPr="002401D1" w:rsidRDefault="00885D57" w:rsidP="00885D57">
      <w:pPr>
        <w:pStyle w:val="ListParagraph"/>
        <w:numPr>
          <w:ilvl w:val="3"/>
          <w:numId w:val="11"/>
        </w:numPr>
        <w:rPr>
          <w:b/>
        </w:rPr>
      </w:pPr>
      <w:r>
        <w:t>Mỗi mối quan hệ được chuyển thành một lớp riêng biệt với MQH tham chiếu đến các lớp tham gia.</w:t>
      </w:r>
    </w:p>
    <w:p w:rsidR="007C0E5D" w:rsidRDefault="007C0E5D" w:rsidP="007C0E5D">
      <w:pPr>
        <w:jc w:val="center"/>
      </w:pPr>
    </w:p>
    <w:sectPr w:rsidR="007C0E5D" w:rsidSect="00167174">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532"/>
    <w:multiLevelType w:val="hybridMultilevel"/>
    <w:tmpl w:val="3B50DFF8"/>
    <w:lvl w:ilvl="0" w:tplc="36B4E994">
      <w:start w:val="3"/>
      <w:numFmt w:val="bullet"/>
      <w:lvlText w:val=""/>
      <w:lvlJc w:val="left"/>
      <w:pPr>
        <w:ind w:left="4320" w:hanging="360"/>
      </w:pPr>
      <w:rPr>
        <w:rFonts w:ascii="Wingdings" w:eastAsiaTheme="minorEastAsia" w:hAnsi="Wingdings" w:cstheme="minorBidi" w:hint="default"/>
        <w:b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E6F5819"/>
    <w:multiLevelType w:val="hybridMultilevel"/>
    <w:tmpl w:val="EA00B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8D12CB9"/>
    <w:multiLevelType w:val="hybridMultilevel"/>
    <w:tmpl w:val="C262D0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81BFA"/>
    <w:multiLevelType w:val="hybridMultilevel"/>
    <w:tmpl w:val="F05CB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17422C"/>
    <w:multiLevelType w:val="hybridMultilevel"/>
    <w:tmpl w:val="DDC0CA64"/>
    <w:lvl w:ilvl="0" w:tplc="1DE8CED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7727DF"/>
    <w:multiLevelType w:val="multilevel"/>
    <w:tmpl w:val="BF8CE4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2857CCF"/>
    <w:multiLevelType w:val="multilevel"/>
    <w:tmpl w:val="E2649D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7E11EFC"/>
    <w:multiLevelType w:val="hybridMultilevel"/>
    <w:tmpl w:val="2FD2F216"/>
    <w:lvl w:ilvl="0" w:tplc="1DE8CED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002426"/>
    <w:multiLevelType w:val="hybridMultilevel"/>
    <w:tmpl w:val="B28046AE"/>
    <w:lvl w:ilvl="0" w:tplc="1DE8CEDA">
      <w:start w:val="1"/>
      <w:numFmt w:val="bullet"/>
      <w:lvlText w:val="-"/>
      <w:lvlJc w:val="left"/>
      <w:pPr>
        <w:ind w:left="1440" w:hanging="360"/>
      </w:pPr>
      <w:rPr>
        <w:rFonts w:ascii="Calibri" w:eastAsiaTheme="minorEastAsia" w:hAnsi="Calibri" w:cs="Calibr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5367F"/>
    <w:multiLevelType w:val="hybridMultilevel"/>
    <w:tmpl w:val="D52CBAF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71EC302A"/>
    <w:multiLevelType w:val="hybridMultilevel"/>
    <w:tmpl w:val="73E69AD0"/>
    <w:lvl w:ilvl="0" w:tplc="36B4E994">
      <w:start w:val="3"/>
      <w:numFmt w:val="bullet"/>
      <w:lvlText w:val=""/>
      <w:lvlJc w:val="left"/>
      <w:pPr>
        <w:ind w:left="1800" w:hanging="360"/>
      </w:pPr>
      <w:rPr>
        <w:rFonts w:ascii="Wingdings" w:eastAsiaTheme="minorEastAsia" w:hAnsi="Wingdings"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10"/>
  </w:num>
  <w:num w:numId="7">
    <w:abstractNumId w:val="9"/>
  </w:num>
  <w:num w:numId="8">
    <w:abstractNumId w:val="0"/>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useFELayout/>
  </w:compat>
  <w:rsids>
    <w:rsidRoot w:val="005C444C"/>
    <w:rsid w:val="00000E3D"/>
    <w:rsid w:val="00026781"/>
    <w:rsid w:val="00037AEC"/>
    <w:rsid w:val="000433AD"/>
    <w:rsid w:val="00064CC0"/>
    <w:rsid w:val="00086D12"/>
    <w:rsid w:val="00090EDC"/>
    <w:rsid w:val="000A1435"/>
    <w:rsid w:val="000C4EBD"/>
    <w:rsid w:val="00105673"/>
    <w:rsid w:val="00105998"/>
    <w:rsid w:val="001159FA"/>
    <w:rsid w:val="00123B92"/>
    <w:rsid w:val="00142F77"/>
    <w:rsid w:val="00164721"/>
    <w:rsid w:val="00167174"/>
    <w:rsid w:val="00175522"/>
    <w:rsid w:val="00184197"/>
    <w:rsid w:val="001A24E6"/>
    <w:rsid w:val="001B5D69"/>
    <w:rsid w:val="001C2300"/>
    <w:rsid w:val="001F2E98"/>
    <w:rsid w:val="00212FEF"/>
    <w:rsid w:val="0023481C"/>
    <w:rsid w:val="002401D1"/>
    <w:rsid w:val="00243645"/>
    <w:rsid w:val="002A4642"/>
    <w:rsid w:val="002A7EAC"/>
    <w:rsid w:val="002D2220"/>
    <w:rsid w:val="002D2E19"/>
    <w:rsid w:val="003104CD"/>
    <w:rsid w:val="003113B4"/>
    <w:rsid w:val="003150FF"/>
    <w:rsid w:val="00317F10"/>
    <w:rsid w:val="00322E79"/>
    <w:rsid w:val="00327756"/>
    <w:rsid w:val="00333F7D"/>
    <w:rsid w:val="003343C2"/>
    <w:rsid w:val="003348F3"/>
    <w:rsid w:val="0034298B"/>
    <w:rsid w:val="00350B40"/>
    <w:rsid w:val="0037346F"/>
    <w:rsid w:val="003912CF"/>
    <w:rsid w:val="003A2889"/>
    <w:rsid w:val="003C0540"/>
    <w:rsid w:val="003C5A45"/>
    <w:rsid w:val="003F282D"/>
    <w:rsid w:val="003F7DB9"/>
    <w:rsid w:val="0041722D"/>
    <w:rsid w:val="00432EB5"/>
    <w:rsid w:val="00434BBF"/>
    <w:rsid w:val="00446C38"/>
    <w:rsid w:val="00462603"/>
    <w:rsid w:val="00473399"/>
    <w:rsid w:val="0047757C"/>
    <w:rsid w:val="00480E31"/>
    <w:rsid w:val="0048268D"/>
    <w:rsid w:val="004B33CF"/>
    <w:rsid w:val="004B737D"/>
    <w:rsid w:val="004D34FB"/>
    <w:rsid w:val="00505530"/>
    <w:rsid w:val="005108D0"/>
    <w:rsid w:val="00511B85"/>
    <w:rsid w:val="00543C00"/>
    <w:rsid w:val="005446F4"/>
    <w:rsid w:val="005814A8"/>
    <w:rsid w:val="00582D66"/>
    <w:rsid w:val="005A080F"/>
    <w:rsid w:val="005A32FA"/>
    <w:rsid w:val="005C444C"/>
    <w:rsid w:val="00603D34"/>
    <w:rsid w:val="00615CCF"/>
    <w:rsid w:val="00620E85"/>
    <w:rsid w:val="00625B8D"/>
    <w:rsid w:val="00632C77"/>
    <w:rsid w:val="006402D0"/>
    <w:rsid w:val="006426B3"/>
    <w:rsid w:val="0065013B"/>
    <w:rsid w:val="00657B50"/>
    <w:rsid w:val="0066549B"/>
    <w:rsid w:val="006844E8"/>
    <w:rsid w:val="006858BB"/>
    <w:rsid w:val="006C1FF9"/>
    <w:rsid w:val="006C2FD5"/>
    <w:rsid w:val="006C6CA4"/>
    <w:rsid w:val="006E7012"/>
    <w:rsid w:val="00701AFB"/>
    <w:rsid w:val="00774CEE"/>
    <w:rsid w:val="007832F0"/>
    <w:rsid w:val="007C0E5D"/>
    <w:rsid w:val="007F374E"/>
    <w:rsid w:val="00804D6C"/>
    <w:rsid w:val="008113C0"/>
    <w:rsid w:val="00816B25"/>
    <w:rsid w:val="008231FD"/>
    <w:rsid w:val="00845623"/>
    <w:rsid w:val="008528F4"/>
    <w:rsid w:val="00885D57"/>
    <w:rsid w:val="008B2FA7"/>
    <w:rsid w:val="008E1A6E"/>
    <w:rsid w:val="008E6D46"/>
    <w:rsid w:val="00901492"/>
    <w:rsid w:val="00905B2F"/>
    <w:rsid w:val="00907ABB"/>
    <w:rsid w:val="00915A75"/>
    <w:rsid w:val="009170FF"/>
    <w:rsid w:val="009A69BE"/>
    <w:rsid w:val="009D4A25"/>
    <w:rsid w:val="00A01125"/>
    <w:rsid w:val="00A04BE9"/>
    <w:rsid w:val="00A220DE"/>
    <w:rsid w:val="00A57F95"/>
    <w:rsid w:val="00A6736F"/>
    <w:rsid w:val="00A741B3"/>
    <w:rsid w:val="00AA002B"/>
    <w:rsid w:val="00AB0065"/>
    <w:rsid w:val="00AC5C71"/>
    <w:rsid w:val="00B0240B"/>
    <w:rsid w:val="00B160A1"/>
    <w:rsid w:val="00B2429E"/>
    <w:rsid w:val="00B30A3A"/>
    <w:rsid w:val="00B35145"/>
    <w:rsid w:val="00B67B0E"/>
    <w:rsid w:val="00B82297"/>
    <w:rsid w:val="00B8424C"/>
    <w:rsid w:val="00B85BAB"/>
    <w:rsid w:val="00BB62E3"/>
    <w:rsid w:val="00BB7293"/>
    <w:rsid w:val="00BC6E45"/>
    <w:rsid w:val="00BD44B3"/>
    <w:rsid w:val="00BD48F4"/>
    <w:rsid w:val="00C029F3"/>
    <w:rsid w:val="00C2766E"/>
    <w:rsid w:val="00C37E09"/>
    <w:rsid w:val="00C63D5C"/>
    <w:rsid w:val="00C66E6C"/>
    <w:rsid w:val="00C83450"/>
    <w:rsid w:val="00C96EF9"/>
    <w:rsid w:val="00CA666C"/>
    <w:rsid w:val="00D27820"/>
    <w:rsid w:val="00D36920"/>
    <w:rsid w:val="00D45172"/>
    <w:rsid w:val="00D80EB3"/>
    <w:rsid w:val="00DD7CEA"/>
    <w:rsid w:val="00DE2F90"/>
    <w:rsid w:val="00DE700D"/>
    <w:rsid w:val="00E0360B"/>
    <w:rsid w:val="00E421E8"/>
    <w:rsid w:val="00E4508B"/>
    <w:rsid w:val="00E562CF"/>
    <w:rsid w:val="00E7322D"/>
    <w:rsid w:val="00E77F32"/>
    <w:rsid w:val="00E822D0"/>
    <w:rsid w:val="00E83101"/>
    <w:rsid w:val="00E83CEA"/>
    <w:rsid w:val="00E851B7"/>
    <w:rsid w:val="00EB6165"/>
    <w:rsid w:val="00ED4253"/>
    <w:rsid w:val="00EE53DC"/>
    <w:rsid w:val="00F14E89"/>
    <w:rsid w:val="00F171A6"/>
    <w:rsid w:val="00F47B5B"/>
    <w:rsid w:val="00F90930"/>
    <w:rsid w:val="00FB30FE"/>
    <w:rsid w:val="00FB4210"/>
    <w:rsid w:val="00FB4CB9"/>
    <w:rsid w:val="00FB5E0E"/>
    <w:rsid w:val="00FB6FA3"/>
    <w:rsid w:val="00FC7AA5"/>
    <w:rsid w:val="00FE559D"/>
    <w:rsid w:val="00FF6FD5"/>
    <w:rsid w:val="00FF7F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6C"/>
  </w:style>
  <w:style w:type="paragraph" w:styleId="Heading1">
    <w:name w:val="heading 1"/>
    <w:basedOn w:val="Normal"/>
    <w:next w:val="Normal"/>
    <w:link w:val="Heading1Char"/>
    <w:uiPriority w:val="9"/>
    <w:qFormat/>
    <w:rsid w:val="0070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A4"/>
    <w:pPr>
      <w:ind w:left="720"/>
      <w:contextualSpacing/>
    </w:pPr>
  </w:style>
  <w:style w:type="paragraph" w:styleId="BalloonText">
    <w:name w:val="Balloon Text"/>
    <w:basedOn w:val="Normal"/>
    <w:link w:val="BalloonTextChar"/>
    <w:uiPriority w:val="99"/>
    <w:semiHidden/>
    <w:unhideWhenUsed/>
    <w:rsid w:val="00FF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D5"/>
    <w:rPr>
      <w:rFonts w:ascii="Tahoma" w:hAnsi="Tahoma" w:cs="Tahoma"/>
      <w:sz w:val="16"/>
      <w:szCs w:val="16"/>
    </w:rPr>
  </w:style>
  <w:style w:type="character" w:customStyle="1" w:styleId="Heading1Char">
    <w:name w:val="Heading 1 Char"/>
    <w:basedOn w:val="DefaultParagraphFont"/>
    <w:link w:val="Heading1"/>
    <w:uiPriority w:val="9"/>
    <w:rsid w:val="00701A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1AFB"/>
    <w:pPr>
      <w:outlineLvl w:val="9"/>
    </w:pPr>
    <w:rPr>
      <w:lang w:eastAsia="en-US"/>
    </w:rPr>
  </w:style>
  <w:style w:type="paragraph" w:styleId="TOC2">
    <w:name w:val="toc 2"/>
    <w:basedOn w:val="Normal"/>
    <w:next w:val="Normal"/>
    <w:autoRedefine/>
    <w:uiPriority w:val="39"/>
    <w:unhideWhenUsed/>
    <w:qFormat/>
    <w:rsid w:val="00701AFB"/>
    <w:pPr>
      <w:spacing w:after="100"/>
      <w:ind w:left="220"/>
    </w:pPr>
    <w:rPr>
      <w:lang w:eastAsia="en-US"/>
    </w:rPr>
  </w:style>
  <w:style w:type="paragraph" w:styleId="TOC1">
    <w:name w:val="toc 1"/>
    <w:basedOn w:val="Normal"/>
    <w:next w:val="Normal"/>
    <w:autoRedefine/>
    <w:uiPriority w:val="39"/>
    <w:semiHidden/>
    <w:unhideWhenUsed/>
    <w:qFormat/>
    <w:rsid w:val="00701AFB"/>
    <w:pPr>
      <w:spacing w:after="100"/>
    </w:pPr>
    <w:rPr>
      <w:lang w:eastAsia="en-US"/>
    </w:rPr>
  </w:style>
  <w:style w:type="paragraph" w:styleId="TOC3">
    <w:name w:val="toc 3"/>
    <w:basedOn w:val="Normal"/>
    <w:next w:val="Normal"/>
    <w:autoRedefine/>
    <w:uiPriority w:val="39"/>
    <w:semiHidden/>
    <w:unhideWhenUsed/>
    <w:qFormat/>
    <w:rsid w:val="00701AFB"/>
    <w:pPr>
      <w:spacing w:after="100"/>
      <w:ind w:left="440"/>
    </w:pPr>
    <w:rPr>
      <w:lang w:eastAsia="en-US"/>
    </w:rPr>
  </w:style>
  <w:style w:type="character" w:styleId="Hyperlink">
    <w:name w:val="Hyperlink"/>
    <w:basedOn w:val="DefaultParagraphFont"/>
    <w:uiPriority w:val="99"/>
    <w:unhideWhenUsed/>
    <w:rsid w:val="00701A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9C47-10BA-48D7-8E01-87615FD8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5</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107</cp:revision>
  <dcterms:created xsi:type="dcterms:W3CDTF">2011-12-17T03:14:00Z</dcterms:created>
  <dcterms:modified xsi:type="dcterms:W3CDTF">2011-12-18T15:36:00Z</dcterms:modified>
</cp:coreProperties>
</file>